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28B9F" w14:textId="77777777" w:rsidR="005A0BE3" w:rsidRDefault="005A0BE3" w:rsidP="001747B6">
      <w:pPr>
        <w:widowControl/>
        <w:autoSpaceDE/>
        <w:autoSpaceDN/>
        <w:adjustRightInd/>
        <w:spacing w:line="20" w:lineRule="atLeast"/>
        <w:ind w:firstLine="5812"/>
        <w:rPr>
          <w:rStyle w:val="FontStyle43"/>
          <w:b w:val="0"/>
          <w:sz w:val="28"/>
          <w:szCs w:val="28"/>
        </w:rPr>
      </w:pPr>
    </w:p>
    <w:p w14:paraId="1EFEB53E" w14:textId="4CE9A47C" w:rsidR="00285675" w:rsidRDefault="00285675" w:rsidP="00285675">
      <w:pPr>
        <w:widowControl/>
        <w:autoSpaceDE/>
        <w:autoSpaceDN/>
        <w:adjustRightInd/>
        <w:spacing w:line="20" w:lineRule="atLeast"/>
        <w:rPr>
          <w:rStyle w:val="FontStyle43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C95302C" wp14:editId="7E4D9C1A">
            <wp:extent cx="6390005" cy="9037955"/>
            <wp:effectExtent l="0" t="0" r="0" b="0"/>
            <wp:docPr id="4" name="Рисунок 4" descr="C:\Users\user\Pictures\2022-04-19\прика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04-19\приказ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73E6" w14:textId="77777777" w:rsidR="00285675" w:rsidRDefault="00285675" w:rsidP="001747B6">
      <w:pPr>
        <w:widowControl/>
        <w:autoSpaceDE/>
        <w:autoSpaceDN/>
        <w:adjustRightInd/>
        <w:spacing w:line="20" w:lineRule="atLeast"/>
        <w:ind w:firstLine="5812"/>
        <w:rPr>
          <w:rStyle w:val="FontStyle43"/>
          <w:b w:val="0"/>
          <w:sz w:val="28"/>
          <w:szCs w:val="28"/>
        </w:rPr>
      </w:pPr>
    </w:p>
    <w:p w14:paraId="35A6FF38" w14:textId="77777777" w:rsidR="00285675" w:rsidRDefault="00285675" w:rsidP="001747B6">
      <w:pPr>
        <w:widowControl/>
        <w:autoSpaceDE/>
        <w:autoSpaceDN/>
        <w:adjustRightInd/>
        <w:spacing w:line="20" w:lineRule="atLeast"/>
        <w:ind w:firstLine="5812"/>
        <w:rPr>
          <w:rStyle w:val="FontStyle43"/>
          <w:b w:val="0"/>
          <w:sz w:val="28"/>
          <w:szCs w:val="28"/>
        </w:rPr>
        <w:sectPr w:rsidR="00285675" w:rsidSect="00EE31EF">
          <w:headerReference w:type="default" r:id="rId10"/>
          <w:type w:val="continuous"/>
          <w:pgSz w:w="11905" w:h="16837"/>
          <w:pgMar w:top="568" w:right="706" w:bottom="851" w:left="1134" w:header="720" w:footer="720" w:gutter="0"/>
          <w:cols w:space="60"/>
          <w:noEndnote/>
        </w:sectPr>
      </w:pPr>
    </w:p>
    <w:p w14:paraId="6279E729" w14:textId="235E942A" w:rsidR="00EE31EF" w:rsidRDefault="00EE31EF" w:rsidP="00EE31EF">
      <w:pPr>
        <w:widowControl/>
        <w:autoSpaceDE/>
        <w:autoSpaceDN/>
        <w:adjustRightInd/>
        <w:spacing w:line="20" w:lineRule="atLeast"/>
        <w:rPr>
          <w:rStyle w:val="FontStyle43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503138" wp14:editId="11314969">
            <wp:extent cx="6113780" cy="8644255"/>
            <wp:effectExtent l="0" t="0" r="1270" b="4445"/>
            <wp:docPr id="2" name="Рисунок 2" descr="C:\Users\user\Pictures\2022-04-19\прика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04-19\приказ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A601BF" w14:textId="77777777" w:rsidR="00EE31EF" w:rsidRDefault="00EE31EF" w:rsidP="001747B6">
      <w:pPr>
        <w:widowControl/>
        <w:autoSpaceDE/>
        <w:autoSpaceDN/>
        <w:adjustRightInd/>
        <w:spacing w:line="20" w:lineRule="atLeast"/>
        <w:ind w:firstLine="5812"/>
        <w:rPr>
          <w:rStyle w:val="FontStyle43"/>
          <w:b w:val="0"/>
          <w:sz w:val="28"/>
          <w:szCs w:val="28"/>
        </w:rPr>
      </w:pPr>
    </w:p>
    <w:p w14:paraId="709DE98E" w14:textId="77777777" w:rsidR="00EE31EF" w:rsidRDefault="00EE31EF" w:rsidP="001747B6">
      <w:pPr>
        <w:widowControl/>
        <w:autoSpaceDE/>
        <w:autoSpaceDN/>
        <w:adjustRightInd/>
        <w:spacing w:line="20" w:lineRule="atLeast"/>
        <w:ind w:firstLine="5812"/>
        <w:rPr>
          <w:rStyle w:val="FontStyle43"/>
          <w:b w:val="0"/>
          <w:sz w:val="28"/>
          <w:szCs w:val="28"/>
        </w:rPr>
        <w:sectPr w:rsidR="00EE31EF" w:rsidSect="00EE31EF">
          <w:pgSz w:w="11905" w:h="16837"/>
          <w:pgMar w:top="568" w:right="706" w:bottom="851" w:left="1134" w:header="720" w:footer="720" w:gutter="0"/>
          <w:cols w:space="60"/>
          <w:noEndnote/>
        </w:sectPr>
      </w:pPr>
    </w:p>
    <w:p w14:paraId="07E32557" w14:textId="34274B20" w:rsidR="005A0BE3" w:rsidRDefault="005A0BE3" w:rsidP="001747B6">
      <w:pPr>
        <w:widowControl/>
        <w:autoSpaceDE/>
        <w:autoSpaceDN/>
        <w:adjustRightInd/>
        <w:spacing w:line="20" w:lineRule="atLeast"/>
        <w:ind w:firstLine="5812"/>
        <w:rPr>
          <w:rStyle w:val="FontStyle43"/>
          <w:b w:val="0"/>
          <w:sz w:val="28"/>
          <w:szCs w:val="28"/>
        </w:rPr>
      </w:pPr>
    </w:p>
    <w:p w14:paraId="18FF44F3" w14:textId="511F39A6" w:rsidR="003E699C" w:rsidRPr="00600446" w:rsidRDefault="00C613CE" w:rsidP="001747B6">
      <w:pPr>
        <w:widowControl/>
        <w:autoSpaceDE/>
        <w:autoSpaceDN/>
        <w:adjustRightInd/>
        <w:spacing w:line="20" w:lineRule="atLeast"/>
        <w:ind w:firstLine="5812"/>
        <w:rPr>
          <w:rStyle w:val="FontStyle43"/>
          <w:b w:val="0"/>
          <w:sz w:val="16"/>
          <w:szCs w:val="16"/>
        </w:rPr>
      </w:pPr>
      <w:r>
        <w:rPr>
          <w:rStyle w:val="FontStyle43"/>
          <w:b w:val="0"/>
          <w:sz w:val="28"/>
          <w:szCs w:val="28"/>
        </w:rPr>
        <w:t xml:space="preserve"> </w:t>
      </w:r>
      <w:r w:rsidR="003E699C" w:rsidRPr="00600446">
        <w:rPr>
          <w:rStyle w:val="FontStyle43"/>
          <w:b w:val="0"/>
          <w:sz w:val="16"/>
          <w:szCs w:val="16"/>
        </w:rPr>
        <w:t xml:space="preserve">Приложение № 1 </w:t>
      </w:r>
    </w:p>
    <w:p w14:paraId="1404E90F" w14:textId="7D991C33" w:rsidR="003E699C" w:rsidRPr="00600446" w:rsidRDefault="003E699C" w:rsidP="001747B6">
      <w:pPr>
        <w:pStyle w:val="Style8"/>
        <w:widowControl/>
        <w:spacing w:line="20" w:lineRule="atLeast"/>
        <w:ind w:left="365" w:firstLine="5589"/>
        <w:jc w:val="left"/>
        <w:rPr>
          <w:rStyle w:val="FontStyle43"/>
          <w:b w:val="0"/>
          <w:sz w:val="16"/>
          <w:szCs w:val="16"/>
        </w:rPr>
      </w:pPr>
      <w:r w:rsidRPr="00600446">
        <w:rPr>
          <w:rStyle w:val="FontStyle43"/>
          <w:b w:val="0"/>
          <w:sz w:val="16"/>
          <w:szCs w:val="16"/>
        </w:rPr>
        <w:t xml:space="preserve">к приказу </w:t>
      </w:r>
      <w:r w:rsidR="00600446">
        <w:rPr>
          <w:rStyle w:val="FontStyle43"/>
          <w:b w:val="0"/>
          <w:sz w:val="16"/>
          <w:szCs w:val="16"/>
        </w:rPr>
        <w:t xml:space="preserve">ГБУЗ </w:t>
      </w:r>
      <w:proofErr w:type="spellStart"/>
      <w:r w:rsidR="00600446">
        <w:rPr>
          <w:rStyle w:val="FontStyle43"/>
          <w:b w:val="0"/>
          <w:sz w:val="16"/>
          <w:szCs w:val="16"/>
        </w:rPr>
        <w:t>РЦОЗиМП</w:t>
      </w:r>
      <w:proofErr w:type="spellEnd"/>
      <w:r w:rsidR="00600446">
        <w:rPr>
          <w:rStyle w:val="FontStyle43"/>
          <w:b w:val="0"/>
          <w:sz w:val="16"/>
          <w:szCs w:val="16"/>
        </w:rPr>
        <w:t xml:space="preserve"> </w:t>
      </w:r>
      <w:r w:rsidR="00376B72" w:rsidRPr="00600446">
        <w:rPr>
          <w:rStyle w:val="FontStyle43"/>
          <w:b w:val="0"/>
          <w:sz w:val="16"/>
          <w:szCs w:val="16"/>
        </w:rPr>
        <w:t xml:space="preserve">№ </w:t>
      </w:r>
      <w:r w:rsidR="00600446" w:rsidRPr="00600446">
        <w:rPr>
          <w:rStyle w:val="FontStyle43"/>
          <w:b w:val="0"/>
          <w:sz w:val="16"/>
          <w:szCs w:val="16"/>
        </w:rPr>
        <w:t>16-Д</w:t>
      </w:r>
      <w:r w:rsidR="00376B72" w:rsidRPr="00600446">
        <w:rPr>
          <w:rStyle w:val="FontStyle43"/>
          <w:b w:val="0"/>
          <w:sz w:val="16"/>
          <w:szCs w:val="16"/>
        </w:rPr>
        <w:t xml:space="preserve"> от </w:t>
      </w:r>
      <w:r w:rsidR="00947AF9" w:rsidRPr="00600446">
        <w:rPr>
          <w:rStyle w:val="FontStyle43"/>
          <w:b w:val="0"/>
          <w:sz w:val="16"/>
          <w:szCs w:val="16"/>
        </w:rPr>
        <w:t xml:space="preserve"> </w:t>
      </w:r>
      <w:r w:rsidR="00600446" w:rsidRPr="00600446">
        <w:rPr>
          <w:rStyle w:val="FontStyle43"/>
          <w:b w:val="0"/>
          <w:sz w:val="16"/>
          <w:szCs w:val="16"/>
        </w:rPr>
        <w:t>21.01.</w:t>
      </w:r>
      <w:r w:rsidR="00345F21" w:rsidRPr="00600446">
        <w:rPr>
          <w:rStyle w:val="FontStyle43"/>
          <w:b w:val="0"/>
          <w:sz w:val="16"/>
          <w:szCs w:val="16"/>
        </w:rPr>
        <w:t>2022</w:t>
      </w:r>
      <w:r w:rsidR="00376B72" w:rsidRPr="00600446">
        <w:rPr>
          <w:rStyle w:val="FontStyle43"/>
          <w:b w:val="0"/>
          <w:sz w:val="16"/>
          <w:szCs w:val="16"/>
        </w:rPr>
        <w:t xml:space="preserve"> г.</w:t>
      </w:r>
    </w:p>
    <w:p w14:paraId="1B6DA291" w14:textId="77777777" w:rsidR="003E699C" w:rsidRPr="00A14C20" w:rsidRDefault="003E699C" w:rsidP="003E699C">
      <w:pPr>
        <w:pStyle w:val="Style8"/>
        <w:widowControl/>
        <w:spacing w:before="67" w:line="322" w:lineRule="exact"/>
        <w:ind w:left="365" w:firstLine="5589"/>
        <w:jc w:val="left"/>
        <w:rPr>
          <w:rStyle w:val="FontStyle43"/>
          <w:sz w:val="28"/>
          <w:szCs w:val="28"/>
        </w:rPr>
      </w:pPr>
    </w:p>
    <w:p w14:paraId="58025E67" w14:textId="0D61E1FE" w:rsidR="004073E3" w:rsidRPr="00A14C20" w:rsidRDefault="00717F3F" w:rsidP="003A5F04">
      <w:pPr>
        <w:widowControl/>
        <w:autoSpaceDE/>
        <w:autoSpaceDN/>
        <w:adjustRightInd/>
        <w:jc w:val="center"/>
        <w:rPr>
          <w:rStyle w:val="FontStyle45"/>
          <w:sz w:val="28"/>
          <w:szCs w:val="28"/>
        </w:rPr>
      </w:pPr>
      <w:r w:rsidRPr="00A14C20">
        <w:rPr>
          <w:rStyle w:val="FontStyle43"/>
          <w:sz w:val="28"/>
          <w:szCs w:val="28"/>
        </w:rPr>
        <w:t xml:space="preserve">Состав </w:t>
      </w:r>
      <w:r w:rsidR="003E6350" w:rsidRPr="00A14C20">
        <w:rPr>
          <w:rStyle w:val="FontStyle43"/>
          <w:sz w:val="28"/>
          <w:szCs w:val="28"/>
        </w:rPr>
        <w:t>антикоррупционной службы</w:t>
      </w:r>
      <w:r w:rsidRPr="00A14C20">
        <w:rPr>
          <w:rStyle w:val="FontStyle43"/>
          <w:sz w:val="28"/>
          <w:szCs w:val="28"/>
        </w:rPr>
        <w:t xml:space="preserve"> </w:t>
      </w:r>
      <w:r w:rsidR="00F37C30" w:rsidRPr="00A14C20">
        <w:rPr>
          <w:rStyle w:val="FontStyle43"/>
          <w:sz w:val="28"/>
          <w:szCs w:val="28"/>
        </w:rPr>
        <w:t xml:space="preserve">ГБУЗ </w:t>
      </w:r>
      <w:proofErr w:type="spellStart"/>
      <w:r w:rsidR="00F37C30" w:rsidRPr="00A14C20">
        <w:rPr>
          <w:rStyle w:val="FontStyle43"/>
          <w:sz w:val="28"/>
          <w:szCs w:val="28"/>
        </w:rPr>
        <w:t>РЦОЗиМП</w:t>
      </w:r>
      <w:proofErr w:type="spellEnd"/>
    </w:p>
    <w:p w14:paraId="6DEC8B6D" w14:textId="77777777" w:rsidR="003E699C" w:rsidRPr="00A14C20" w:rsidRDefault="003E699C" w:rsidP="003E699C">
      <w:pPr>
        <w:pStyle w:val="Style10"/>
        <w:widowControl/>
        <w:spacing w:line="20" w:lineRule="atLeast"/>
        <w:ind w:left="57"/>
        <w:rPr>
          <w:rStyle w:val="FontStyle4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F076B6" w:rsidRPr="00A14C20" w14:paraId="5127D841" w14:textId="77777777" w:rsidTr="00600446">
        <w:tc>
          <w:tcPr>
            <w:tcW w:w="675" w:type="dxa"/>
            <w:shd w:val="clear" w:color="auto" w:fill="auto"/>
          </w:tcPr>
          <w:p w14:paraId="26ADD806" w14:textId="77777777" w:rsidR="00F076B6" w:rsidRPr="00A14C20" w:rsidRDefault="00F076B6" w:rsidP="00F076B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14C20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764528BB" w14:textId="77777777" w:rsidR="00F076B6" w:rsidRPr="00A14C20" w:rsidRDefault="00F076B6" w:rsidP="00F076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14C20">
              <w:rPr>
                <w:rFonts w:eastAsia="Times New Roman"/>
                <w:sz w:val="28"/>
                <w:szCs w:val="28"/>
              </w:rPr>
              <w:t>Ф.И.О.</w:t>
            </w:r>
          </w:p>
        </w:tc>
        <w:tc>
          <w:tcPr>
            <w:tcW w:w="5068" w:type="dxa"/>
            <w:shd w:val="clear" w:color="auto" w:fill="auto"/>
          </w:tcPr>
          <w:p w14:paraId="563883DF" w14:textId="77777777" w:rsidR="00F076B6" w:rsidRPr="00A14C20" w:rsidRDefault="00F076B6" w:rsidP="00F076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14C20">
              <w:rPr>
                <w:rFonts w:eastAsia="Times New Roman"/>
                <w:sz w:val="28"/>
                <w:szCs w:val="28"/>
              </w:rPr>
              <w:t>Должность</w:t>
            </w:r>
          </w:p>
        </w:tc>
      </w:tr>
      <w:tr w:rsidR="00F076B6" w:rsidRPr="00A14C20" w14:paraId="056B2B78" w14:textId="77777777" w:rsidTr="00600446">
        <w:tc>
          <w:tcPr>
            <w:tcW w:w="675" w:type="dxa"/>
            <w:shd w:val="clear" w:color="auto" w:fill="auto"/>
          </w:tcPr>
          <w:p w14:paraId="00A01214" w14:textId="77777777" w:rsidR="00F076B6" w:rsidRPr="00A14C20" w:rsidRDefault="00F076B6" w:rsidP="00F076B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14C20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14:paraId="17E2424A" w14:textId="7F9EDBB3" w:rsidR="00F076B6" w:rsidRPr="00A14C20" w:rsidRDefault="00947AF9" w:rsidP="00F076B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14C20">
              <w:rPr>
                <w:rFonts w:eastAsia="Times New Roman"/>
                <w:sz w:val="28"/>
                <w:szCs w:val="28"/>
              </w:rPr>
              <w:t xml:space="preserve">Мамаева Алиса </w:t>
            </w:r>
            <w:proofErr w:type="spellStart"/>
            <w:r w:rsidRPr="00A14C20">
              <w:rPr>
                <w:rFonts w:eastAsia="Times New Roman"/>
                <w:sz w:val="28"/>
                <w:szCs w:val="28"/>
              </w:rPr>
              <w:t>Вилориковна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5E15CD20" w14:textId="7CEAF656" w:rsidR="00F076B6" w:rsidRPr="00A14C20" w:rsidRDefault="00947AF9" w:rsidP="00947AF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14C20">
              <w:rPr>
                <w:rFonts w:eastAsia="Times New Roman"/>
                <w:sz w:val="28"/>
                <w:szCs w:val="28"/>
              </w:rPr>
              <w:t>Главный врач</w:t>
            </w:r>
            <w:r w:rsidR="00F076B6" w:rsidRPr="00A14C20">
              <w:rPr>
                <w:rFonts w:eastAsia="Times New Roman"/>
                <w:sz w:val="28"/>
                <w:szCs w:val="28"/>
              </w:rPr>
              <w:t xml:space="preserve"> – </w:t>
            </w:r>
            <w:r w:rsidR="00B42660" w:rsidRPr="00A14C20">
              <w:rPr>
                <w:rFonts w:eastAsia="Times New Roman"/>
                <w:sz w:val="28"/>
                <w:szCs w:val="28"/>
              </w:rPr>
              <w:t>руководитель антикоррупционной службы</w:t>
            </w:r>
            <w:r w:rsidR="00F076B6" w:rsidRPr="00A14C2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AA2A52" w:rsidRPr="00A14C20" w14:paraId="18150D6C" w14:textId="77777777" w:rsidTr="00600446">
        <w:tc>
          <w:tcPr>
            <w:tcW w:w="675" w:type="dxa"/>
            <w:shd w:val="clear" w:color="auto" w:fill="auto"/>
          </w:tcPr>
          <w:p w14:paraId="7B6F4680" w14:textId="77777777" w:rsidR="00AA2A52" w:rsidRPr="00A14C20" w:rsidRDefault="002322AF" w:rsidP="00F076B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14C20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14:paraId="76F08745" w14:textId="0F3EF323" w:rsidR="00AA2A52" w:rsidRPr="00A14C20" w:rsidRDefault="00C613CE" w:rsidP="00F076B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ала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лесандровна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04825C21" w14:textId="2E96253C" w:rsidR="00B15620" w:rsidRPr="00A14C20" w:rsidRDefault="00C613CE" w:rsidP="008C7CA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дущий специалист по кадрам,</w:t>
            </w:r>
            <w:r w:rsidRPr="00A14C20">
              <w:rPr>
                <w:rFonts w:eastAsia="Times New Roman"/>
                <w:sz w:val="28"/>
                <w:szCs w:val="28"/>
              </w:rPr>
              <w:t xml:space="preserve"> заместитель руководителя антикоррупционной службы</w:t>
            </w:r>
          </w:p>
        </w:tc>
      </w:tr>
      <w:tr w:rsidR="00600446" w:rsidRPr="00A14C20" w14:paraId="44AD3568" w14:textId="77777777" w:rsidTr="00BE3DFB">
        <w:tc>
          <w:tcPr>
            <w:tcW w:w="675" w:type="dxa"/>
            <w:shd w:val="clear" w:color="auto" w:fill="auto"/>
          </w:tcPr>
          <w:p w14:paraId="7B5E716B" w14:textId="77777777" w:rsidR="00600446" w:rsidRPr="00A14C20" w:rsidRDefault="00600446" w:rsidP="00C613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2"/>
            <w:shd w:val="clear" w:color="auto" w:fill="auto"/>
          </w:tcPr>
          <w:p w14:paraId="29A5474E" w14:textId="716CD67C" w:rsidR="00600446" w:rsidRDefault="00600446" w:rsidP="00C613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лены</w:t>
            </w:r>
          </w:p>
        </w:tc>
      </w:tr>
      <w:tr w:rsidR="00C613CE" w:rsidRPr="00A14C20" w14:paraId="6181466B" w14:textId="77777777" w:rsidTr="00600446">
        <w:tc>
          <w:tcPr>
            <w:tcW w:w="675" w:type="dxa"/>
            <w:shd w:val="clear" w:color="auto" w:fill="auto"/>
          </w:tcPr>
          <w:p w14:paraId="27AF5E3D" w14:textId="459C03F9" w:rsidR="00C613CE" w:rsidRPr="00A14C20" w:rsidRDefault="00C613CE" w:rsidP="00C613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14:paraId="0DBF1ED5" w14:textId="0BFDE413" w:rsidR="00C613CE" w:rsidRPr="00A14C20" w:rsidRDefault="00C613CE" w:rsidP="00C613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14C20">
              <w:rPr>
                <w:rFonts w:eastAsia="Times New Roman"/>
                <w:sz w:val="28"/>
                <w:szCs w:val="28"/>
              </w:rPr>
              <w:t xml:space="preserve">Дунаева Алина </w:t>
            </w:r>
            <w:proofErr w:type="spellStart"/>
            <w:r w:rsidRPr="00A14C20">
              <w:rPr>
                <w:rFonts w:eastAsia="Times New Roman"/>
                <w:sz w:val="28"/>
                <w:szCs w:val="28"/>
              </w:rPr>
              <w:t>Раильевна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780E8E98" w14:textId="3F0D8265" w:rsidR="00C613CE" w:rsidRDefault="00C613CE" w:rsidP="006004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рач методист</w:t>
            </w:r>
          </w:p>
        </w:tc>
      </w:tr>
      <w:tr w:rsidR="00C613CE" w:rsidRPr="00A14C20" w14:paraId="36CBC4CC" w14:textId="77777777" w:rsidTr="00600446">
        <w:tc>
          <w:tcPr>
            <w:tcW w:w="675" w:type="dxa"/>
            <w:shd w:val="clear" w:color="auto" w:fill="auto"/>
          </w:tcPr>
          <w:p w14:paraId="39277278" w14:textId="0D513F6D" w:rsidR="00C613CE" w:rsidRPr="00A14C20" w:rsidRDefault="00C613CE" w:rsidP="00C613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14:paraId="395F279B" w14:textId="537FFFBB" w:rsidR="00C613CE" w:rsidRPr="00A14C20" w:rsidRDefault="00C613CE" w:rsidP="00C613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14C20">
              <w:rPr>
                <w:rFonts w:eastAsia="Times New Roman"/>
                <w:sz w:val="28"/>
                <w:szCs w:val="28"/>
              </w:rPr>
              <w:t>Хайбрахманова</w:t>
            </w:r>
            <w:proofErr w:type="spellEnd"/>
            <w:r w:rsidRPr="00A14C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14C20">
              <w:rPr>
                <w:rFonts w:eastAsia="Times New Roman"/>
                <w:sz w:val="28"/>
                <w:szCs w:val="28"/>
              </w:rPr>
              <w:t>Гульшан</w:t>
            </w:r>
            <w:proofErr w:type="spellEnd"/>
            <w:r w:rsidRPr="00A14C2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14C20">
              <w:rPr>
                <w:rFonts w:eastAsia="Times New Roman"/>
                <w:sz w:val="28"/>
                <w:szCs w:val="28"/>
              </w:rPr>
              <w:t>Гайбулловна</w:t>
            </w:r>
            <w:proofErr w:type="spellEnd"/>
          </w:p>
        </w:tc>
        <w:tc>
          <w:tcPr>
            <w:tcW w:w="5068" w:type="dxa"/>
            <w:shd w:val="clear" w:color="auto" w:fill="auto"/>
          </w:tcPr>
          <w:p w14:paraId="127F4020" w14:textId="04503230" w:rsidR="00C613CE" w:rsidRPr="00A14C20" w:rsidRDefault="00C613CE" w:rsidP="006004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14C20">
              <w:rPr>
                <w:rFonts w:eastAsia="Times New Roman"/>
                <w:sz w:val="28"/>
                <w:szCs w:val="28"/>
              </w:rPr>
              <w:t>Главный экономист</w:t>
            </w:r>
          </w:p>
        </w:tc>
      </w:tr>
      <w:tr w:rsidR="00C613CE" w:rsidRPr="00A14C20" w14:paraId="61F0C880" w14:textId="77777777" w:rsidTr="00600446">
        <w:tc>
          <w:tcPr>
            <w:tcW w:w="675" w:type="dxa"/>
            <w:shd w:val="clear" w:color="auto" w:fill="auto"/>
          </w:tcPr>
          <w:p w14:paraId="345AD4F7" w14:textId="7ADAC866" w:rsidR="00C613CE" w:rsidRPr="00A14C20" w:rsidRDefault="00C613CE" w:rsidP="00C613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Pr="00A14C20">
              <w:rPr>
                <w:rFonts w:eastAsia="Times New Roman"/>
                <w:sz w:val="28"/>
                <w:szCs w:val="28"/>
              </w:rPr>
              <w:t xml:space="preserve">. </w:t>
            </w:r>
          </w:p>
        </w:tc>
        <w:tc>
          <w:tcPr>
            <w:tcW w:w="3828" w:type="dxa"/>
            <w:shd w:val="clear" w:color="auto" w:fill="auto"/>
          </w:tcPr>
          <w:p w14:paraId="1BA8DD87" w14:textId="329F7FB4" w:rsidR="00C613CE" w:rsidRPr="00A14C20" w:rsidRDefault="00C613CE" w:rsidP="00C613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14C20">
              <w:rPr>
                <w:rFonts w:eastAsia="Times New Roman"/>
                <w:sz w:val="28"/>
                <w:szCs w:val="28"/>
              </w:rPr>
              <w:t>Рахматов Тимур Лиронович</w:t>
            </w:r>
          </w:p>
        </w:tc>
        <w:tc>
          <w:tcPr>
            <w:tcW w:w="5068" w:type="dxa"/>
            <w:shd w:val="clear" w:color="auto" w:fill="auto"/>
          </w:tcPr>
          <w:p w14:paraId="1F0A1C6A" w14:textId="13A21895" w:rsidR="00C613CE" w:rsidRPr="00A14C20" w:rsidRDefault="00C613CE" w:rsidP="006004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14C20">
              <w:rPr>
                <w:rFonts w:eastAsia="Times New Roman"/>
                <w:sz w:val="28"/>
                <w:szCs w:val="28"/>
              </w:rPr>
              <w:t xml:space="preserve">Зав отделом </w:t>
            </w:r>
            <w:r w:rsidRPr="00A14C20">
              <w:rPr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дготовки и тиражирования медицинских информационных материалов</w:t>
            </w:r>
          </w:p>
        </w:tc>
      </w:tr>
      <w:tr w:rsidR="00C613CE" w:rsidRPr="00A14C20" w14:paraId="1218428A" w14:textId="77777777" w:rsidTr="00600446">
        <w:tc>
          <w:tcPr>
            <w:tcW w:w="675" w:type="dxa"/>
            <w:shd w:val="clear" w:color="auto" w:fill="auto"/>
          </w:tcPr>
          <w:p w14:paraId="6D48C6F7" w14:textId="5A5A6608" w:rsidR="00C613CE" w:rsidRPr="00A14C20" w:rsidRDefault="00C613CE" w:rsidP="00C613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Pr="00A14C20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14:paraId="1C05E439" w14:textId="2B071878" w:rsidR="00C613CE" w:rsidRPr="00A14C20" w:rsidRDefault="00C613CE" w:rsidP="00C613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ултангул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Г. Р.</w:t>
            </w:r>
          </w:p>
        </w:tc>
        <w:tc>
          <w:tcPr>
            <w:tcW w:w="5068" w:type="dxa"/>
            <w:shd w:val="clear" w:color="auto" w:fill="auto"/>
          </w:tcPr>
          <w:p w14:paraId="2911272A" w14:textId="776D380D" w:rsidR="00C613CE" w:rsidRPr="00A14C20" w:rsidRDefault="00C613CE" w:rsidP="006004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женер-программист, секретарь</w:t>
            </w:r>
          </w:p>
        </w:tc>
      </w:tr>
    </w:tbl>
    <w:p w14:paraId="12612A16" w14:textId="77777777" w:rsidR="00F076B6" w:rsidRPr="00A14C20" w:rsidRDefault="00F076B6" w:rsidP="003E699C">
      <w:pPr>
        <w:pStyle w:val="Style10"/>
        <w:widowControl/>
        <w:spacing w:line="20" w:lineRule="atLeast"/>
        <w:ind w:left="57"/>
        <w:rPr>
          <w:rStyle w:val="FontStyle45"/>
          <w:sz w:val="28"/>
          <w:szCs w:val="28"/>
        </w:rPr>
      </w:pPr>
    </w:p>
    <w:p w14:paraId="34984EBB" w14:textId="77777777" w:rsidR="003E699C" w:rsidRPr="00A14C20" w:rsidRDefault="003E699C">
      <w:pPr>
        <w:widowControl/>
        <w:autoSpaceDE/>
        <w:autoSpaceDN/>
        <w:adjustRightInd/>
        <w:spacing w:after="200" w:line="276" w:lineRule="auto"/>
        <w:rPr>
          <w:rStyle w:val="FontStyle43"/>
          <w:sz w:val="28"/>
          <w:szCs w:val="28"/>
        </w:rPr>
      </w:pPr>
      <w:r w:rsidRPr="00A14C20">
        <w:rPr>
          <w:rStyle w:val="FontStyle43"/>
          <w:sz w:val="28"/>
          <w:szCs w:val="28"/>
        </w:rPr>
        <w:br w:type="page"/>
      </w:r>
    </w:p>
    <w:p w14:paraId="4741652F" w14:textId="294D905B" w:rsidR="00D477FA" w:rsidRPr="00B238A0" w:rsidRDefault="00D477FA" w:rsidP="00D477FA">
      <w:pPr>
        <w:widowControl/>
        <w:autoSpaceDE/>
        <w:autoSpaceDN/>
        <w:adjustRightInd/>
        <w:spacing w:line="20" w:lineRule="atLeast"/>
        <w:ind w:firstLine="5812"/>
        <w:jc w:val="center"/>
        <w:rPr>
          <w:rStyle w:val="FontStyle43"/>
          <w:b w:val="0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lastRenderedPageBreak/>
        <w:t xml:space="preserve">Приложение № 2 </w:t>
      </w:r>
    </w:p>
    <w:p w14:paraId="70C8C1FA" w14:textId="2C025976" w:rsidR="00D477FA" w:rsidRPr="00B238A0" w:rsidRDefault="00D477FA" w:rsidP="00D477FA">
      <w:pPr>
        <w:pStyle w:val="Style8"/>
        <w:widowControl/>
        <w:spacing w:before="67" w:line="322" w:lineRule="exact"/>
        <w:ind w:left="1085" w:right="1109"/>
        <w:jc w:val="right"/>
        <w:rPr>
          <w:rStyle w:val="FontStyle43"/>
          <w:b w:val="0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t xml:space="preserve">    </w:t>
      </w:r>
      <w:r w:rsidRPr="00B238A0">
        <w:rPr>
          <w:rStyle w:val="FontStyle43"/>
          <w:b w:val="0"/>
          <w:sz w:val="24"/>
          <w:szCs w:val="24"/>
        </w:rPr>
        <w:tab/>
      </w:r>
      <w:r w:rsidRPr="00B238A0">
        <w:rPr>
          <w:rStyle w:val="FontStyle43"/>
          <w:b w:val="0"/>
          <w:sz w:val="24"/>
          <w:szCs w:val="24"/>
        </w:rPr>
        <w:tab/>
        <w:t xml:space="preserve">  к приказу ГБУЗ </w:t>
      </w:r>
      <w:proofErr w:type="spellStart"/>
      <w:r w:rsidRPr="00B238A0">
        <w:rPr>
          <w:rStyle w:val="FontStyle43"/>
          <w:b w:val="0"/>
          <w:sz w:val="24"/>
          <w:szCs w:val="24"/>
        </w:rPr>
        <w:t>РЦОЗиМП</w:t>
      </w:r>
      <w:proofErr w:type="spellEnd"/>
      <w:r w:rsidRPr="00B238A0">
        <w:rPr>
          <w:rStyle w:val="FontStyle43"/>
          <w:b w:val="0"/>
          <w:sz w:val="24"/>
          <w:szCs w:val="24"/>
        </w:rPr>
        <w:t xml:space="preserve"> </w:t>
      </w:r>
    </w:p>
    <w:p w14:paraId="162D8CE3" w14:textId="7F2791D4" w:rsidR="00D477FA" w:rsidRPr="00B238A0" w:rsidRDefault="00D477FA" w:rsidP="00D477FA">
      <w:pPr>
        <w:pStyle w:val="Style8"/>
        <w:widowControl/>
        <w:spacing w:before="67" w:line="322" w:lineRule="exact"/>
        <w:ind w:left="1085" w:right="1109"/>
        <w:jc w:val="right"/>
        <w:rPr>
          <w:rStyle w:val="FontStyle43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t xml:space="preserve"> № </w:t>
      </w:r>
      <w:r w:rsidR="003A5F04">
        <w:rPr>
          <w:rStyle w:val="FontStyle43"/>
          <w:b w:val="0"/>
          <w:sz w:val="24"/>
          <w:szCs w:val="24"/>
        </w:rPr>
        <w:t>1</w:t>
      </w:r>
      <w:r w:rsidRPr="00B238A0">
        <w:rPr>
          <w:rStyle w:val="FontStyle43"/>
          <w:b w:val="0"/>
          <w:sz w:val="24"/>
          <w:szCs w:val="24"/>
        </w:rPr>
        <w:t>6-Д от 21.01.2022 г</w:t>
      </w:r>
      <w:r w:rsidRPr="00B238A0">
        <w:rPr>
          <w:rStyle w:val="FontStyle43"/>
          <w:sz w:val="24"/>
          <w:szCs w:val="24"/>
        </w:rPr>
        <w:t xml:space="preserve"> </w:t>
      </w:r>
    </w:p>
    <w:p w14:paraId="6C382AC4" w14:textId="77777777" w:rsidR="00D477FA" w:rsidRPr="00B238A0" w:rsidRDefault="00D477FA" w:rsidP="00D477FA">
      <w:pPr>
        <w:pStyle w:val="Style8"/>
        <w:widowControl/>
        <w:spacing w:before="67" w:line="322" w:lineRule="exact"/>
        <w:ind w:left="1085" w:right="1109"/>
        <w:rPr>
          <w:rStyle w:val="FontStyle43"/>
          <w:sz w:val="24"/>
          <w:szCs w:val="24"/>
        </w:rPr>
      </w:pPr>
    </w:p>
    <w:p w14:paraId="7AEF7864" w14:textId="77777777" w:rsidR="00D477FA" w:rsidRPr="00B238A0" w:rsidRDefault="00717F3F" w:rsidP="00D477FA">
      <w:pPr>
        <w:pStyle w:val="Style8"/>
        <w:widowControl/>
        <w:spacing w:before="67" w:line="322" w:lineRule="exact"/>
        <w:ind w:left="1085" w:right="1109"/>
        <w:rPr>
          <w:rStyle w:val="FontStyle43"/>
          <w:sz w:val="24"/>
          <w:szCs w:val="24"/>
        </w:rPr>
      </w:pPr>
      <w:r w:rsidRPr="00B238A0">
        <w:rPr>
          <w:rStyle w:val="FontStyle43"/>
          <w:sz w:val="24"/>
          <w:szCs w:val="24"/>
        </w:rPr>
        <w:t>П</w:t>
      </w:r>
      <w:r w:rsidR="006A7677" w:rsidRPr="00B238A0">
        <w:rPr>
          <w:rStyle w:val="FontStyle43"/>
          <w:sz w:val="24"/>
          <w:szCs w:val="24"/>
        </w:rPr>
        <w:t>оложение</w:t>
      </w:r>
      <w:r w:rsidR="00D477FA" w:rsidRPr="00B238A0">
        <w:rPr>
          <w:rStyle w:val="FontStyle43"/>
          <w:sz w:val="24"/>
          <w:szCs w:val="24"/>
        </w:rPr>
        <w:t xml:space="preserve"> </w:t>
      </w:r>
      <w:r w:rsidR="000D4946" w:rsidRPr="00B238A0">
        <w:rPr>
          <w:rStyle w:val="FontStyle43"/>
          <w:sz w:val="24"/>
          <w:szCs w:val="24"/>
        </w:rPr>
        <w:t>о</w:t>
      </w:r>
      <w:r w:rsidR="001807D8" w:rsidRPr="00B238A0">
        <w:rPr>
          <w:rStyle w:val="FontStyle43"/>
          <w:sz w:val="24"/>
          <w:szCs w:val="24"/>
        </w:rPr>
        <w:t xml:space="preserve">б антикоррупционной службе  </w:t>
      </w:r>
    </w:p>
    <w:p w14:paraId="64ABD368" w14:textId="4FEA9FB2" w:rsidR="004073E3" w:rsidRPr="00B238A0" w:rsidRDefault="000215C8" w:rsidP="00D477FA">
      <w:pPr>
        <w:pStyle w:val="Style8"/>
        <w:widowControl/>
        <w:spacing w:before="67" w:line="322" w:lineRule="exact"/>
        <w:ind w:left="1085" w:right="1109"/>
        <w:rPr>
          <w:rStyle w:val="FontStyle43"/>
          <w:sz w:val="24"/>
          <w:szCs w:val="24"/>
        </w:rPr>
      </w:pPr>
      <w:r w:rsidRPr="00B238A0">
        <w:rPr>
          <w:rStyle w:val="FontStyle42"/>
          <w:b/>
          <w:sz w:val="24"/>
          <w:szCs w:val="24"/>
        </w:rPr>
        <w:t xml:space="preserve">ГБУЗ </w:t>
      </w:r>
      <w:proofErr w:type="spellStart"/>
      <w:r w:rsidRPr="00B238A0">
        <w:rPr>
          <w:rStyle w:val="FontStyle42"/>
          <w:b/>
          <w:sz w:val="24"/>
          <w:szCs w:val="24"/>
        </w:rPr>
        <w:t>РЦОЗиМП</w:t>
      </w:r>
      <w:proofErr w:type="spellEnd"/>
      <w:r w:rsidRPr="00B238A0">
        <w:rPr>
          <w:rStyle w:val="FontStyle43"/>
          <w:b w:val="0"/>
          <w:sz w:val="24"/>
          <w:szCs w:val="24"/>
        </w:rPr>
        <w:t xml:space="preserve"> </w:t>
      </w:r>
      <w:r w:rsidR="006A7677" w:rsidRPr="00B238A0">
        <w:rPr>
          <w:rStyle w:val="FontStyle43"/>
          <w:sz w:val="24"/>
          <w:szCs w:val="24"/>
        </w:rPr>
        <w:t xml:space="preserve"> </w:t>
      </w:r>
      <w:r w:rsidR="00717F3F" w:rsidRPr="00B238A0">
        <w:rPr>
          <w:rStyle w:val="FontStyle43"/>
          <w:sz w:val="24"/>
          <w:szCs w:val="24"/>
        </w:rPr>
        <w:t>(далее - Положение)</w:t>
      </w:r>
    </w:p>
    <w:p w14:paraId="2EDA3232" w14:textId="77777777" w:rsidR="00E908FE" w:rsidRPr="00B238A0" w:rsidRDefault="00E908FE">
      <w:pPr>
        <w:pStyle w:val="Style8"/>
        <w:widowControl/>
        <w:spacing w:line="322" w:lineRule="exact"/>
        <w:rPr>
          <w:rStyle w:val="FontStyle43"/>
          <w:sz w:val="24"/>
          <w:szCs w:val="24"/>
        </w:rPr>
      </w:pPr>
    </w:p>
    <w:p w14:paraId="03C473D8" w14:textId="77777777" w:rsidR="00E22F55" w:rsidRPr="00B238A0" w:rsidRDefault="000A264C" w:rsidP="00E908FE">
      <w:pPr>
        <w:pStyle w:val="Style8"/>
        <w:widowControl/>
        <w:numPr>
          <w:ilvl w:val="0"/>
          <w:numId w:val="2"/>
        </w:numPr>
        <w:spacing w:line="322" w:lineRule="exact"/>
        <w:rPr>
          <w:rStyle w:val="FontStyle43"/>
          <w:sz w:val="24"/>
          <w:szCs w:val="24"/>
        </w:rPr>
      </w:pPr>
      <w:r w:rsidRPr="00B238A0">
        <w:rPr>
          <w:rStyle w:val="FontStyle43"/>
          <w:sz w:val="24"/>
          <w:szCs w:val="24"/>
        </w:rPr>
        <w:t>Общие положения</w:t>
      </w:r>
    </w:p>
    <w:p w14:paraId="229CEA7B" w14:textId="77777777" w:rsidR="00E908FE" w:rsidRPr="00B238A0" w:rsidRDefault="00E908FE">
      <w:pPr>
        <w:pStyle w:val="Style8"/>
        <w:widowControl/>
        <w:spacing w:line="322" w:lineRule="exact"/>
        <w:rPr>
          <w:rStyle w:val="FontStyle43"/>
          <w:sz w:val="24"/>
          <w:szCs w:val="24"/>
        </w:rPr>
      </w:pPr>
    </w:p>
    <w:p w14:paraId="78DC2F52" w14:textId="614F109E" w:rsidR="00F649CE" w:rsidRPr="00B238A0" w:rsidRDefault="00E908FE" w:rsidP="00F649CE">
      <w:pPr>
        <w:pStyle w:val="Style15"/>
        <w:widowControl/>
        <w:tabs>
          <w:tab w:val="left" w:pos="1022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 xml:space="preserve">1.1. </w:t>
      </w:r>
      <w:r w:rsidR="00717F3F" w:rsidRPr="00B238A0">
        <w:rPr>
          <w:rStyle w:val="FontStyle45"/>
        </w:rPr>
        <w:t xml:space="preserve">Настоящим Положением определяется порядок формирования и </w:t>
      </w:r>
      <w:r w:rsidR="00101B78" w:rsidRPr="00B238A0">
        <w:rPr>
          <w:rStyle w:val="FontStyle45"/>
        </w:rPr>
        <w:t xml:space="preserve">функционирования </w:t>
      </w:r>
      <w:r w:rsidR="000D4946" w:rsidRPr="00B238A0">
        <w:rPr>
          <w:rStyle w:val="FontStyle45"/>
        </w:rPr>
        <w:t>антикоррупционной службы</w:t>
      </w:r>
      <w:r w:rsidR="00D477FA" w:rsidRPr="00B238A0">
        <w:rPr>
          <w:rStyle w:val="FontStyle45"/>
        </w:rPr>
        <w:t xml:space="preserve"> </w:t>
      </w:r>
      <w:r w:rsidR="000215C8" w:rsidRPr="00B238A0">
        <w:rPr>
          <w:rStyle w:val="FontStyle42"/>
          <w:sz w:val="24"/>
          <w:szCs w:val="24"/>
        </w:rPr>
        <w:t xml:space="preserve">ГБУЗ </w:t>
      </w:r>
      <w:proofErr w:type="spellStart"/>
      <w:r w:rsidR="000215C8" w:rsidRPr="00B238A0">
        <w:rPr>
          <w:rStyle w:val="FontStyle42"/>
          <w:sz w:val="24"/>
          <w:szCs w:val="24"/>
        </w:rPr>
        <w:t>РЦОЗиМП</w:t>
      </w:r>
      <w:proofErr w:type="spellEnd"/>
      <w:r w:rsidR="000215C8" w:rsidRPr="00B238A0">
        <w:rPr>
          <w:rStyle w:val="FontStyle45"/>
        </w:rPr>
        <w:t xml:space="preserve"> </w:t>
      </w:r>
      <w:r w:rsidR="002C281B" w:rsidRPr="00B238A0">
        <w:rPr>
          <w:rStyle w:val="FontStyle45"/>
        </w:rPr>
        <w:t>(далее - Учреждение).</w:t>
      </w:r>
    </w:p>
    <w:p w14:paraId="3210574C" w14:textId="1B1FFBA0" w:rsidR="004073E3" w:rsidRPr="00B238A0" w:rsidRDefault="00F649CE" w:rsidP="00F649CE">
      <w:pPr>
        <w:pStyle w:val="Style15"/>
        <w:widowControl/>
        <w:tabs>
          <w:tab w:val="left" w:pos="1022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 xml:space="preserve">1.2. </w:t>
      </w:r>
      <w:r w:rsidR="00101B78" w:rsidRPr="00B238A0">
        <w:rPr>
          <w:rStyle w:val="FontStyle45"/>
        </w:rPr>
        <w:t xml:space="preserve">Антикоррупционная служба </w:t>
      </w:r>
      <w:r w:rsidR="00717F3F" w:rsidRPr="00B238A0">
        <w:rPr>
          <w:rStyle w:val="FontStyle45"/>
        </w:rPr>
        <w:t xml:space="preserve">в своей деятельности руководствуется </w:t>
      </w:r>
      <w:r w:rsidR="002C281B" w:rsidRPr="00B238A0">
        <w:rPr>
          <w:rStyle w:val="FontStyle45"/>
        </w:rPr>
        <w:t>требованиями Международного стандарта ISO 37001:2016 - Системы менеджмента противодействия коррупции,  Федерального  закона от 25 декабря 2008 г. N 273-ФЗ «О противодействии коррупции»</w:t>
      </w:r>
      <w:r w:rsidR="00D477FA" w:rsidRPr="00B238A0">
        <w:rPr>
          <w:rStyle w:val="FontStyle45"/>
        </w:rPr>
        <w:t xml:space="preserve"> в действующей редакции</w:t>
      </w:r>
      <w:r w:rsidR="002C281B" w:rsidRPr="00B238A0">
        <w:rPr>
          <w:rStyle w:val="FontStyle45"/>
        </w:rPr>
        <w:t xml:space="preserve">, </w:t>
      </w:r>
      <w:r w:rsidR="00312214" w:rsidRPr="00B238A0">
        <w:rPr>
          <w:rStyle w:val="FontStyle45"/>
        </w:rPr>
        <w:t xml:space="preserve">нормативно-правовыми актами, </w:t>
      </w:r>
      <w:r w:rsidR="00717F3F" w:rsidRPr="00B238A0">
        <w:rPr>
          <w:rStyle w:val="FontStyle45"/>
        </w:rPr>
        <w:t>действующими на территории Российской Федерации, а также локальными актами Учреждения.</w:t>
      </w:r>
    </w:p>
    <w:p w14:paraId="37F1D7DA" w14:textId="77777777" w:rsidR="008B06AC" w:rsidRPr="00B238A0" w:rsidRDefault="00E908FE" w:rsidP="00F649CE">
      <w:pPr>
        <w:widowControl/>
        <w:tabs>
          <w:tab w:val="left" w:pos="1022"/>
        </w:tabs>
        <w:spacing w:line="20" w:lineRule="atLeast"/>
        <w:ind w:firstLine="706"/>
        <w:jc w:val="both"/>
        <w:rPr>
          <w:rStyle w:val="FontStyle45"/>
        </w:rPr>
      </w:pPr>
      <w:r w:rsidRPr="00B238A0">
        <w:rPr>
          <w:rStyle w:val="FontStyle45"/>
        </w:rPr>
        <w:t xml:space="preserve">1.3. </w:t>
      </w:r>
      <w:r w:rsidR="008B06AC" w:rsidRPr="00B238A0">
        <w:rPr>
          <w:rStyle w:val="FontStyle45"/>
        </w:rPr>
        <w:t>Целями создания антикоррупционной службы являются:</w:t>
      </w:r>
    </w:p>
    <w:p w14:paraId="53F2867C" w14:textId="7EAC0B03" w:rsidR="008B06AC" w:rsidRPr="00B238A0" w:rsidRDefault="008B06AC" w:rsidP="00F649CE">
      <w:pPr>
        <w:pStyle w:val="a8"/>
        <w:widowControl/>
        <w:tabs>
          <w:tab w:val="left" w:pos="1022"/>
        </w:tabs>
        <w:spacing w:line="20" w:lineRule="atLeast"/>
        <w:ind w:left="0" w:firstLine="706"/>
        <w:jc w:val="both"/>
        <w:rPr>
          <w:rStyle w:val="FontStyle45"/>
        </w:rPr>
      </w:pPr>
      <w:r w:rsidRPr="00B238A0">
        <w:rPr>
          <w:rStyle w:val="FontStyle45"/>
        </w:rPr>
        <w:t>- выявление причин и услови</w:t>
      </w:r>
      <w:r w:rsidR="00D477FA" w:rsidRPr="00B238A0">
        <w:rPr>
          <w:rStyle w:val="FontStyle45"/>
        </w:rPr>
        <w:t xml:space="preserve">й, способствующих возникновению </w:t>
      </w:r>
      <w:r w:rsidRPr="00B238A0">
        <w:rPr>
          <w:rStyle w:val="FontStyle45"/>
        </w:rPr>
        <w:t xml:space="preserve">и распространению коррупции; </w:t>
      </w:r>
    </w:p>
    <w:p w14:paraId="1A1E170B" w14:textId="292F6123" w:rsidR="008B06AC" w:rsidRPr="00B238A0" w:rsidRDefault="008B06AC" w:rsidP="00F649CE">
      <w:pPr>
        <w:pStyle w:val="a8"/>
        <w:widowControl/>
        <w:tabs>
          <w:tab w:val="left" w:pos="1022"/>
        </w:tabs>
        <w:spacing w:line="20" w:lineRule="atLeast"/>
        <w:ind w:left="0" w:firstLine="706"/>
        <w:jc w:val="both"/>
        <w:rPr>
          <w:rStyle w:val="FontStyle45"/>
        </w:rPr>
      </w:pPr>
      <w:r w:rsidRPr="00B238A0">
        <w:rPr>
          <w:rStyle w:val="FontStyle45"/>
        </w:rPr>
        <w:t xml:space="preserve">- выработка и реализации системы мер, направленных на предупреждение и ликвидации условий, порождающих, провоцирующих и поддерживающих коррупцию во всех ее проявлениях; </w:t>
      </w:r>
    </w:p>
    <w:p w14:paraId="0F66CC3A" w14:textId="77777777" w:rsidR="008B06AC" w:rsidRPr="00B238A0" w:rsidRDefault="008B06AC" w:rsidP="00F649CE">
      <w:pPr>
        <w:pStyle w:val="a8"/>
        <w:widowControl/>
        <w:tabs>
          <w:tab w:val="left" w:pos="1022"/>
        </w:tabs>
        <w:spacing w:line="20" w:lineRule="atLeast"/>
        <w:ind w:left="0" w:firstLine="706"/>
        <w:jc w:val="both"/>
        <w:rPr>
          <w:rStyle w:val="FontStyle45"/>
        </w:rPr>
      </w:pPr>
      <w:r w:rsidRPr="00B238A0">
        <w:rPr>
          <w:rStyle w:val="FontStyle45"/>
        </w:rPr>
        <w:t>- повышение  эффективности функционирования Учреждения  за счет снижения рисков  проявления коррупции;</w:t>
      </w:r>
    </w:p>
    <w:p w14:paraId="75B58EA1" w14:textId="77777777" w:rsidR="008B06AC" w:rsidRPr="00B238A0" w:rsidRDefault="008B06AC" w:rsidP="00F649CE">
      <w:pPr>
        <w:pStyle w:val="a8"/>
        <w:widowControl/>
        <w:tabs>
          <w:tab w:val="left" w:pos="1022"/>
        </w:tabs>
        <w:spacing w:line="20" w:lineRule="atLeast"/>
        <w:ind w:left="0" w:firstLine="706"/>
        <w:jc w:val="both"/>
        <w:rPr>
          <w:rStyle w:val="FontStyle45"/>
        </w:rPr>
      </w:pPr>
      <w:r w:rsidRPr="00B238A0">
        <w:rPr>
          <w:rStyle w:val="FontStyle45"/>
        </w:rPr>
        <w:t>- предупреждени</w:t>
      </w:r>
      <w:r w:rsidR="00F649CE" w:rsidRPr="00B238A0">
        <w:rPr>
          <w:rStyle w:val="FontStyle45"/>
        </w:rPr>
        <w:t>е</w:t>
      </w:r>
      <w:r w:rsidRPr="00B238A0">
        <w:rPr>
          <w:rStyle w:val="FontStyle45"/>
        </w:rPr>
        <w:t xml:space="preserve">  коррупционных правонарушений в </w:t>
      </w:r>
      <w:proofErr w:type="gramStart"/>
      <w:r w:rsidRPr="00B238A0">
        <w:rPr>
          <w:rStyle w:val="FontStyle45"/>
        </w:rPr>
        <w:t>Учреждении</w:t>
      </w:r>
      <w:proofErr w:type="gramEnd"/>
      <w:r w:rsidRPr="00B238A0">
        <w:rPr>
          <w:rStyle w:val="FontStyle45"/>
        </w:rPr>
        <w:t>;</w:t>
      </w:r>
    </w:p>
    <w:p w14:paraId="512DB438" w14:textId="77777777" w:rsidR="0067595D" w:rsidRPr="00B238A0" w:rsidRDefault="008B06AC" w:rsidP="00F649CE">
      <w:pPr>
        <w:pStyle w:val="a8"/>
        <w:widowControl/>
        <w:tabs>
          <w:tab w:val="left" w:pos="1022"/>
        </w:tabs>
        <w:spacing w:line="20" w:lineRule="atLeast"/>
        <w:ind w:left="0" w:firstLine="706"/>
        <w:jc w:val="both"/>
        <w:rPr>
          <w:rStyle w:val="FontStyle45"/>
        </w:rPr>
      </w:pPr>
      <w:r w:rsidRPr="00B238A0">
        <w:rPr>
          <w:rStyle w:val="FontStyle45"/>
        </w:rPr>
        <w:t>- участие в пределах своих полномочий в реализации антикоррупционной политики</w:t>
      </w:r>
      <w:r w:rsidR="0067595D" w:rsidRPr="00B238A0">
        <w:rPr>
          <w:rStyle w:val="FontStyle45"/>
        </w:rPr>
        <w:t>;</w:t>
      </w:r>
    </w:p>
    <w:p w14:paraId="61679A63" w14:textId="77777777" w:rsidR="008B06AC" w:rsidRPr="00B238A0" w:rsidRDefault="0067595D" w:rsidP="00F649CE">
      <w:pPr>
        <w:pStyle w:val="a8"/>
        <w:widowControl/>
        <w:tabs>
          <w:tab w:val="left" w:pos="1022"/>
        </w:tabs>
        <w:spacing w:line="20" w:lineRule="atLeast"/>
        <w:ind w:left="0" w:firstLine="706"/>
        <w:jc w:val="both"/>
        <w:rPr>
          <w:rStyle w:val="FontStyle45"/>
        </w:rPr>
      </w:pPr>
      <w:r w:rsidRPr="00B238A0">
        <w:rPr>
          <w:rStyle w:val="FontStyle45"/>
        </w:rPr>
        <w:t xml:space="preserve">- </w:t>
      </w:r>
      <w:r w:rsidR="00D32E49" w:rsidRPr="00B238A0">
        <w:rPr>
          <w:rStyle w:val="FontStyle45"/>
        </w:rPr>
        <w:t>регулировани</w:t>
      </w:r>
      <w:r w:rsidR="00F649CE" w:rsidRPr="00B238A0">
        <w:rPr>
          <w:rStyle w:val="FontStyle45"/>
        </w:rPr>
        <w:t>е</w:t>
      </w:r>
      <w:r w:rsidRPr="00B238A0">
        <w:rPr>
          <w:rStyle w:val="FontStyle45"/>
        </w:rPr>
        <w:t xml:space="preserve"> конфликтов интересов</w:t>
      </w:r>
      <w:r w:rsidR="008B06AC" w:rsidRPr="00B238A0">
        <w:rPr>
          <w:rStyle w:val="FontStyle45"/>
        </w:rPr>
        <w:t>.</w:t>
      </w:r>
    </w:p>
    <w:p w14:paraId="5E9AC432" w14:textId="77777777" w:rsidR="004073E3" w:rsidRPr="00B238A0" w:rsidRDefault="00E908FE" w:rsidP="00F649CE">
      <w:pPr>
        <w:pStyle w:val="Style15"/>
        <w:widowControl/>
        <w:tabs>
          <w:tab w:val="left" w:pos="1080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 xml:space="preserve">1.4. </w:t>
      </w:r>
      <w:r w:rsidR="00717F3F" w:rsidRPr="00B238A0">
        <w:rPr>
          <w:rStyle w:val="FontStyle45"/>
        </w:rPr>
        <w:t>Основн</w:t>
      </w:r>
      <w:r w:rsidR="008B4A33" w:rsidRPr="00B238A0">
        <w:rPr>
          <w:rStyle w:val="FontStyle45"/>
        </w:rPr>
        <w:t xml:space="preserve">ой </w:t>
      </w:r>
      <w:r w:rsidR="00A2117A" w:rsidRPr="00B238A0">
        <w:rPr>
          <w:rStyle w:val="FontStyle45"/>
        </w:rPr>
        <w:t xml:space="preserve"> задач</w:t>
      </w:r>
      <w:r w:rsidR="008B4A33" w:rsidRPr="00B238A0">
        <w:rPr>
          <w:rStyle w:val="FontStyle45"/>
        </w:rPr>
        <w:t xml:space="preserve">ей </w:t>
      </w:r>
      <w:r w:rsidR="00A2117A" w:rsidRPr="00B238A0">
        <w:rPr>
          <w:rStyle w:val="FontStyle45"/>
        </w:rPr>
        <w:t xml:space="preserve"> </w:t>
      </w:r>
      <w:r w:rsidR="008B06AC" w:rsidRPr="00B238A0">
        <w:rPr>
          <w:rStyle w:val="FontStyle45"/>
        </w:rPr>
        <w:t>антикоррупционной службы</w:t>
      </w:r>
      <w:r w:rsidR="00717F3F" w:rsidRPr="00B238A0">
        <w:rPr>
          <w:rStyle w:val="FontStyle45"/>
        </w:rPr>
        <w:t xml:space="preserve"> явля</w:t>
      </w:r>
      <w:r w:rsidR="00A2117A" w:rsidRPr="00B238A0">
        <w:rPr>
          <w:rStyle w:val="FontStyle45"/>
        </w:rPr>
        <w:t>ю</w:t>
      </w:r>
      <w:r w:rsidR="00717F3F" w:rsidRPr="00B238A0">
        <w:rPr>
          <w:rStyle w:val="FontStyle45"/>
        </w:rPr>
        <w:t>тся</w:t>
      </w:r>
      <w:r w:rsidR="00A2117A" w:rsidRPr="00B238A0">
        <w:rPr>
          <w:rStyle w:val="FontStyle45"/>
        </w:rPr>
        <w:t>:</w:t>
      </w:r>
      <w:r w:rsidR="00717F3F" w:rsidRPr="00B238A0">
        <w:rPr>
          <w:rStyle w:val="FontStyle45"/>
        </w:rPr>
        <w:t xml:space="preserve"> </w:t>
      </w:r>
    </w:p>
    <w:p w14:paraId="72659225" w14:textId="77777777" w:rsidR="004073E3" w:rsidRPr="00B238A0" w:rsidRDefault="00A2117A" w:rsidP="00F649CE">
      <w:pPr>
        <w:pStyle w:val="Style15"/>
        <w:widowControl/>
        <w:tabs>
          <w:tab w:val="left" w:pos="1051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>- обеспечение</w:t>
      </w:r>
      <w:r w:rsidR="00717F3F" w:rsidRPr="00B238A0">
        <w:rPr>
          <w:rStyle w:val="FontStyle45"/>
        </w:rPr>
        <w:t xml:space="preserve"> соблюдения </w:t>
      </w:r>
      <w:r w:rsidR="008B06AC" w:rsidRPr="00B238A0">
        <w:rPr>
          <w:rStyle w:val="FontStyle45"/>
        </w:rPr>
        <w:t>требований Международного стандарта  ISO 37001:2016 - Системы менеджмента противодействия коррупции,  Федерального  закона от 25 декабря 2008 г. N 273-ФЗ «О противодействии коррупции», нормативно-правовых актов, действующих на территории Российской Федерации, а также локальных актов Учреждения</w:t>
      </w:r>
      <w:r w:rsidR="008B4A33" w:rsidRPr="00B238A0">
        <w:rPr>
          <w:rStyle w:val="FontStyle45"/>
        </w:rPr>
        <w:t>.</w:t>
      </w:r>
    </w:p>
    <w:p w14:paraId="3DA4896E" w14:textId="77777777" w:rsidR="00E908FE" w:rsidRPr="00B238A0" w:rsidRDefault="00E908FE" w:rsidP="00F649CE">
      <w:pPr>
        <w:pStyle w:val="Style15"/>
        <w:widowControl/>
        <w:tabs>
          <w:tab w:val="left" w:pos="1051"/>
        </w:tabs>
        <w:spacing w:line="20" w:lineRule="atLeast"/>
        <w:rPr>
          <w:rStyle w:val="FontStyle45"/>
        </w:rPr>
      </w:pPr>
    </w:p>
    <w:p w14:paraId="6C3921B1" w14:textId="77777777" w:rsidR="00E908FE" w:rsidRPr="00B238A0" w:rsidRDefault="00E908FE" w:rsidP="00E908FE">
      <w:pPr>
        <w:pStyle w:val="Style15"/>
        <w:widowControl/>
        <w:tabs>
          <w:tab w:val="left" w:pos="1051"/>
        </w:tabs>
        <w:spacing w:line="20" w:lineRule="atLeast"/>
        <w:jc w:val="center"/>
        <w:rPr>
          <w:rStyle w:val="FontStyle45"/>
          <w:b/>
        </w:rPr>
      </w:pPr>
      <w:r w:rsidRPr="00B238A0">
        <w:rPr>
          <w:rStyle w:val="FontStyle45"/>
          <w:b/>
        </w:rPr>
        <w:t>2. Полномочия антикоррупционной службы</w:t>
      </w:r>
    </w:p>
    <w:p w14:paraId="66CE703F" w14:textId="77777777" w:rsidR="00E908FE" w:rsidRPr="00B238A0" w:rsidRDefault="00E908FE" w:rsidP="00E52A2B">
      <w:pPr>
        <w:pStyle w:val="Style15"/>
        <w:widowControl/>
        <w:tabs>
          <w:tab w:val="left" w:pos="1051"/>
        </w:tabs>
        <w:spacing w:line="20" w:lineRule="atLeast"/>
        <w:rPr>
          <w:rStyle w:val="FontStyle45"/>
        </w:rPr>
      </w:pPr>
    </w:p>
    <w:p w14:paraId="18B4FEED" w14:textId="77777777" w:rsidR="008D4729" w:rsidRPr="00B238A0" w:rsidRDefault="00F649CE" w:rsidP="00F649CE">
      <w:pPr>
        <w:pStyle w:val="Style15"/>
        <w:widowControl/>
        <w:tabs>
          <w:tab w:val="left" w:pos="851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 xml:space="preserve">2.1. </w:t>
      </w:r>
      <w:r w:rsidR="00E908FE" w:rsidRPr="00B238A0">
        <w:rPr>
          <w:rStyle w:val="FontStyle45"/>
        </w:rPr>
        <w:t xml:space="preserve"> </w:t>
      </w:r>
      <w:r w:rsidR="00C11635" w:rsidRPr="00B238A0">
        <w:rPr>
          <w:rStyle w:val="FontStyle45"/>
        </w:rPr>
        <w:t>Антикоррупционная служба</w:t>
      </w:r>
      <w:r w:rsidR="00717F3F" w:rsidRPr="00B238A0">
        <w:rPr>
          <w:rStyle w:val="FontStyle45"/>
        </w:rPr>
        <w:t xml:space="preserve"> </w:t>
      </w:r>
      <w:r w:rsidR="008D4729" w:rsidRPr="00B238A0">
        <w:rPr>
          <w:rStyle w:val="FontStyle45"/>
        </w:rPr>
        <w:t xml:space="preserve"> в </w:t>
      </w:r>
      <w:proofErr w:type="gramStart"/>
      <w:r w:rsidR="008D4729" w:rsidRPr="00B238A0">
        <w:rPr>
          <w:rStyle w:val="FontStyle45"/>
        </w:rPr>
        <w:t>пределах</w:t>
      </w:r>
      <w:proofErr w:type="gramEnd"/>
      <w:r w:rsidR="008D4729" w:rsidRPr="00B238A0">
        <w:rPr>
          <w:rStyle w:val="FontStyle45"/>
        </w:rPr>
        <w:t xml:space="preserve"> своих полномочий:</w:t>
      </w:r>
    </w:p>
    <w:p w14:paraId="72A47BFF" w14:textId="77777777" w:rsidR="008B4A33" w:rsidRPr="00B238A0" w:rsidRDefault="008B4A33" w:rsidP="00F649CE">
      <w:pPr>
        <w:pStyle w:val="Style15"/>
        <w:widowControl/>
        <w:tabs>
          <w:tab w:val="left" w:pos="851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>-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работника Учреждения, за исключением главного врача, для которого представителем нанимателя является министр здравоохранения Республики Башкортостан;</w:t>
      </w:r>
    </w:p>
    <w:p w14:paraId="2B35E4CB" w14:textId="77777777" w:rsidR="008B4A33" w:rsidRPr="00B238A0" w:rsidRDefault="008B4A33" w:rsidP="00F649CE">
      <w:pPr>
        <w:pStyle w:val="Style15"/>
        <w:widowControl/>
        <w:tabs>
          <w:tab w:val="left" w:pos="851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>- осуществляет прием уведомлений о факте обращения в целях склонения работников к совершению коррупционных правонарушений, а также о случаях совершения коррупционных правонарушений работниками Учреждения, и уведомлений о конфликте интересов работников Учреждения;</w:t>
      </w:r>
    </w:p>
    <w:p w14:paraId="4D96FCAA" w14:textId="77777777" w:rsidR="008B4A33" w:rsidRPr="00B238A0" w:rsidRDefault="008B4A33" w:rsidP="00F649CE">
      <w:pPr>
        <w:pStyle w:val="Style15"/>
        <w:widowControl/>
        <w:tabs>
          <w:tab w:val="left" w:pos="851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>- осуществляет рассмотрение сообщений/уведомл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14:paraId="3467D316" w14:textId="77777777" w:rsidR="008B4A33" w:rsidRPr="00B238A0" w:rsidRDefault="008B4A33" w:rsidP="008B4A33">
      <w:pPr>
        <w:pStyle w:val="Style15"/>
        <w:widowControl/>
        <w:tabs>
          <w:tab w:val="left" w:pos="851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>- проводит оценку результатов антикоррупционной работы и подготавливает соответствующие отчетные материалы руководителю Учреждения;</w:t>
      </w:r>
    </w:p>
    <w:p w14:paraId="0E19B7DB" w14:textId="77777777" w:rsidR="008B4A33" w:rsidRPr="00B238A0" w:rsidRDefault="008B4A33" w:rsidP="008B4A33">
      <w:pPr>
        <w:pStyle w:val="Style15"/>
        <w:widowControl/>
        <w:tabs>
          <w:tab w:val="left" w:pos="851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lastRenderedPageBreak/>
        <w:t>- осуществляет меры по предотвращению и урегулированию конфликта интересов, рассматривает уведомления о конфликте интересов работников Учреждения;</w:t>
      </w:r>
    </w:p>
    <w:p w14:paraId="0BAEFD44" w14:textId="77777777" w:rsidR="008B4A33" w:rsidRPr="00B238A0" w:rsidRDefault="008B4A33" w:rsidP="008B4A33">
      <w:pPr>
        <w:pStyle w:val="Style15"/>
        <w:widowControl/>
        <w:tabs>
          <w:tab w:val="left" w:pos="851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>- проводит информационную и разъяснительную работу среди сотрудников по вопросам профилактики и противодействия коррупции;</w:t>
      </w:r>
    </w:p>
    <w:p w14:paraId="5336CFBA" w14:textId="77777777" w:rsidR="00EF5946" w:rsidRPr="00B238A0" w:rsidRDefault="008B4A33" w:rsidP="008B4A33">
      <w:pPr>
        <w:pStyle w:val="Style15"/>
        <w:widowControl/>
        <w:tabs>
          <w:tab w:val="left" w:pos="851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>-  представляет отчеты по установленным формам и в установленные сроки по профилактике и противодействию коррупции  в  контролирующие,  надзорные и/или правоохранительные  органы.</w:t>
      </w:r>
    </w:p>
    <w:p w14:paraId="78CBEAFC" w14:textId="567F2469" w:rsidR="008B4A33" w:rsidRPr="00B238A0" w:rsidRDefault="008B4A33" w:rsidP="008B4A33">
      <w:pPr>
        <w:pStyle w:val="Style15"/>
        <w:widowControl/>
        <w:tabs>
          <w:tab w:val="left" w:pos="851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 xml:space="preserve">- </w:t>
      </w:r>
      <w:proofErr w:type="gramStart"/>
      <w:r w:rsidRPr="00B238A0">
        <w:rPr>
          <w:rStyle w:val="FontStyle45"/>
        </w:rPr>
        <w:t>регулирует и рассматривает</w:t>
      </w:r>
      <w:proofErr w:type="gramEnd"/>
      <w:r w:rsidRPr="00B238A0">
        <w:rPr>
          <w:rStyle w:val="FontStyle45"/>
        </w:rPr>
        <w:t xml:space="preserve"> вопросы</w:t>
      </w:r>
      <w:r w:rsidR="00D477FA" w:rsidRPr="00B238A0">
        <w:rPr>
          <w:rStyle w:val="FontStyle45"/>
        </w:rPr>
        <w:t xml:space="preserve"> </w:t>
      </w:r>
      <w:r w:rsidRPr="00B238A0">
        <w:rPr>
          <w:rStyle w:val="FontStyle45"/>
        </w:rPr>
        <w:t>соблюдения  требований к служебному поведению сотрудников, этики и  деонтологии при выполнении функциональных обязанностей;</w:t>
      </w:r>
    </w:p>
    <w:p w14:paraId="4202AC46" w14:textId="77777777" w:rsidR="008B4A33" w:rsidRPr="00B238A0" w:rsidRDefault="008B4A33" w:rsidP="008B4A33">
      <w:pPr>
        <w:pStyle w:val="Style15"/>
        <w:widowControl/>
        <w:tabs>
          <w:tab w:val="left" w:pos="851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>- готовит предложения  по совершенствованию правового регулирования вопросов противодействия коррупции.</w:t>
      </w:r>
    </w:p>
    <w:p w14:paraId="7B97D477" w14:textId="77777777" w:rsidR="00F649CE" w:rsidRPr="00B238A0" w:rsidRDefault="00F649CE" w:rsidP="008B4A33">
      <w:pPr>
        <w:pStyle w:val="Style15"/>
        <w:widowControl/>
        <w:tabs>
          <w:tab w:val="left" w:pos="851"/>
        </w:tabs>
        <w:spacing w:line="20" w:lineRule="atLeast"/>
        <w:ind w:firstLine="709"/>
        <w:rPr>
          <w:rStyle w:val="FontStyle45"/>
        </w:rPr>
      </w:pPr>
    </w:p>
    <w:p w14:paraId="0ABECDAC" w14:textId="5B743897" w:rsidR="00F649CE" w:rsidRPr="00B238A0" w:rsidRDefault="00F649CE" w:rsidP="00F649CE">
      <w:pPr>
        <w:pStyle w:val="Style15"/>
        <w:widowControl/>
        <w:tabs>
          <w:tab w:val="left" w:pos="851"/>
        </w:tabs>
        <w:spacing w:line="20" w:lineRule="atLeast"/>
        <w:ind w:firstLine="709"/>
        <w:jc w:val="center"/>
        <w:rPr>
          <w:rStyle w:val="FontStyle45"/>
          <w:b/>
        </w:rPr>
      </w:pPr>
      <w:r w:rsidRPr="00B238A0">
        <w:rPr>
          <w:rStyle w:val="FontStyle45"/>
          <w:b/>
        </w:rPr>
        <w:t xml:space="preserve">3. Организация </w:t>
      </w:r>
      <w:r w:rsidR="00376B72" w:rsidRPr="00B238A0">
        <w:rPr>
          <w:rStyle w:val="FontStyle45"/>
          <w:b/>
        </w:rPr>
        <w:t>работы антикоррупционной службы</w:t>
      </w:r>
    </w:p>
    <w:p w14:paraId="54E4FD73" w14:textId="77777777" w:rsidR="00F649CE" w:rsidRPr="00B238A0" w:rsidRDefault="00F649CE" w:rsidP="008B4A33">
      <w:pPr>
        <w:pStyle w:val="Style15"/>
        <w:widowControl/>
        <w:tabs>
          <w:tab w:val="left" w:pos="851"/>
        </w:tabs>
        <w:spacing w:line="20" w:lineRule="atLeast"/>
        <w:ind w:firstLine="709"/>
        <w:rPr>
          <w:rStyle w:val="FontStyle45"/>
        </w:rPr>
      </w:pPr>
    </w:p>
    <w:p w14:paraId="6FDC06EE" w14:textId="78F27404" w:rsidR="00644F38" w:rsidRPr="00B238A0" w:rsidRDefault="00F649CE" w:rsidP="00F649CE">
      <w:pPr>
        <w:pStyle w:val="Style15"/>
        <w:widowControl/>
        <w:tabs>
          <w:tab w:val="left" w:pos="1080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 xml:space="preserve">3.1. </w:t>
      </w:r>
      <w:r w:rsidR="00717F3F" w:rsidRPr="00B238A0">
        <w:rPr>
          <w:rStyle w:val="FontStyle45"/>
        </w:rPr>
        <w:t xml:space="preserve">Состав </w:t>
      </w:r>
      <w:r w:rsidR="00135021" w:rsidRPr="00B238A0">
        <w:rPr>
          <w:rStyle w:val="FontStyle45"/>
        </w:rPr>
        <w:t>антикоррупционной службы</w:t>
      </w:r>
      <w:r w:rsidR="00717F3F" w:rsidRPr="00B238A0">
        <w:rPr>
          <w:rStyle w:val="FontStyle45"/>
        </w:rPr>
        <w:t xml:space="preserve"> утверждается приказом</w:t>
      </w:r>
      <w:r w:rsidR="00EE13B9" w:rsidRPr="00B238A0">
        <w:rPr>
          <w:rStyle w:val="FontStyle45"/>
        </w:rPr>
        <w:t xml:space="preserve"> руководителя </w:t>
      </w:r>
      <w:r w:rsidR="00717F3F" w:rsidRPr="00B238A0">
        <w:rPr>
          <w:rStyle w:val="FontStyle45"/>
        </w:rPr>
        <w:t xml:space="preserve">Учреждения. </w:t>
      </w:r>
      <w:r w:rsidR="00135021" w:rsidRPr="00B238A0">
        <w:rPr>
          <w:rStyle w:val="FontStyle45"/>
        </w:rPr>
        <w:t>Антикоррупционная служба</w:t>
      </w:r>
      <w:r w:rsidR="00717F3F" w:rsidRPr="00B238A0">
        <w:rPr>
          <w:rStyle w:val="FontStyle45"/>
        </w:rPr>
        <w:t xml:space="preserve"> состоит из председателя </w:t>
      </w:r>
      <w:r w:rsidR="00B42660" w:rsidRPr="00B238A0">
        <w:rPr>
          <w:rStyle w:val="FontStyle45"/>
        </w:rPr>
        <w:t>Руководителя</w:t>
      </w:r>
      <w:r w:rsidR="000215C8" w:rsidRPr="00B238A0">
        <w:rPr>
          <w:rStyle w:val="FontStyle45"/>
        </w:rPr>
        <w:t xml:space="preserve"> учреждения</w:t>
      </w:r>
      <w:r w:rsidR="00717F3F" w:rsidRPr="00B238A0">
        <w:rPr>
          <w:rStyle w:val="FontStyle45"/>
        </w:rPr>
        <w:t xml:space="preserve">, </w:t>
      </w:r>
      <w:r w:rsidR="00B42660" w:rsidRPr="00B238A0">
        <w:rPr>
          <w:rStyle w:val="FontStyle45"/>
        </w:rPr>
        <w:t>его заместителя</w:t>
      </w:r>
      <w:r w:rsidR="000215C8" w:rsidRPr="00B238A0">
        <w:rPr>
          <w:rStyle w:val="FontStyle45"/>
        </w:rPr>
        <w:t>,</w:t>
      </w:r>
      <w:r w:rsidR="00B42660" w:rsidRPr="00B238A0">
        <w:rPr>
          <w:rStyle w:val="FontStyle45"/>
        </w:rPr>
        <w:t xml:space="preserve"> секретаря и членов антикоррупционной службы</w:t>
      </w:r>
      <w:r w:rsidR="00717F3F" w:rsidRPr="00B238A0">
        <w:rPr>
          <w:rStyle w:val="FontStyle45"/>
        </w:rPr>
        <w:t>.</w:t>
      </w:r>
    </w:p>
    <w:p w14:paraId="6702D6B7" w14:textId="7969B7BC" w:rsidR="00945B8C" w:rsidRPr="00B238A0" w:rsidRDefault="00F649CE" w:rsidP="00F649CE">
      <w:pPr>
        <w:pStyle w:val="a8"/>
        <w:ind w:left="0" w:firstLine="706"/>
        <w:jc w:val="both"/>
        <w:rPr>
          <w:rStyle w:val="FontStyle45"/>
        </w:rPr>
      </w:pPr>
      <w:r w:rsidRPr="00B238A0">
        <w:rPr>
          <w:rStyle w:val="FontStyle45"/>
        </w:rPr>
        <w:t xml:space="preserve">3.2. </w:t>
      </w:r>
      <w:r w:rsidR="00945B8C" w:rsidRPr="00B238A0">
        <w:rPr>
          <w:rStyle w:val="FontStyle45"/>
        </w:rPr>
        <w:t xml:space="preserve"> Руководителем антикоррупционной службы назначается  </w:t>
      </w:r>
      <w:r w:rsidR="00D477FA" w:rsidRPr="00B238A0">
        <w:rPr>
          <w:rStyle w:val="FontStyle45"/>
        </w:rPr>
        <w:t>руководитель Учреждения</w:t>
      </w:r>
      <w:r w:rsidR="00945B8C" w:rsidRPr="00B238A0">
        <w:rPr>
          <w:rStyle w:val="FontStyle45"/>
        </w:rPr>
        <w:t>.</w:t>
      </w:r>
    </w:p>
    <w:p w14:paraId="72F406DD" w14:textId="77777777" w:rsidR="00644F38" w:rsidRPr="00B238A0" w:rsidRDefault="00F649CE" w:rsidP="00F649CE">
      <w:pPr>
        <w:pStyle w:val="Style15"/>
        <w:widowControl/>
        <w:tabs>
          <w:tab w:val="left" w:pos="1080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 xml:space="preserve">3.3. </w:t>
      </w:r>
      <w:r w:rsidR="00717F3F" w:rsidRPr="00B238A0">
        <w:rPr>
          <w:rStyle w:val="FontStyle45"/>
        </w:rPr>
        <w:t xml:space="preserve">Все члены </w:t>
      </w:r>
      <w:r w:rsidR="00B42660" w:rsidRPr="00B238A0">
        <w:rPr>
          <w:rStyle w:val="FontStyle45"/>
        </w:rPr>
        <w:t>антикоррупционной службы</w:t>
      </w:r>
      <w:r w:rsidR="00717F3F" w:rsidRPr="00B238A0">
        <w:rPr>
          <w:rStyle w:val="FontStyle45"/>
        </w:rPr>
        <w:t xml:space="preserve"> при принятии решений обладают равными правами. В отсутствие </w:t>
      </w:r>
      <w:r w:rsidR="00135021" w:rsidRPr="00B238A0">
        <w:rPr>
          <w:rStyle w:val="FontStyle45"/>
        </w:rPr>
        <w:t>руководителя антикоррупционной службы</w:t>
      </w:r>
      <w:r w:rsidR="00717F3F" w:rsidRPr="00B238A0">
        <w:rPr>
          <w:rStyle w:val="FontStyle45"/>
        </w:rPr>
        <w:t xml:space="preserve"> его обязанности исполняет заместитель </w:t>
      </w:r>
      <w:r w:rsidR="00135021" w:rsidRPr="00B238A0">
        <w:rPr>
          <w:rStyle w:val="FontStyle45"/>
        </w:rPr>
        <w:t>руководителя</w:t>
      </w:r>
      <w:r w:rsidR="00717F3F" w:rsidRPr="00B238A0">
        <w:rPr>
          <w:rStyle w:val="FontStyle45"/>
        </w:rPr>
        <w:t>.</w:t>
      </w:r>
    </w:p>
    <w:p w14:paraId="16B84B11" w14:textId="77777777" w:rsidR="00644F38" w:rsidRPr="00B238A0" w:rsidRDefault="00F649CE" w:rsidP="00F649CE">
      <w:pPr>
        <w:pStyle w:val="Style15"/>
        <w:widowControl/>
        <w:tabs>
          <w:tab w:val="left" w:pos="1080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 xml:space="preserve">3.4. </w:t>
      </w:r>
      <w:r w:rsidR="00717F3F" w:rsidRPr="00B238A0">
        <w:rPr>
          <w:rStyle w:val="FontStyle45"/>
        </w:rPr>
        <w:t xml:space="preserve">Состав </w:t>
      </w:r>
      <w:r w:rsidR="00135021" w:rsidRPr="00B238A0">
        <w:rPr>
          <w:rStyle w:val="FontStyle45"/>
        </w:rPr>
        <w:t>антикоррупционной службы</w:t>
      </w:r>
      <w:r w:rsidR="00717F3F" w:rsidRPr="00B238A0">
        <w:rPr>
          <w:rStyle w:val="FontStyle45"/>
        </w:rPr>
        <w:t xml:space="preserve"> формируется таким образом, чтобы исключить возможность возникновения конфликта интересов, который мог бы повлиять на принимаемые решения.</w:t>
      </w:r>
    </w:p>
    <w:p w14:paraId="37248B8A" w14:textId="0AEF3AC6" w:rsidR="004073E3" w:rsidRPr="00B238A0" w:rsidRDefault="00F649CE" w:rsidP="00F649CE">
      <w:pPr>
        <w:pStyle w:val="Style15"/>
        <w:widowControl/>
        <w:tabs>
          <w:tab w:val="left" w:pos="1080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 xml:space="preserve">3.5. </w:t>
      </w:r>
      <w:r w:rsidR="00717F3F" w:rsidRPr="00B238A0">
        <w:rPr>
          <w:rStyle w:val="FontStyle45"/>
        </w:rPr>
        <w:t xml:space="preserve">В заседаниях </w:t>
      </w:r>
      <w:r w:rsidR="00135021" w:rsidRPr="00B238A0">
        <w:rPr>
          <w:rStyle w:val="FontStyle45"/>
        </w:rPr>
        <w:t>антикоррупционной службы</w:t>
      </w:r>
      <w:r w:rsidR="00717F3F" w:rsidRPr="00B238A0">
        <w:rPr>
          <w:rStyle w:val="FontStyle45"/>
        </w:rPr>
        <w:t xml:space="preserve"> с правом совещательного голоса, по решению </w:t>
      </w:r>
      <w:r w:rsidR="00135021" w:rsidRPr="00B238A0">
        <w:rPr>
          <w:rStyle w:val="FontStyle45"/>
        </w:rPr>
        <w:t>руководителя антикоррупционной службы</w:t>
      </w:r>
      <w:r w:rsidR="0014238C" w:rsidRPr="00B238A0">
        <w:rPr>
          <w:rStyle w:val="FontStyle45"/>
        </w:rPr>
        <w:t xml:space="preserve">, </w:t>
      </w:r>
      <w:r w:rsidR="00717F3F" w:rsidRPr="00B238A0">
        <w:rPr>
          <w:rStyle w:val="FontStyle45"/>
        </w:rPr>
        <w:t>могут принимать участие:</w:t>
      </w:r>
    </w:p>
    <w:p w14:paraId="100A0819" w14:textId="77777777" w:rsidR="00135021" w:rsidRPr="00B238A0" w:rsidRDefault="00717F3F" w:rsidP="00F649CE">
      <w:pPr>
        <w:pStyle w:val="Style15"/>
        <w:widowControl/>
        <w:numPr>
          <w:ilvl w:val="0"/>
          <w:numId w:val="4"/>
        </w:numPr>
        <w:tabs>
          <w:tab w:val="left" w:pos="874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>другие работники Учреждения, которые могут дать пояснения по</w:t>
      </w:r>
      <w:r w:rsidR="00135021" w:rsidRPr="00B238A0">
        <w:rPr>
          <w:rStyle w:val="FontStyle45"/>
        </w:rPr>
        <w:t xml:space="preserve"> рассматриваемым  вопросам;</w:t>
      </w:r>
    </w:p>
    <w:p w14:paraId="6BE56E30" w14:textId="77777777" w:rsidR="004073E3" w:rsidRPr="00B238A0" w:rsidRDefault="00717F3F" w:rsidP="00F649CE">
      <w:pPr>
        <w:pStyle w:val="Style15"/>
        <w:widowControl/>
        <w:numPr>
          <w:ilvl w:val="0"/>
          <w:numId w:val="4"/>
        </w:numPr>
        <w:tabs>
          <w:tab w:val="left" w:pos="874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>должностные лица других государственных органов области, органов местного самоуправления; представители заинтересованных организаций;</w:t>
      </w:r>
    </w:p>
    <w:p w14:paraId="5BC10FBC" w14:textId="77777777" w:rsidR="004073E3" w:rsidRPr="00B238A0" w:rsidRDefault="00717F3F" w:rsidP="00F649CE">
      <w:pPr>
        <w:pStyle w:val="Style15"/>
        <w:widowControl/>
        <w:tabs>
          <w:tab w:val="left" w:pos="1085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>-</w:t>
      </w:r>
      <w:r w:rsidRPr="00B238A0">
        <w:rPr>
          <w:rStyle w:val="FontStyle45"/>
        </w:rPr>
        <w:tab/>
        <w:t>представитель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14:paraId="18859982" w14:textId="3CF3D7F2" w:rsidR="00644F38" w:rsidRPr="00B238A0" w:rsidRDefault="00F649CE" w:rsidP="00406912">
      <w:pPr>
        <w:pStyle w:val="Style15"/>
        <w:widowControl/>
        <w:tabs>
          <w:tab w:val="left" w:pos="1186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 xml:space="preserve">3.6. </w:t>
      </w:r>
      <w:r w:rsidR="00717F3F" w:rsidRPr="00B238A0">
        <w:rPr>
          <w:rStyle w:val="FontStyle45"/>
        </w:rPr>
        <w:t xml:space="preserve">Заседание </w:t>
      </w:r>
      <w:r w:rsidR="00135021" w:rsidRPr="00B238A0">
        <w:rPr>
          <w:rStyle w:val="FontStyle45"/>
        </w:rPr>
        <w:t xml:space="preserve">антикоррупционной службы </w:t>
      </w:r>
      <w:r w:rsidR="00717F3F" w:rsidRPr="00B238A0">
        <w:rPr>
          <w:rStyle w:val="FontStyle45"/>
        </w:rPr>
        <w:t xml:space="preserve"> считается правомочным, если на</w:t>
      </w:r>
      <w:r w:rsidR="0014238C"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>нем</w:t>
      </w:r>
      <w:r w:rsidR="00717F3F" w:rsidRPr="00B238A0">
        <w:rPr>
          <w:rStyle w:val="FontStyle45"/>
        </w:rPr>
        <w:br/>
        <w:t>присутствует не менее дв</w:t>
      </w:r>
      <w:r w:rsidR="00135021" w:rsidRPr="00B238A0">
        <w:rPr>
          <w:rStyle w:val="FontStyle45"/>
        </w:rPr>
        <w:t>ух третей от общего числа членов службы</w:t>
      </w:r>
      <w:r w:rsidR="00717F3F" w:rsidRPr="00B238A0">
        <w:rPr>
          <w:rStyle w:val="FontStyle45"/>
        </w:rPr>
        <w:t>.</w:t>
      </w:r>
    </w:p>
    <w:p w14:paraId="585ECD84" w14:textId="71B0347B" w:rsidR="00644F38" w:rsidRPr="00B238A0" w:rsidRDefault="00F649CE" w:rsidP="00406912">
      <w:pPr>
        <w:pStyle w:val="Style15"/>
        <w:widowControl/>
        <w:tabs>
          <w:tab w:val="left" w:pos="1186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 xml:space="preserve">3.7. </w:t>
      </w:r>
      <w:r w:rsidR="00717F3F" w:rsidRPr="00B238A0">
        <w:rPr>
          <w:rStyle w:val="FontStyle45"/>
        </w:rPr>
        <w:t>При возникновении прямой или косвенной личной</w:t>
      </w:r>
      <w:r w:rsidR="00717F3F" w:rsidRPr="00B238A0">
        <w:rPr>
          <w:rStyle w:val="FontStyle45"/>
        </w:rPr>
        <w:br/>
        <w:t xml:space="preserve">заинтересованности члена </w:t>
      </w:r>
      <w:r w:rsidR="00135021" w:rsidRPr="00B238A0">
        <w:rPr>
          <w:rStyle w:val="FontStyle45"/>
        </w:rPr>
        <w:t>антикоррупционной службы</w:t>
      </w:r>
      <w:r w:rsidR="00717F3F" w:rsidRPr="00B238A0">
        <w:rPr>
          <w:rStyle w:val="FontStyle45"/>
        </w:rPr>
        <w:t>, которая может привести к конфликту</w:t>
      </w:r>
      <w:r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>интересов при рассмотрении вопроса, включенного в повестку дня заседания, он обязан до начала заседания заявить об этом. В таком случае</w:t>
      </w:r>
      <w:r w:rsidR="00406912"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 xml:space="preserve">соответствующий член </w:t>
      </w:r>
      <w:r w:rsidR="00135021" w:rsidRPr="00B238A0">
        <w:rPr>
          <w:rStyle w:val="FontStyle45"/>
        </w:rPr>
        <w:t xml:space="preserve">антикоррупционной службы </w:t>
      </w:r>
      <w:r w:rsidR="00717F3F" w:rsidRPr="00B238A0">
        <w:rPr>
          <w:rStyle w:val="FontStyle45"/>
        </w:rPr>
        <w:t>не принимает участия в рассмотрении</w:t>
      </w:r>
      <w:r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>указанного вопроса.</w:t>
      </w:r>
    </w:p>
    <w:p w14:paraId="47FF311F" w14:textId="426905B7" w:rsidR="004073E3" w:rsidRPr="00B238A0" w:rsidRDefault="00F649CE" w:rsidP="00406912">
      <w:pPr>
        <w:pStyle w:val="Style15"/>
        <w:widowControl/>
        <w:tabs>
          <w:tab w:val="left" w:pos="1186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 xml:space="preserve">3.8. </w:t>
      </w:r>
      <w:r w:rsidR="00717F3F" w:rsidRPr="00B238A0">
        <w:rPr>
          <w:rStyle w:val="FontStyle45"/>
        </w:rPr>
        <w:t xml:space="preserve">Основанием для проведения заседания </w:t>
      </w:r>
      <w:r w:rsidR="00644F38" w:rsidRPr="00B238A0">
        <w:rPr>
          <w:rStyle w:val="FontStyle45"/>
        </w:rPr>
        <w:t xml:space="preserve">антикоррупционной службы </w:t>
      </w:r>
      <w:r w:rsidR="00717F3F" w:rsidRPr="00B238A0">
        <w:rPr>
          <w:rStyle w:val="FontStyle45"/>
        </w:rPr>
        <w:t xml:space="preserve"> является</w:t>
      </w:r>
      <w:r w:rsidR="00717F3F" w:rsidRPr="00B238A0">
        <w:rPr>
          <w:rStyle w:val="FontStyle45"/>
        </w:rPr>
        <w:br/>
      </w:r>
      <w:r w:rsidR="008C7CA7" w:rsidRPr="00B238A0">
        <w:rPr>
          <w:rStyle w:val="FontStyle45"/>
        </w:rPr>
        <w:t xml:space="preserve">поступившая главному врачу ГБУЗ </w:t>
      </w:r>
      <w:proofErr w:type="spellStart"/>
      <w:r w:rsidR="008C7CA7" w:rsidRPr="00B238A0">
        <w:rPr>
          <w:rStyle w:val="FontStyle45"/>
        </w:rPr>
        <w:t>РЦОЗиМП</w:t>
      </w:r>
      <w:proofErr w:type="spellEnd"/>
      <w:r w:rsidR="008C7CA7" w:rsidRPr="00B238A0">
        <w:rPr>
          <w:rStyle w:val="FontStyle45"/>
        </w:rPr>
        <w:t xml:space="preserve"> </w:t>
      </w:r>
      <w:r w:rsidR="00951B1F" w:rsidRPr="00B238A0">
        <w:rPr>
          <w:rStyle w:val="FontStyle45"/>
        </w:rPr>
        <w:t xml:space="preserve">или </w:t>
      </w:r>
      <w:r w:rsidR="00717F3F" w:rsidRPr="00B238A0">
        <w:rPr>
          <w:rStyle w:val="FontStyle45"/>
        </w:rPr>
        <w:br/>
      </w:r>
      <w:r w:rsidR="00644F38" w:rsidRPr="00B238A0">
        <w:rPr>
          <w:rStyle w:val="FontStyle45"/>
        </w:rPr>
        <w:t xml:space="preserve">в антикоррупционную службу </w:t>
      </w:r>
      <w:r w:rsidR="00717F3F" w:rsidRPr="00B238A0">
        <w:rPr>
          <w:rStyle w:val="FontStyle45"/>
        </w:rPr>
        <w:t xml:space="preserve"> в</w:t>
      </w:r>
      <w:r w:rsidR="00D30327" w:rsidRPr="00B238A0">
        <w:rPr>
          <w:rStyle w:val="FontStyle45"/>
        </w:rPr>
        <w:t xml:space="preserve"> установленном </w:t>
      </w:r>
      <w:r w:rsidR="00717F3F" w:rsidRPr="00B238A0">
        <w:rPr>
          <w:rStyle w:val="FontStyle45"/>
        </w:rPr>
        <w:t xml:space="preserve"> порядке</w:t>
      </w:r>
      <w:r w:rsidR="00D30327" w:rsidRPr="00B238A0">
        <w:rPr>
          <w:rStyle w:val="FontStyle45"/>
        </w:rPr>
        <w:t xml:space="preserve"> </w:t>
      </w:r>
      <w:r w:rsidR="0014238C" w:rsidRPr="00B238A0">
        <w:rPr>
          <w:rStyle w:val="FontStyle45"/>
        </w:rPr>
        <w:t>информация</w:t>
      </w:r>
      <w:r w:rsidR="00717F3F" w:rsidRPr="00B238A0">
        <w:rPr>
          <w:rStyle w:val="FontStyle45"/>
        </w:rPr>
        <w:t xml:space="preserve"> о несоблюдении работником учреждения</w:t>
      </w:r>
      <w:r w:rsidR="00D30327"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>требований к служебному поведению и (или) требований об урегулировании</w:t>
      </w:r>
      <w:r w:rsidR="00D30327"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 xml:space="preserve">конфликта интересов, </w:t>
      </w:r>
      <w:r w:rsidR="001D1BFA" w:rsidRPr="00B238A0">
        <w:rPr>
          <w:rStyle w:val="FontStyle45"/>
        </w:rPr>
        <w:t xml:space="preserve">уведомлений о </w:t>
      </w:r>
      <w:r w:rsidR="00717F3F" w:rsidRPr="00B238A0">
        <w:rPr>
          <w:rStyle w:val="FontStyle45"/>
        </w:rPr>
        <w:t>возникновении личной заинтересованности</w:t>
      </w:r>
      <w:r w:rsidR="001D1BFA"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>при</w:t>
      </w:r>
      <w:r w:rsidR="001D1BFA"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>исполнении должностных обязанностей, которая приводит или может</w:t>
      </w:r>
      <w:r w:rsidR="001D1BFA"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>привести к конфликту интересов; фактах склонения работника Учреждения к</w:t>
      </w:r>
      <w:r w:rsidR="00717F3F" w:rsidRPr="00B238A0">
        <w:rPr>
          <w:rStyle w:val="FontStyle45"/>
        </w:rPr>
        <w:br/>
        <w:t>совершению коррупционных действий.</w:t>
      </w:r>
    </w:p>
    <w:p w14:paraId="240C48E1" w14:textId="28FC1F6B" w:rsidR="004073E3" w:rsidRPr="00B238A0" w:rsidRDefault="00F649CE" w:rsidP="00406912">
      <w:pPr>
        <w:pStyle w:val="Style15"/>
        <w:widowControl/>
        <w:tabs>
          <w:tab w:val="left" w:pos="1291"/>
        </w:tabs>
        <w:spacing w:line="20" w:lineRule="atLeast"/>
        <w:ind w:firstLine="725"/>
        <w:rPr>
          <w:rStyle w:val="FontStyle45"/>
        </w:rPr>
      </w:pPr>
      <w:r w:rsidRPr="00B238A0">
        <w:rPr>
          <w:rStyle w:val="FontStyle45"/>
        </w:rPr>
        <w:t xml:space="preserve">3.9. </w:t>
      </w:r>
      <w:r w:rsidR="0014238C" w:rsidRPr="00B238A0">
        <w:rPr>
          <w:rStyle w:val="FontStyle45"/>
        </w:rPr>
        <w:t xml:space="preserve">Антикоррупционная служба </w:t>
      </w:r>
      <w:r w:rsidR="00717F3F" w:rsidRPr="00B238A0">
        <w:rPr>
          <w:rStyle w:val="FontStyle45"/>
        </w:rPr>
        <w:t>не рассматривает сообщения о преступлениях и</w:t>
      </w:r>
      <w:r w:rsidR="00717F3F" w:rsidRPr="00B238A0">
        <w:rPr>
          <w:rStyle w:val="FontStyle45"/>
        </w:rPr>
        <w:br/>
        <w:t>административных правонарушениях, а также анонимные обращения, не</w:t>
      </w:r>
      <w:r w:rsidR="00717F3F" w:rsidRPr="00B238A0">
        <w:rPr>
          <w:rStyle w:val="FontStyle45"/>
        </w:rPr>
        <w:br/>
        <w:t>проводит проверки по фактам нарушения служебной дисциплины.</w:t>
      </w:r>
    </w:p>
    <w:p w14:paraId="0654B8AF" w14:textId="2BDC38E6" w:rsidR="004073E3" w:rsidRPr="00B238A0" w:rsidRDefault="00F649CE" w:rsidP="00406912">
      <w:pPr>
        <w:pStyle w:val="Style15"/>
        <w:widowControl/>
        <w:tabs>
          <w:tab w:val="left" w:pos="1157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lastRenderedPageBreak/>
        <w:t xml:space="preserve">3.10. </w:t>
      </w:r>
      <w:r w:rsidR="00644F38" w:rsidRPr="00B238A0">
        <w:rPr>
          <w:rStyle w:val="FontStyle45"/>
        </w:rPr>
        <w:t>Руководитель антикоррупционной службы</w:t>
      </w:r>
      <w:r w:rsidR="00717F3F" w:rsidRPr="00B238A0">
        <w:rPr>
          <w:rStyle w:val="FontStyle45"/>
        </w:rPr>
        <w:t xml:space="preserve"> при поступлении к нему информации,</w:t>
      </w:r>
      <w:r w:rsidR="0014238C"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>содержащей основания для проведения заседания комиссии:</w:t>
      </w:r>
    </w:p>
    <w:p w14:paraId="7B3DB5FC" w14:textId="77777777" w:rsidR="004073E3" w:rsidRPr="00B238A0" w:rsidRDefault="00717F3F" w:rsidP="00E52A2B">
      <w:pPr>
        <w:pStyle w:val="Style15"/>
        <w:widowControl/>
        <w:tabs>
          <w:tab w:val="left" w:pos="1051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>а)</w:t>
      </w:r>
      <w:r w:rsidRPr="00B238A0">
        <w:rPr>
          <w:rStyle w:val="FontStyle45"/>
        </w:rPr>
        <w:tab/>
        <w:t>в течение трех рабочих дней назначает дату заседания комиссии.</w:t>
      </w:r>
      <w:r w:rsidRPr="00B238A0">
        <w:rPr>
          <w:rStyle w:val="FontStyle45"/>
        </w:rPr>
        <w:br/>
        <w:t>При этом дата заседания комиссии не может быть назначена позднее семи</w:t>
      </w:r>
      <w:r w:rsidRPr="00B238A0">
        <w:rPr>
          <w:rStyle w:val="FontStyle45"/>
        </w:rPr>
        <w:br/>
        <w:t>дней со дня поступления указанной информации;</w:t>
      </w:r>
    </w:p>
    <w:p w14:paraId="097B8F65" w14:textId="77777777" w:rsidR="004073E3" w:rsidRPr="00B238A0" w:rsidRDefault="00717F3F" w:rsidP="00E52A2B">
      <w:pPr>
        <w:pStyle w:val="Style15"/>
        <w:widowControl/>
        <w:tabs>
          <w:tab w:val="left" w:pos="1051"/>
        </w:tabs>
        <w:spacing w:line="20" w:lineRule="atLeast"/>
        <w:ind w:firstLine="701"/>
        <w:rPr>
          <w:rStyle w:val="FontStyle45"/>
        </w:rPr>
      </w:pPr>
      <w:r w:rsidRPr="00B238A0">
        <w:rPr>
          <w:rStyle w:val="FontStyle45"/>
        </w:rPr>
        <w:t>б)</w:t>
      </w:r>
      <w:r w:rsidRPr="00B238A0">
        <w:rPr>
          <w:rStyle w:val="FontStyle45"/>
        </w:rPr>
        <w:tab/>
        <w:t xml:space="preserve">организует ознакомление работника Учреждения, в </w:t>
      </w:r>
      <w:proofErr w:type="gramStart"/>
      <w:r w:rsidRPr="00B238A0">
        <w:rPr>
          <w:rStyle w:val="FontStyle45"/>
        </w:rPr>
        <w:t>отношении</w:t>
      </w:r>
      <w:proofErr w:type="gramEnd"/>
      <w:r w:rsidRPr="00B238A0">
        <w:rPr>
          <w:rStyle w:val="FontStyle45"/>
        </w:rPr>
        <w:br/>
        <w:t>которого рассматривается вопрос о соблюдении требований к</w:t>
      </w:r>
      <w:r w:rsidRPr="00B238A0">
        <w:rPr>
          <w:rStyle w:val="FontStyle45"/>
        </w:rPr>
        <w:br/>
        <w:t>служебному поведению и (или) требований об урегулировании конфликта</w:t>
      </w:r>
      <w:r w:rsidRPr="00B238A0">
        <w:rPr>
          <w:rStyle w:val="FontStyle45"/>
        </w:rPr>
        <w:br/>
        <w:t>интересов с результатами проверки;</w:t>
      </w:r>
    </w:p>
    <w:p w14:paraId="6438B921" w14:textId="77777777" w:rsidR="004073E3" w:rsidRPr="00B238A0" w:rsidRDefault="00717F3F" w:rsidP="00E52A2B">
      <w:pPr>
        <w:pStyle w:val="Style15"/>
        <w:widowControl/>
        <w:tabs>
          <w:tab w:val="left" w:pos="1051"/>
        </w:tabs>
        <w:spacing w:line="20" w:lineRule="atLeast"/>
        <w:ind w:firstLine="701"/>
        <w:rPr>
          <w:rStyle w:val="FontStyle45"/>
        </w:rPr>
      </w:pPr>
      <w:r w:rsidRPr="00B238A0">
        <w:rPr>
          <w:rStyle w:val="FontStyle45"/>
        </w:rPr>
        <w:t>в)</w:t>
      </w:r>
      <w:r w:rsidRPr="00B238A0">
        <w:rPr>
          <w:rStyle w:val="FontStyle45"/>
        </w:rPr>
        <w:tab/>
        <w:t>рассматривает ходатайства о приглашении на заседание комиссии</w:t>
      </w:r>
      <w:r w:rsidRPr="00B238A0">
        <w:rPr>
          <w:rStyle w:val="FontStyle45"/>
        </w:rPr>
        <w:br/>
        <w:t xml:space="preserve">лиц, указанных в пункте </w:t>
      </w:r>
      <w:r w:rsidR="00406912" w:rsidRPr="00B238A0">
        <w:rPr>
          <w:rStyle w:val="FontStyle45"/>
        </w:rPr>
        <w:t>3.5</w:t>
      </w:r>
      <w:r w:rsidRPr="00B238A0">
        <w:rPr>
          <w:rStyle w:val="FontStyle45"/>
        </w:rPr>
        <w:t xml:space="preserve"> настоящего Положения, принимает решение об их</w:t>
      </w:r>
      <w:r w:rsidRPr="00B238A0">
        <w:rPr>
          <w:rStyle w:val="FontStyle45"/>
        </w:rPr>
        <w:br/>
        <w:t>удовлетворении (об отказе в удовлетворении) и о рассмотрении (об отказе в</w:t>
      </w:r>
      <w:r w:rsidRPr="00B238A0">
        <w:rPr>
          <w:rStyle w:val="FontStyle45"/>
        </w:rPr>
        <w:br/>
        <w:t>рассмотрении) в ходе заседания комиссии дополнительных материалов.</w:t>
      </w:r>
    </w:p>
    <w:p w14:paraId="6F2323F7" w14:textId="3A7FA799" w:rsidR="00F649CE" w:rsidRPr="00B238A0" w:rsidRDefault="00F649CE" w:rsidP="00F649CE">
      <w:pPr>
        <w:pStyle w:val="Style15"/>
        <w:widowControl/>
        <w:tabs>
          <w:tab w:val="left" w:pos="1051"/>
        </w:tabs>
        <w:spacing w:line="20" w:lineRule="atLeast"/>
        <w:ind w:firstLine="701"/>
        <w:rPr>
          <w:rStyle w:val="FontStyle45"/>
        </w:rPr>
      </w:pPr>
      <w:r w:rsidRPr="00B238A0">
        <w:rPr>
          <w:rStyle w:val="FontStyle45"/>
        </w:rPr>
        <w:t>3.11.</w:t>
      </w:r>
      <w:r w:rsidRPr="00B238A0">
        <w:rPr>
          <w:rStyle w:val="FontStyle45"/>
        </w:rPr>
        <w:tab/>
        <w:t>Секретарь антикоррупционной службы отвечает за подготовку информационных материалов к заседаниям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14:paraId="3227BA09" w14:textId="77777777" w:rsidR="00F649CE" w:rsidRPr="00B238A0" w:rsidRDefault="00F649CE" w:rsidP="00F649CE">
      <w:pPr>
        <w:pStyle w:val="Style15"/>
        <w:widowControl/>
        <w:tabs>
          <w:tab w:val="left" w:pos="1051"/>
        </w:tabs>
        <w:spacing w:line="20" w:lineRule="atLeast"/>
        <w:ind w:firstLine="701"/>
        <w:rPr>
          <w:rStyle w:val="FontStyle45"/>
        </w:rPr>
      </w:pPr>
      <w:r w:rsidRPr="00B238A0">
        <w:rPr>
          <w:rStyle w:val="FontStyle45"/>
        </w:rPr>
        <w:t>3.12.</w:t>
      </w:r>
      <w:r w:rsidRPr="00B238A0">
        <w:rPr>
          <w:rStyle w:val="FontStyle45"/>
        </w:rPr>
        <w:tab/>
        <w:t>На период временного отсутствия секретаря (отпуск, временная нетрудоспособность, командировка и т.п.) его обязанности возлагаются на одного из членов антикоррупционной службы.</w:t>
      </w:r>
    </w:p>
    <w:p w14:paraId="3918B620" w14:textId="77777777" w:rsidR="00F649CE" w:rsidRPr="00B238A0" w:rsidRDefault="00406912" w:rsidP="00F649CE">
      <w:pPr>
        <w:pStyle w:val="Style15"/>
        <w:widowControl/>
        <w:tabs>
          <w:tab w:val="left" w:pos="1051"/>
        </w:tabs>
        <w:spacing w:line="20" w:lineRule="atLeast"/>
        <w:ind w:firstLine="701"/>
        <w:rPr>
          <w:rStyle w:val="FontStyle45"/>
        </w:rPr>
      </w:pPr>
      <w:r w:rsidRPr="00B238A0">
        <w:rPr>
          <w:rStyle w:val="FontStyle45"/>
        </w:rPr>
        <w:t>3.13</w:t>
      </w:r>
      <w:r w:rsidR="00F649CE" w:rsidRPr="00B238A0">
        <w:rPr>
          <w:rStyle w:val="FontStyle45"/>
        </w:rPr>
        <w:t>.</w:t>
      </w:r>
      <w:r w:rsidR="00F649CE" w:rsidRPr="00B238A0">
        <w:rPr>
          <w:rStyle w:val="FontStyle45"/>
        </w:rPr>
        <w:tab/>
        <w:t xml:space="preserve">Члены </w:t>
      </w:r>
      <w:r w:rsidR="001D1BFA" w:rsidRPr="00B238A0">
        <w:rPr>
          <w:rStyle w:val="FontStyle45"/>
        </w:rPr>
        <w:t>антикоррупционной службы</w:t>
      </w:r>
      <w:r w:rsidR="00F649CE" w:rsidRPr="00B238A0">
        <w:rPr>
          <w:rStyle w:val="FontStyle45"/>
        </w:rPr>
        <w:t xml:space="preserve"> осуществляют свои полномочия непосредственно, то есть без права их передачи иным лицам, в том числе и на время своего отсутствия.</w:t>
      </w:r>
    </w:p>
    <w:p w14:paraId="040FAEB6" w14:textId="08E130CD" w:rsidR="004073E3" w:rsidRPr="00B238A0" w:rsidRDefault="001D1BFA" w:rsidP="001D1BFA">
      <w:pPr>
        <w:pStyle w:val="Style15"/>
        <w:widowControl/>
        <w:tabs>
          <w:tab w:val="left" w:pos="408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 xml:space="preserve">3.14. </w:t>
      </w:r>
      <w:r w:rsidR="00717F3F" w:rsidRPr="00B238A0">
        <w:rPr>
          <w:rStyle w:val="FontStyle45"/>
        </w:rPr>
        <w:t xml:space="preserve">Заседание </w:t>
      </w:r>
      <w:r w:rsidR="00644F38" w:rsidRPr="00B238A0">
        <w:rPr>
          <w:rStyle w:val="FontStyle45"/>
        </w:rPr>
        <w:t>антикоррупционной службы</w:t>
      </w:r>
      <w:r w:rsidR="00717F3F" w:rsidRPr="00B238A0">
        <w:rPr>
          <w:rStyle w:val="FontStyle45"/>
        </w:rPr>
        <w:t xml:space="preserve"> может проводит</w:t>
      </w:r>
      <w:r w:rsidR="00951B1F" w:rsidRPr="00B238A0">
        <w:rPr>
          <w:rStyle w:val="FontStyle45"/>
        </w:rPr>
        <w:t>ь</w:t>
      </w:r>
      <w:r w:rsidR="00717F3F" w:rsidRPr="00B238A0">
        <w:rPr>
          <w:rStyle w:val="FontStyle45"/>
        </w:rPr>
        <w:t>ся в присутствии работника, в</w:t>
      </w:r>
      <w:r w:rsidR="00644F38"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 xml:space="preserve">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, о рассмотрении указанного вопроса без его участия заседание проводится в его отсутствие. В случае неявки на заседание работника (его представителя) и при отсутствии письменной просьбы работника о рассмотрении данного вопроса без его участия рассмотрение вопроса откладывается. В случае повторной неявки работника без уважительной причины </w:t>
      </w:r>
      <w:r w:rsidR="00644F38" w:rsidRPr="00B238A0">
        <w:rPr>
          <w:rStyle w:val="FontStyle45"/>
        </w:rPr>
        <w:t>антикоррупционная служба</w:t>
      </w:r>
      <w:r w:rsidR="00717F3F" w:rsidRPr="00B238A0">
        <w:rPr>
          <w:rStyle w:val="FontStyle45"/>
        </w:rPr>
        <w:t xml:space="preserve"> может принять решение о рассмотрении данного вопроса в отсутствие работника.</w:t>
      </w:r>
    </w:p>
    <w:p w14:paraId="68AE41B9" w14:textId="77777777" w:rsidR="004073E3" w:rsidRPr="00B238A0" w:rsidRDefault="001D1BFA" w:rsidP="001D1BFA">
      <w:pPr>
        <w:pStyle w:val="Style15"/>
        <w:widowControl/>
        <w:tabs>
          <w:tab w:val="left" w:pos="1123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 xml:space="preserve">3.15. </w:t>
      </w:r>
      <w:r w:rsidR="00717F3F" w:rsidRPr="00B238A0">
        <w:rPr>
          <w:rStyle w:val="FontStyle45"/>
        </w:rPr>
        <w:t>На заседании заслушиваются пояснения работника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001C4C99" w14:textId="4E4D5C77" w:rsidR="004073E3" w:rsidRPr="00B238A0" w:rsidRDefault="001D1BFA" w:rsidP="00FA516F">
      <w:pPr>
        <w:pStyle w:val="Style15"/>
        <w:widowControl/>
        <w:tabs>
          <w:tab w:val="left" w:pos="1123"/>
        </w:tabs>
        <w:spacing w:line="20" w:lineRule="atLeast"/>
        <w:ind w:firstLine="734"/>
        <w:rPr>
          <w:rStyle w:val="FontStyle45"/>
        </w:rPr>
      </w:pPr>
      <w:r w:rsidRPr="00B238A0">
        <w:rPr>
          <w:rStyle w:val="FontStyle45"/>
        </w:rPr>
        <w:t xml:space="preserve">3.16. </w:t>
      </w:r>
      <w:r w:rsidR="00644F38" w:rsidRPr="00B238A0">
        <w:rPr>
          <w:rStyle w:val="FontStyle45"/>
        </w:rPr>
        <w:t xml:space="preserve">Антикоррупционная служба </w:t>
      </w:r>
      <w:r w:rsidR="00717F3F" w:rsidRPr="00B238A0">
        <w:rPr>
          <w:rStyle w:val="FontStyle45"/>
        </w:rPr>
        <w:t>и лица, участвовавшие в ее заседании, не вправе разглашать сведения, ставшие им известными в ходе работы.</w:t>
      </w:r>
    </w:p>
    <w:p w14:paraId="58B33CC2" w14:textId="4219EDB5" w:rsidR="004073E3" w:rsidRPr="00B238A0" w:rsidRDefault="001D1BFA" w:rsidP="001D1BFA">
      <w:pPr>
        <w:pStyle w:val="Style15"/>
        <w:widowControl/>
        <w:tabs>
          <w:tab w:val="left" w:pos="1123"/>
        </w:tabs>
        <w:spacing w:line="20" w:lineRule="atLeast"/>
        <w:ind w:left="734" w:firstLine="0"/>
        <w:jc w:val="left"/>
        <w:rPr>
          <w:rStyle w:val="FontStyle45"/>
        </w:rPr>
      </w:pPr>
      <w:r w:rsidRPr="00B238A0">
        <w:rPr>
          <w:rStyle w:val="FontStyle45"/>
        </w:rPr>
        <w:t>3</w:t>
      </w:r>
      <w:r w:rsidR="00644F38" w:rsidRPr="00B238A0">
        <w:rPr>
          <w:rStyle w:val="FontStyle45"/>
        </w:rPr>
        <w:t>Антикоррупционная служба</w:t>
      </w:r>
      <w:r w:rsidR="00717F3F" w:rsidRPr="00B238A0">
        <w:rPr>
          <w:rStyle w:val="FontStyle45"/>
        </w:rPr>
        <w:t xml:space="preserve"> принимает одно из следующих решений:</w:t>
      </w:r>
    </w:p>
    <w:p w14:paraId="6F2EBAA3" w14:textId="77777777" w:rsidR="004073E3" w:rsidRPr="00B238A0" w:rsidRDefault="00717F3F" w:rsidP="00E52A2B">
      <w:pPr>
        <w:pStyle w:val="Style15"/>
        <w:widowControl/>
        <w:tabs>
          <w:tab w:val="left" w:pos="1075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>а)</w:t>
      </w:r>
      <w:r w:rsidRPr="00B238A0">
        <w:rPr>
          <w:rStyle w:val="FontStyle45"/>
        </w:rPr>
        <w:tab/>
        <w:t>работник соблюдал требования к служебному</w:t>
      </w:r>
      <w:r w:rsidR="00296F37" w:rsidRPr="00B238A0">
        <w:rPr>
          <w:rStyle w:val="FontStyle45"/>
        </w:rPr>
        <w:t xml:space="preserve"> </w:t>
      </w:r>
      <w:r w:rsidRPr="00B238A0">
        <w:rPr>
          <w:rStyle w:val="FontStyle45"/>
        </w:rPr>
        <w:t>поведению и (или) требования об уре</w:t>
      </w:r>
      <w:r w:rsidR="00537789" w:rsidRPr="00B238A0">
        <w:rPr>
          <w:rStyle w:val="FontStyle45"/>
        </w:rPr>
        <w:t>гулировании конфликта интересов и (или)</w:t>
      </w:r>
      <w:r w:rsidR="00537789" w:rsidRPr="00B238A0">
        <w:t xml:space="preserve"> </w:t>
      </w:r>
      <w:r w:rsidR="00537789" w:rsidRPr="00B238A0">
        <w:rPr>
          <w:rStyle w:val="FontStyle45"/>
        </w:rPr>
        <w:t>конфликта интересов нет;</w:t>
      </w:r>
    </w:p>
    <w:p w14:paraId="6EBAF779" w14:textId="77777777" w:rsidR="00537789" w:rsidRPr="00B238A0" w:rsidRDefault="00537789" w:rsidP="00537789">
      <w:pPr>
        <w:pStyle w:val="Style15"/>
        <w:widowControl/>
        <w:tabs>
          <w:tab w:val="left" w:pos="1075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>б) конфликт интересов есть или может возникнуть. Тогда антикоррупционная служба  рекомендует работнику и (или) руководителю Учреждения  принять меры, чтобы его урегулировать или не допустить;</w:t>
      </w:r>
    </w:p>
    <w:p w14:paraId="15B4CB54" w14:textId="77777777" w:rsidR="004073E3" w:rsidRPr="00B238A0" w:rsidRDefault="00717F3F" w:rsidP="00E52A2B">
      <w:pPr>
        <w:pStyle w:val="Style15"/>
        <w:widowControl/>
        <w:tabs>
          <w:tab w:val="left" w:pos="1075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>б)</w:t>
      </w:r>
      <w:r w:rsidRPr="00B238A0">
        <w:rPr>
          <w:rStyle w:val="FontStyle45"/>
        </w:rPr>
        <w:tab/>
        <w:t>работник не соблюдал требования к служебному</w:t>
      </w:r>
      <w:r w:rsidRPr="00B238A0">
        <w:rPr>
          <w:rStyle w:val="FontStyle45"/>
        </w:rPr>
        <w:br/>
        <w:t>поведению и (или) требования об урегулировании конфликта интересов. В</w:t>
      </w:r>
      <w:r w:rsidRPr="00B238A0">
        <w:rPr>
          <w:rStyle w:val="FontStyle45"/>
        </w:rPr>
        <w:br/>
        <w:t xml:space="preserve">этом случае </w:t>
      </w:r>
      <w:r w:rsidR="00E71F29" w:rsidRPr="00B238A0">
        <w:rPr>
          <w:rStyle w:val="FontStyle45"/>
        </w:rPr>
        <w:t xml:space="preserve">антикоррупционная служба </w:t>
      </w:r>
      <w:r w:rsidRPr="00B238A0">
        <w:rPr>
          <w:rStyle w:val="FontStyle45"/>
        </w:rPr>
        <w:t xml:space="preserve"> рекомендует </w:t>
      </w:r>
      <w:r w:rsidR="00E71F29" w:rsidRPr="00B238A0">
        <w:rPr>
          <w:rStyle w:val="FontStyle45"/>
        </w:rPr>
        <w:t xml:space="preserve">руководителю Учреждения </w:t>
      </w:r>
      <w:r w:rsidRPr="00B238A0">
        <w:rPr>
          <w:rStyle w:val="FontStyle45"/>
        </w:rPr>
        <w:t xml:space="preserve"> указать</w:t>
      </w:r>
      <w:r w:rsidRPr="00B238A0">
        <w:rPr>
          <w:rStyle w:val="FontStyle45"/>
        </w:rPr>
        <w:br/>
        <w:t>работнику на недопустимость нарушения требований к служебному</w:t>
      </w:r>
      <w:r w:rsidRPr="00B238A0">
        <w:rPr>
          <w:rStyle w:val="FontStyle45"/>
        </w:rPr>
        <w:br/>
        <w:t>поведению и (или) требований об урегулировании конфликта интересов либо</w:t>
      </w:r>
      <w:r w:rsidRPr="00B238A0">
        <w:rPr>
          <w:rStyle w:val="FontStyle45"/>
        </w:rPr>
        <w:br/>
        <w:t>применить к работнику конкретную меру ответственности.</w:t>
      </w:r>
    </w:p>
    <w:p w14:paraId="53E91E6C" w14:textId="77777777" w:rsidR="00951B1F" w:rsidRPr="00B238A0" w:rsidRDefault="00027251" w:rsidP="00E52A2B">
      <w:pPr>
        <w:widowControl/>
        <w:tabs>
          <w:tab w:val="left" w:pos="1030"/>
        </w:tabs>
        <w:spacing w:line="20" w:lineRule="atLeast"/>
        <w:ind w:firstLine="734"/>
        <w:jc w:val="both"/>
        <w:rPr>
          <w:rFonts w:eastAsia="Times New Roman"/>
        </w:rPr>
      </w:pPr>
      <w:r w:rsidRPr="00B238A0">
        <w:rPr>
          <w:rFonts w:eastAsia="Times New Roman"/>
        </w:rPr>
        <w:t>в)</w:t>
      </w:r>
      <w:r w:rsidR="00951B1F" w:rsidRPr="00B238A0">
        <w:rPr>
          <w:rFonts w:eastAsia="Times New Roman"/>
        </w:rPr>
        <w:tab/>
        <w:t xml:space="preserve">рассмотрение поступившего уведомления, изложенные в </w:t>
      </w:r>
      <w:proofErr w:type="gramStart"/>
      <w:r w:rsidR="00951B1F" w:rsidRPr="00B238A0">
        <w:rPr>
          <w:rFonts w:eastAsia="Times New Roman"/>
        </w:rPr>
        <w:t>нем</w:t>
      </w:r>
      <w:proofErr w:type="gramEnd"/>
      <w:r w:rsidR="00951B1F" w:rsidRPr="00B238A0">
        <w:rPr>
          <w:rFonts w:eastAsia="Times New Roman"/>
        </w:rPr>
        <w:t xml:space="preserve"> обстоятельства</w:t>
      </w:r>
      <w:r w:rsidR="00951B1F" w:rsidRPr="00B238A0">
        <w:rPr>
          <w:rFonts w:eastAsia="Times New Roman"/>
        </w:rPr>
        <w:br/>
        <w:t xml:space="preserve">не входят в компетенцию </w:t>
      </w:r>
      <w:r w:rsidR="00AC3D19" w:rsidRPr="00B238A0">
        <w:rPr>
          <w:rFonts w:eastAsia="Times New Roman"/>
        </w:rPr>
        <w:t>антикоррупционной службы</w:t>
      </w:r>
      <w:r w:rsidR="00951B1F" w:rsidRPr="00B238A0">
        <w:rPr>
          <w:rFonts w:eastAsia="Times New Roman"/>
        </w:rPr>
        <w:t>. В таком случае уведомление и прилагаемые к нему</w:t>
      </w:r>
      <w:r w:rsidR="00AC3D19" w:rsidRPr="00B238A0">
        <w:rPr>
          <w:rFonts w:eastAsia="Times New Roman"/>
        </w:rPr>
        <w:t xml:space="preserve"> </w:t>
      </w:r>
      <w:r w:rsidR="00951B1F" w:rsidRPr="00B238A0">
        <w:rPr>
          <w:rFonts w:eastAsia="Times New Roman"/>
        </w:rPr>
        <w:t>документы направляются по компетенции в уполномоченный орган с соответствующим</w:t>
      </w:r>
      <w:r w:rsidR="00AC3D19" w:rsidRPr="00B238A0">
        <w:rPr>
          <w:rFonts w:eastAsia="Times New Roman"/>
        </w:rPr>
        <w:t xml:space="preserve"> </w:t>
      </w:r>
      <w:r w:rsidR="00951B1F" w:rsidRPr="00B238A0">
        <w:rPr>
          <w:rFonts w:eastAsia="Times New Roman"/>
        </w:rPr>
        <w:t>уведомлением лиц подавших их и</w:t>
      </w:r>
      <w:r w:rsidRPr="00B238A0">
        <w:rPr>
          <w:rFonts w:eastAsia="Times New Roman"/>
        </w:rPr>
        <w:t>ли возвращаются указанным лицам.</w:t>
      </w:r>
    </w:p>
    <w:p w14:paraId="3140E4F6" w14:textId="7FE3480E" w:rsidR="004073E3" w:rsidRPr="00B238A0" w:rsidRDefault="00AC3D19" w:rsidP="00E52A2B">
      <w:pPr>
        <w:pStyle w:val="Style15"/>
        <w:widowControl/>
        <w:tabs>
          <w:tab w:val="left" w:pos="1229"/>
        </w:tabs>
        <w:spacing w:line="20" w:lineRule="atLeast"/>
        <w:ind w:firstLine="725"/>
        <w:rPr>
          <w:rStyle w:val="FontStyle45"/>
        </w:rPr>
      </w:pPr>
      <w:r w:rsidRPr="00B238A0">
        <w:rPr>
          <w:rStyle w:val="FontStyle45"/>
        </w:rPr>
        <w:lastRenderedPageBreak/>
        <w:t>3.17</w:t>
      </w:r>
      <w:r w:rsidR="00717F3F" w:rsidRPr="00B238A0">
        <w:rPr>
          <w:rStyle w:val="FontStyle45"/>
        </w:rPr>
        <w:t>.</w:t>
      </w:r>
      <w:r w:rsidR="00717F3F" w:rsidRPr="00B238A0">
        <w:rPr>
          <w:rStyle w:val="FontStyle45"/>
        </w:rPr>
        <w:tab/>
      </w:r>
      <w:r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 xml:space="preserve">Для исполнения решений </w:t>
      </w:r>
      <w:r w:rsidRPr="00B238A0">
        <w:rPr>
          <w:rStyle w:val="FontStyle45"/>
        </w:rPr>
        <w:t>антикоррупционной службы</w:t>
      </w:r>
      <w:r w:rsidR="00717F3F" w:rsidRPr="00B238A0">
        <w:rPr>
          <w:rStyle w:val="FontStyle45"/>
        </w:rPr>
        <w:t xml:space="preserve"> могут быть подготовлены</w:t>
      </w:r>
      <w:r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>проекты приказов Учреждения, которые в установленном порядке</w:t>
      </w:r>
      <w:r w:rsidR="00717F3F" w:rsidRPr="00B238A0">
        <w:rPr>
          <w:rStyle w:val="FontStyle45"/>
        </w:rPr>
        <w:br/>
        <w:t>представляются на рассмотрение главному врачу Учреждения.</w:t>
      </w:r>
    </w:p>
    <w:p w14:paraId="219C6F09" w14:textId="4D503EE4" w:rsidR="004073E3" w:rsidRPr="00B238A0" w:rsidRDefault="00AC3D19" w:rsidP="00742880">
      <w:pPr>
        <w:pStyle w:val="Style15"/>
        <w:widowControl/>
        <w:tabs>
          <w:tab w:val="left" w:pos="1349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 xml:space="preserve">3.18. </w:t>
      </w:r>
      <w:r w:rsidR="00717F3F" w:rsidRPr="00B238A0">
        <w:rPr>
          <w:rStyle w:val="FontStyle45"/>
        </w:rPr>
        <w:t xml:space="preserve">Решения </w:t>
      </w:r>
      <w:r w:rsidRPr="00B238A0">
        <w:rPr>
          <w:rStyle w:val="FontStyle45"/>
        </w:rPr>
        <w:t xml:space="preserve">антикоррупционной службы </w:t>
      </w:r>
      <w:r w:rsidR="00717F3F" w:rsidRPr="00B238A0">
        <w:rPr>
          <w:rStyle w:val="FontStyle45"/>
        </w:rPr>
        <w:t>принимаются голосованием простым большинством голосов прис</w:t>
      </w:r>
      <w:r w:rsidR="00742880" w:rsidRPr="00B238A0">
        <w:rPr>
          <w:rStyle w:val="FontStyle45"/>
        </w:rPr>
        <w:t>утствующих на заседании членов</w:t>
      </w:r>
      <w:r w:rsidR="00717F3F" w:rsidRPr="00B238A0">
        <w:rPr>
          <w:rStyle w:val="FontStyle45"/>
        </w:rPr>
        <w:t>.</w:t>
      </w:r>
    </w:p>
    <w:p w14:paraId="095C728E" w14:textId="77777777" w:rsidR="00027251" w:rsidRPr="00B238A0" w:rsidRDefault="00AC3D19" w:rsidP="00AC3D19">
      <w:pPr>
        <w:pStyle w:val="Style15"/>
        <w:widowControl/>
        <w:tabs>
          <w:tab w:val="left" w:pos="1349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 xml:space="preserve">3.19. </w:t>
      </w:r>
      <w:r w:rsidR="00717F3F" w:rsidRPr="00B238A0">
        <w:rPr>
          <w:rStyle w:val="FontStyle45"/>
        </w:rPr>
        <w:t xml:space="preserve">Решения оформляются протоколами, которые подписывают члены </w:t>
      </w:r>
      <w:r w:rsidRPr="00B238A0">
        <w:rPr>
          <w:rStyle w:val="FontStyle45"/>
        </w:rPr>
        <w:t>антикоррупционной службы</w:t>
      </w:r>
      <w:r w:rsidR="00717F3F" w:rsidRPr="00B238A0">
        <w:rPr>
          <w:rStyle w:val="FontStyle45"/>
        </w:rPr>
        <w:t xml:space="preserve">, принимавшие участие в ее заседании. </w:t>
      </w:r>
    </w:p>
    <w:p w14:paraId="3AA37399" w14:textId="77777777" w:rsidR="004073E3" w:rsidRPr="00B238A0" w:rsidRDefault="00AC3D19" w:rsidP="00AC3D19">
      <w:pPr>
        <w:pStyle w:val="Style15"/>
        <w:widowControl/>
        <w:tabs>
          <w:tab w:val="left" w:pos="1349"/>
        </w:tabs>
        <w:spacing w:line="20" w:lineRule="atLeast"/>
        <w:ind w:firstLine="709"/>
        <w:jc w:val="left"/>
        <w:rPr>
          <w:rStyle w:val="FontStyle45"/>
        </w:rPr>
      </w:pPr>
      <w:r w:rsidRPr="00B238A0">
        <w:rPr>
          <w:rStyle w:val="FontStyle45"/>
        </w:rPr>
        <w:t xml:space="preserve">3.20. </w:t>
      </w:r>
      <w:r w:rsidR="00717F3F" w:rsidRPr="00B238A0">
        <w:rPr>
          <w:rStyle w:val="FontStyle45"/>
        </w:rPr>
        <w:t xml:space="preserve">В протоколе заседания </w:t>
      </w:r>
      <w:r w:rsidRPr="00B238A0">
        <w:rPr>
          <w:rStyle w:val="FontStyle45"/>
        </w:rPr>
        <w:t xml:space="preserve">антикоррупционной службы </w:t>
      </w:r>
      <w:r w:rsidR="00717F3F" w:rsidRPr="00B238A0">
        <w:rPr>
          <w:rStyle w:val="FontStyle45"/>
        </w:rPr>
        <w:t>указываются:</w:t>
      </w:r>
    </w:p>
    <w:p w14:paraId="2B968F66" w14:textId="72DF699B" w:rsidR="004073E3" w:rsidRPr="00B238A0" w:rsidRDefault="00717F3F" w:rsidP="00E52A2B">
      <w:pPr>
        <w:pStyle w:val="Style15"/>
        <w:widowControl/>
        <w:tabs>
          <w:tab w:val="left" w:pos="984"/>
        </w:tabs>
        <w:spacing w:line="20" w:lineRule="atLeast"/>
        <w:ind w:firstLine="701"/>
        <w:rPr>
          <w:rStyle w:val="FontStyle45"/>
        </w:rPr>
      </w:pPr>
      <w:r w:rsidRPr="00B238A0">
        <w:rPr>
          <w:rStyle w:val="FontStyle45"/>
        </w:rPr>
        <w:t>а)</w:t>
      </w:r>
      <w:r w:rsidR="005A0BE3" w:rsidRPr="00B238A0">
        <w:rPr>
          <w:rStyle w:val="FontStyle45"/>
        </w:rPr>
        <w:t xml:space="preserve"> </w:t>
      </w:r>
      <w:r w:rsidRPr="00B238A0">
        <w:rPr>
          <w:rStyle w:val="FontStyle45"/>
        </w:rPr>
        <w:t xml:space="preserve">дата заседания, фамилии, имена, отчества членов </w:t>
      </w:r>
      <w:r w:rsidR="00AC3D19" w:rsidRPr="00B238A0">
        <w:rPr>
          <w:rStyle w:val="FontStyle45"/>
        </w:rPr>
        <w:t>антикоррупционной службы</w:t>
      </w:r>
      <w:r w:rsidRPr="00B238A0">
        <w:rPr>
          <w:rStyle w:val="FontStyle45"/>
        </w:rPr>
        <w:br/>
        <w:t>и других лиц, присутствующих на заседании;</w:t>
      </w:r>
    </w:p>
    <w:p w14:paraId="4A07F53A" w14:textId="77777777" w:rsidR="004073E3" w:rsidRPr="00B238A0" w:rsidRDefault="00717F3F" w:rsidP="00E52A2B">
      <w:pPr>
        <w:pStyle w:val="Style15"/>
        <w:widowControl/>
        <w:tabs>
          <w:tab w:val="left" w:pos="984"/>
        </w:tabs>
        <w:spacing w:line="20" w:lineRule="atLeast"/>
        <w:ind w:firstLine="701"/>
        <w:rPr>
          <w:rStyle w:val="FontStyle45"/>
        </w:rPr>
      </w:pPr>
      <w:r w:rsidRPr="00B238A0">
        <w:rPr>
          <w:rStyle w:val="FontStyle45"/>
        </w:rPr>
        <w:t>б)</w:t>
      </w:r>
      <w:r w:rsidRPr="00B238A0">
        <w:rPr>
          <w:rStyle w:val="FontStyle45"/>
        </w:rPr>
        <w:tab/>
        <w:t xml:space="preserve">формулировка каждого из рассматриваемых на заседании </w:t>
      </w:r>
      <w:r w:rsidR="00AC3D19" w:rsidRPr="00B238A0">
        <w:rPr>
          <w:rStyle w:val="FontStyle45"/>
        </w:rPr>
        <w:t xml:space="preserve">антикоррупционных вопросов </w:t>
      </w:r>
      <w:r w:rsidRPr="00B238A0">
        <w:rPr>
          <w:rStyle w:val="FontStyle45"/>
        </w:rPr>
        <w:t xml:space="preserve"> с указанием фамилии, имени, отчества, должности работника, в</w:t>
      </w:r>
      <w:r w:rsidRPr="00B238A0">
        <w:rPr>
          <w:rStyle w:val="FontStyle45"/>
        </w:rPr>
        <w:br/>
        <w:t>отношении которого рассматривается вопрос о соблюдении требований к</w:t>
      </w:r>
      <w:r w:rsidRPr="00B238A0">
        <w:rPr>
          <w:rStyle w:val="FontStyle45"/>
        </w:rPr>
        <w:br/>
        <w:t>служебному поведению и (или) требований об урегулировании конфликта</w:t>
      </w:r>
      <w:r w:rsidRPr="00B238A0">
        <w:rPr>
          <w:rStyle w:val="FontStyle45"/>
        </w:rPr>
        <w:br/>
        <w:t>интересов;</w:t>
      </w:r>
    </w:p>
    <w:p w14:paraId="2E577C40" w14:textId="77777777" w:rsidR="004073E3" w:rsidRPr="00B238A0" w:rsidRDefault="00717F3F" w:rsidP="00E52A2B">
      <w:pPr>
        <w:pStyle w:val="Style15"/>
        <w:widowControl/>
        <w:tabs>
          <w:tab w:val="left" w:pos="1003"/>
        </w:tabs>
        <w:spacing w:line="20" w:lineRule="atLeast"/>
        <w:ind w:left="720" w:firstLine="0"/>
        <w:jc w:val="left"/>
        <w:rPr>
          <w:rStyle w:val="FontStyle45"/>
        </w:rPr>
      </w:pPr>
      <w:r w:rsidRPr="00B238A0">
        <w:rPr>
          <w:rStyle w:val="FontStyle45"/>
        </w:rPr>
        <w:t>в)</w:t>
      </w:r>
      <w:r w:rsidRPr="00B238A0">
        <w:rPr>
          <w:rStyle w:val="FontStyle45"/>
        </w:rPr>
        <w:tab/>
        <w:t xml:space="preserve">рассматриваемые на </w:t>
      </w:r>
      <w:r w:rsidR="00AC3D19" w:rsidRPr="00B238A0">
        <w:rPr>
          <w:rStyle w:val="FontStyle45"/>
        </w:rPr>
        <w:t xml:space="preserve">заседании </w:t>
      </w:r>
      <w:r w:rsidRPr="00B238A0">
        <w:rPr>
          <w:rStyle w:val="FontStyle45"/>
        </w:rPr>
        <w:t xml:space="preserve"> материалы;</w:t>
      </w:r>
    </w:p>
    <w:p w14:paraId="6D467658" w14:textId="77777777" w:rsidR="004073E3" w:rsidRPr="00B238A0" w:rsidRDefault="00717F3F" w:rsidP="00E52A2B">
      <w:pPr>
        <w:pStyle w:val="Style15"/>
        <w:widowControl/>
        <w:tabs>
          <w:tab w:val="left" w:pos="1123"/>
        </w:tabs>
        <w:spacing w:line="20" w:lineRule="atLeast"/>
        <w:ind w:firstLine="696"/>
        <w:rPr>
          <w:rStyle w:val="FontStyle45"/>
        </w:rPr>
      </w:pPr>
      <w:r w:rsidRPr="00B238A0">
        <w:rPr>
          <w:rStyle w:val="FontStyle45"/>
        </w:rPr>
        <w:t>г)</w:t>
      </w:r>
      <w:r w:rsidRPr="00B238A0">
        <w:rPr>
          <w:rStyle w:val="FontStyle45"/>
        </w:rPr>
        <w:tab/>
        <w:t>содержание пояснений работника и других лиц по существу</w:t>
      </w:r>
      <w:r w:rsidRPr="00B238A0">
        <w:rPr>
          <w:rStyle w:val="FontStyle45"/>
        </w:rPr>
        <w:br/>
        <w:t>предъявляемых претензий;</w:t>
      </w:r>
    </w:p>
    <w:p w14:paraId="4336F8AB" w14:textId="77777777" w:rsidR="004073E3" w:rsidRPr="00B238A0" w:rsidRDefault="00717F3F" w:rsidP="00AC3D19">
      <w:pPr>
        <w:pStyle w:val="Style15"/>
        <w:widowControl/>
        <w:tabs>
          <w:tab w:val="left" w:pos="1061"/>
        </w:tabs>
        <w:spacing w:line="20" w:lineRule="atLeast"/>
        <w:ind w:firstLine="725"/>
        <w:jc w:val="left"/>
        <w:rPr>
          <w:rStyle w:val="FontStyle45"/>
        </w:rPr>
      </w:pPr>
      <w:r w:rsidRPr="00B238A0">
        <w:rPr>
          <w:rStyle w:val="FontStyle45"/>
        </w:rPr>
        <w:t>д)</w:t>
      </w:r>
      <w:r w:rsidRPr="00B238A0">
        <w:rPr>
          <w:rStyle w:val="FontStyle45"/>
        </w:rPr>
        <w:tab/>
        <w:t>фамилии, имена, отчества выступивших на заседании лиц и краткое</w:t>
      </w:r>
      <w:r w:rsidR="00AC3D19" w:rsidRPr="00B238A0">
        <w:rPr>
          <w:rStyle w:val="FontStyle45"/>
        </w:rPr>
        <w:t xml:space="preserve"> </w:t>
      </w:r>
      <w:r w:rsidRPr="00B238A0">
        <w:rPr>
          <w:rStyle w:val="FontStyle45"/>
        </w:rPr>
        <w:t>изложение их выступлений;</w:t>
      </w:r>
    </w:p>
    <w:p w14:paraId="2EEE84C6" w14:textId="77777777" w:rsidR="004073E3" w:rsidRPr="00B238A0" w:rsidRDefault="00717F3F" w:rsidP="00E52A2B">
      <w:pPr>
        <w:pStyle w:val="Style15"/>
        <w:widowControl/>
        <w:tabs>
          <w:tab w:val="left" w:pos="1056"/>
        </w:tabs>
        <w:spacing w:line="20" w:lineRule="atLeast"/>
        <w:ind w:firstLine="701"/>
        <w:rPr>
          <w:rStyle w:val="FontStyle45"/>
        </w:rPr>
      </w:pPr>
      <w:r w:rsidRPr="00B238A0">
        <w:rPr>
          <w:rStyle w:val="FontStyle45"/>
        </w:rPr>
        <w:t>е)</w:t>
      </w:r>
      <w:r w:rsidRPr="00B238A0">
        <w:rPr>
          <w:rStyle w:val="FontStyle45"/>
        </w:rPr>
        <w:tab/>
        <w:t>источник информации, содержащей основания для проведения</w:t>
      </w:r>
      <w:r w:rsidRPr="00B238A0">
        <w:rPr>
          <w:rStyle w:val="FontStyle45"/>
        </w:rPr>
        <w:br/>
        <w:t xml:space="preserve">заседания </w:t>
      </w:r>
      <w:r w:rsidR="00AC3D19" w:rsidRPr="00B238A0">
        <w:rPr>
          <w:rStyle w:val="FontStyle45"/>
        </w:rPr>
        <w:t>антикоррупционной службы</w:t>
      </w:r>
      <w:r w:rsidRPr="00B238A0">
        <w:rPr>
          <w:rStyle w:val="FontStyle45"/>
        </w:rPr>
        <w:t>, дата поступления информации в Учреждение;</w:t>
      </w:r>
    </w:p>
    <w:p w14:paraId="0F6872CE" w14:textId="77777777" w:rsidR="004073E3" w:rsidRPr="00B238A0" w:rsidRDefault="00717F3F" w:rsidP="00E52A2B">
      <w:pPr>
        <w:pStyle w:val="Style15"/>
        <w:widowControl/>
        <w:tabs>
          <w:tab w:val="left" w:pos="1066"/>
        </w:tabs>
        <w:spacing w:line="20" w:lineRule="atLeast"/>
        <w:ind w:left="710" w:firstLine="0"/>
        <w:jc w:val="left"/>
        <w:rPr>
          <w:rStyle w:val="FontStyle45"/>
        </w:rPr>
      </w:pPr>
      <w:r w:rsidRPr="00B238A0">
        <w:rPr>
          <w:rStyle w:val="FontStyle45"/>
        </w:rPr>
        <w:t>ж)</w:t>
      </w:r>
      <w:r w:rsidRPr="00B238A0">
        <w:rPr>
          <w:rStyle w:val="FontStyle45"/>
        </w:rPr>
        <w:tab/>
        <w:t>другие сведения</w:t>
      </w:r>
      <w:r w:rsidR="00027251" w:rsidRPr="00B238A0">
        <w:rPr>
          <w:rStyle w:val="FontStyle45"/>
        </w:rPr>
        <w:t xml:space="preserve">, имеющие значение для рассмотрения </w:t>
      </w:r>
      <w:r w:rsidR="00746F56" w:rsidRPr="00B238A0">
        <w:rPr>
          <w:rStyle w:val="FontStyle45"/>
        </w:rPr>
        <w:t>вопроса</w:t>
      </w:r>
      <w:r w:rsidRPr="00B238A0">
        <w:rPr>
          <w:rStyle w:val="FontStyle45"/>
        </w:rPr>
        <w:t>;</w:t>
      </w:r>
    </w:p>
    <w:p w14:paraId="3508F844" w14:textId="77777777" w:rsidR="004073E3" w:rsidRPr="00B238A0" w:rsidRDefault="00717F3F" w:rsidP="00E52A2B">
      <w:pPr>
        <w:pStyle w:val="Style15"/>
        <w:widowControl/>
        <w:tabs>
          <w:tab w:val="left" w:pos="979"/>
        </w:tabs>
        <w:spacing w:line="20" w:lineRule="atLeast"/>
        <w:ind w:left="710" w:firstLine="0"/>
        <w:jc w:val="left"/>
        <w:rPr>
          <w:rStyle w:val="FontStyle45"/>
        </w:rPr>
      </w:pPr>
      <w:r w:rsidRPr="00B238A0">
        <w:rPr>
          <w:rStyle w:val="FontStyle45"/>
        </w:rPr>
        <w:t>з)</w:t>
      </w:r>
      <w:r w:rsidRPr="00B238A0">
        <w:rPr>
          <w:rStyle w:val="FontStyle45"/>
        </w:rPr>
        <w:tab/>
        <w:t>результаты голосования;</w:t>
      </w:r>
    </w:p>
    <w:p w14:paraId="342921B8" w14:textId="77777777" w:rsidR="004073E3" w:rsidRPr="00B238A0" w:rsidRDefault="00717F3F" w:rsidP="00E52A2B">
      <w:pPr>
        <w:pStyle w:val="Style15"/>
        <w:widowControl/>
        <w:tabs>
          <w:tab w:val="left" w:pos="979"/>
        </w:tabs>
        <w:spacing w:line="20" w:lineRule="atLeast"/>
        <w:ind w:left="710" w:firstLine="0"/>
        <w:jc w:val="left"/>
        <w:rPr>
          <w:rStyle w:val="FontStyle45"/>
        </w:rPr>
      </w:pPr>
      <w:r w:rsidRPr="00B238A0">
        <w:rPr>
          <w:rStyle w:val="FontStyle45"/>
        </w:rPr>
        <w:t>и)</w:t>
      </w:r>
      <w:r w:rsidRPr="00B238A0">
        <w:rPr>
          <w:rStyle w:val="FontStyle45"/>
        </w:rPr>
        <w:tab/>
        <w:t>решение и обоснование его принятия.</w:t>
      </w:r>
    </w:p>
    <w:p w14:paraId="28FF6198" w14:textId="77777777" w:rsidR="004073E3" w:rsidRPr="00B238A0" w:rsidRDefault="00AC3D19" w:rsidP="00AC3D19">
      <w:pPr>
        <w:pStyle w:val="Style15"/>
        <w:widowControl/>
        <w:tabs>
          <w:tab w:val="left" w:pos="1157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 xml:space="preserve">3.21. </w:t>
      </w:r>
      <w:r w:rsidR="00717F3F" w:rsidRPr="00B238A0">
        <w:rPr>
          <w:rStyle w:val="FontStyle45"/>
        </w:rPr>
        <w:t xml:space="preserve">Член </w:t>
      </w:r>
      <w:r w:rsidRPr="00B238A0">
        <w:rPr>
          <w:rStyle w:val="FontStyle45"/>
        </w:rPr>
        <w:t>антикоррупционной службы</w:t>
      </w:r>
      <w:r w:rsidR="00717F3F" w:rsidRPr="00B238A0">
        <w:rPr>
          <w:rStyle w:val="FontStyle45"/>
        </w:rPr>
        <w:t xml:space="preserve">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Pr="00B238A0">
        <w:rPr>
          <w:rStyle w:val="FontStyle45"/>
        </w:rPr>
        <w:t xml:space="preserve"> </w:t>
      </w:r>
      <w:r w:rsidR="00717F3F" w:rsidRPr="00B238A0">
        <w:rPr>
          <w:rStyle w:val="FontStyle45"/>
        </w:rPr>
        <w:t xml:space="preserve"> и с которым должен быть ознакомлен работник.</w:t>
      </w:r>
    </w:p>
    <w:p w14:paraId="684FBE36" w14:textId="77777777" w:rsidR="004073E3" w:rsidRPr="00B238A0" w:rsidRDefault="00AC3D19" w:rsidP="00AC3D19">
      <w:pPr>
        <w:pStyle w:val="Style15"/>
        <w:widowControl/>
        <w:tabs>
          <w:tab w:val="left" w:pos="1157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 xml:space="preserve">3.22. </w:t>
      </w:r>
      <w:r w:rsidR="00717F3F" w:rsidRPr="00B238A0">
        <w:rPr>
          <w:rStyle w:val="FontStyle45"/>
        </w:rPr>
        <w:t xml:space="preserve">Копии протокола в 3-дневный срок со дня заседания направляются </w:t>
      </w:r>
      <w:r w:rsidRPr="00B238A0">
        <w:rPr>
          <w:rStyle w:val="FontStyle45"/>
        </w:rPr>
        <w:t>руководителю Учреждения</w:t>
      </w:r>
      <w:r w:rsidR="00717F3F" w:rsidRPr="00B238A0">
        <w:rPr>
          <w:rStyle w:val="FontStyle45"/>
        </w:rPr>
        <w:t xml:space="preserve">, полностью или в виде выписок из него - работнику, а также по решению </w:t>
      </w:r>
      <w:r w:rsidR="00742880" w:rsidRPr="00B238A0">
        <w:rPr>
          <w:rStyle w:val="FontStyle45"/>
        </w:rPr>
        <w:t>антикоррупционной службы</w:t>
      </w:r>
      <w:r w:rsidR="00717F3F" w:rsidRPr="00B238A0">
        <w:rPr>
          <w:rStyle w:val="FontStyle45"/>
        </w:rPr>
        <w:t xml:space="preserve"> - иным заинтересованным лицам.</w:t>
      </w:r>
    </w:p>
    <w:p w14:paraId="56410E15" w14:textId="77777777" w:rsidR="00746F56" w:rsidRPr="00B238A0" w:rsidRDefault="00742880" w:rsidP="00742880">
      <w:pPr>
        <w:pStyle w:val="Style15"/>
        <w:widowControl/>
        <w:tabs>
          <w:tab w:val="left" w:pos="1157"/>
        </w:tabs>
        <w:spacing w:line="20" w:lineRule="atLeast"/>
        <w:ind w:firstLine="709"/>
        <w:rPr>
          <w:rStyle w:val="FontStyle45"/>
        </w:rPr>
      </w:pPr>
      <w:r w:rsidRPr="00B238A0">
        <w:rPr>
          <w:rStyle w:val="FontStyle45"/>
        </w:rPr>
        <w:t xml:space="preserve">3.23. </w:t>
      </w:r>
      <w:proofErr w:type="gramStart"/>
      <w:r w:rsidR="00AC3D19" w:rsidRPr="00B238A0">
        <w:rPr>
          <w:rStyle w:val="FontStyle45"/>
        </w:rPr>
        <w:t>Руководитель Учреждения</w:t>
      </w:r>
      <w:r w:rsidR="00717F3F" w:rsidRPr="00B238A0">
        <w:rPr>
          <w:rStyle w:val="FontStyle45"/>
        </w:rPr>
        <w:t xml:space="preserve"> обязан рассмотреть протокол заседания </w:t>
      </w:r>
      <w:r w:rsidRPr="00B238A0">
        <w:rPr>
          <w:rStyle w:val="FontStyle45"/>
        </w:rPr>
        <w:t xml:space="preserve">антикоррупционной службы </w:t>
      </w:r>
      <w:r w:rsidR="00717F3F" w:rsidRPr="00B238A0">
        <w:rPr>
          <w:rStyle w:val="FontStyle45"/>
        </w:rPr>
        <w:t xml:space="preserve"> и вправе учесть в пределах своей компетенции</w:t>
      </w:r>
      <w:r w:rsidR="00746F56" w:rsidRPr="00B238A0">
        <w:rPr>
          <w:rStyle w:val="FontStyle45"/>
        </w:rPr>
        <w:t xml:space="preserve">, </w:t>
      </w:r>
      <w:r w:rsidR="00717F3F" w:rsidRPr="00B238A0">
        <w:rPr>
          <w:rStyle w:val="FontStyle45"/>
        </w:rPr>
        <w:t xml:space="preserve"> содержащиеся в нем рекомендации при принятии решения о применении к работ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proofErr w:type="gramEnd"/>
    </w:p>
    <w:p w14:paraId="18C62E1F" w14:textId="77777777" w:rsidR="00746F56" w:rsidRPr="00B238A0" w:rsidRDefault="00742880" w:rsidP="00742880">
      <w:pPr>
        <w:pStyle w:val="Style15"/>
        <w:widowControl/>
        <w:tabs>
          <w:tab w:val="left" w:pos="1157"/>
        </w:tabs>
        <w:spacing w:line="20" w:lineRule="atLeast"/>
        <w:rPr>
          <w:rStyle w:val="FontStyle45"/>
        </w:rPr>
      </w:pPr>
      <w:r w:rsidRPr="00B238A0">
        <w:rPr>
          <w:rStyle w:val="FontStyle45"/>
        </w:rPr>
        <w:t xml:space="preserve">3.24. </w:t>
      </w:r>
      <w:r w:rsidR="00717F3F" w:rsidRPr="00B238A0">
        <w:rPr>
          <w:rStyle w:val="FontStyle45"/>
        </w:rPr>
        <w:t>Копия протокола заседания или выписка из него приобщается к личному делу работник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5E423B9" w14:textId="77777777" w:rsidR="004073E3" w:rsidRPr="00B238A0" w:rsidRDefault="004073E3" w:rsidP="00742880">
      <w:pPr>
        <w:pStyle w:val="Style15"/>
        <w:widowControl/>
        <w:tabs>
          <w:tab w:val="left" w:pos="1157"/>
        </w:tabs>
        <w:spacing w:line="20" w:lineRule="atLeast"/>
        <w:rPr>
          <w:rStyle w:val="FontStyle45"/>
        </w:rPr>
      </w:pPr>
    </w:p>
    <w:p w14:paraId="1C3B1620" w14:textId="77777777" w:rsidR="00A6284B" w:rsidRPr="00B238A0" w:rsidRDefault="00A6284B" w:rsidP="00742880">
      <w:pPr>
        <w:widowControl/>
        <w:autoSpaceDE/>
        <w:autoSpaceDN/>
        <w:adjustRightInd/>
        <w:spacing w:line="20" w:lineRule="atLeast"/>
        <w:ind w:firstLine="706"/>
        <w:rPr>
          <w:rStyle w:val="FontStyle42"/>
          <w:sz w:val="24"/>
          <w:szCs w:val="24"/>
        </w:rPr>
      </w:pPr>
      <w:r w:rsidRPr="00B238A0">
        <w:rPr>
          <w:rStyle w:val="FontStyle42"/>
          <w:sz w:val="24"/>
          <w:szCs w:val="24"/>
        </w:rPr>
        <w:br w:type="page"/>
      </w:r>
    </w:p>
    <w:p w14:paraId="4401ADC1" w14:textId="60061FFF" w:rsidR="0014238C" w:rsidRPr="00B238A0" w:rsidRDefault="00221271" w:rsidP="003A5F04">
      <w:pPr>
        <w:widowControl/>
        <w:autoSpaceDE/>
        <w:autoSpaceDN/>
        <w:adjustRightInd/>
        <w:spacing w:line="20" w:lineRule="atLeast"/>
        <w:ind w:firstLine="5812"/>
        <w:jc w:val="right"/>
        <w:rPr>
          <w:rStyle w:val="FontStyle43"/>
          <w:b w:val="0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lastRenderedPageBreak/>
        <w:t xml:space="preserve">   </w:t>
      </w:r>
      <w:r w:rsidR="0014238C" w:rsidRPr="00B238A0">
        <w:rPr>
          <w:rStyle w:val="FontStyle43"/>
          <w:b w:val="0"/>
          <w:sz w:val="24"/>
          <w:szCs w:val="24"/>
        </w:rPr>
        <w:t xml:space="preserve">Приложение № 3 </w:t>
      </w:r>
    </w:p>
    <w:p w14:paraId="3C63E611" w14:textId="50784538" w:rsidR="0079273A" w:rsidRPr="00B238A0" w:rsidRDefault="0014238C" w:rsidP="003A5F04">
      <w:pPr>
        <w:pStyle w:val="Style8"/>
        <w:widowControl/>
        <w:spacing w:before="67" w:line="322" w:lineRule="exact"/>
        <w:ind w:left="365" w:firstLine="5589"/>
        <w:jc w:val="right"/>
        <w:rPr>
          <w:rStyle w:val="FontStyle43"/>
          <w:b w:val="0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t xml:space="preserve">к приказу ГБУЗ </w:t>
      </w:r>
      <w:proofErr w:type="spellStart"/>
      <w:r w:rsidRPr="00B238A0">
        <w:rPr>
          <w:rStyle w:val="FontStyle43"/>
          <w:b w:val="0"/>
          <w:sz w:val="24"/>
          <w:szCs w:val="24"/>
        </w:rPr>
        <w:t>РЦОЗиМП</w:t>
      </w:r>
      <w:proofErr w:type="spellEnd"/>
      <w:r w:rsidRPr="00B238A0">
        <w:rPr>
          <w:rStyle w:val="FontStyle43"/>
          <w:b w:val="0"/>
          <w:sz w:val="24"/>
          <w:szCs w:val="24"/>
        </w:rPr>
        <w:t xml:space="preserve"> № </w:t>
      </w:r>
      <w:r w:rsidR="003A5F04">
        <w:rPr>
          <w:rStyle w:val="FontStyle43"/>
          <w:b w:val="0"/>
          <w:sz w:val="24"/>
          <w:szCs w:val="24"/>
        </w:rPr>
        <w:t>1</w:t>
      </w:r>
      <w:r w:rsidRPr="00B238A0">
        <w:rPr>
          <w:rStyle w:val="FontStyle43"/>
          <w:b w:val="0"/>
          <w:sz w:val="24"/>
          <w:szCs w:val="24"/>
        </w:rPr>
        <w:t>6-Д от  21.01.2022 г</w:t>
      </w:r>
      <w:r w:rsidR="00A016B5" w:rsidRPr="00B238A0">
        <w:rPr>
          <w:rStyle w:val="FontStyle43"/>
          <w:b w:val="0"/>
          <w:sz w:val="24"/>
          <w:szCs w:val="24"/>
        </w:rPr>
        <w:t>.</w:t>
      </w:r>
    </w:p>
    <w:p w14:paraId="5F7DF151" w14:textId="310443B8" w:rsidR="008B7BCF" w:rsidRPr="00B238A0" w:rsidRDefault="008B7BCF" w:rsidP="003A5F04">
      <w:pPr>
        <w:pStyle w:val="Style8"/>
        <w:widowControl/>
        <w:spacing w:before="67" w:line="322" w:lineRule="exact"/>
        <w:ind w:firstLine="709"/>
        <w:rPr>
          <w:rStyle w:val="FontStyle42"/>
          <w:b/>
          <w:sz w:val="24"/>
          <w:szCs w:val="24"/>
        </w:rPr>
      </w:pPr>
      <w:r w:rsidRPr="00B238A0">
        <w:rPr>
          <w:rStyle w:val="FontStyle43"/>
          <w:sz w:val="24"/>
          <w:szCs w:val="24"/>
        </w:rPr>
        <w:t>План</w:t>
      </w:r>
    </w:p>
    <w:p w14:paraId="7D9F93C7" w14:textId="3CC5ED53" w:rsidR="008B7BCF" w:rsidRPr="003A5F04" w:rsidRDefault="008B7BCF" w:rsidP="003A5F04">
      <w:pPr>
        <w:pStyle w:val="Style8"/>
        <w:widowControl/>
        <w:spacing w:before="67" w:line="322" w:lineRule="exact"/>
        <w:ind w:firstLine="709"/>
        <w:rPr>
          <w:b/>
        </w:rPr>
      </w:pPr>
      <w:r w:rsidRPr="00B238A0">
        <w:rPr>
          <w:rStyle w:val="FontStyle42"/>
          <w:b/>
          <w:sz w:val="24"/>
          <w:szCs w:val="24"/>
        </w:rPr>
        <w:t xml:space="preserve">мероприятий по противодействию коррупции в </w:t>
      </w:r>
      <w:r w:rsidRPr="00B238A0">
        <w:rPr>
          <w:rStyle w:val="FontStyle42"/>
          <w:b/>
          <w:sz w:val="24"/>
          <w:szCs w:val="24"/>
        </w:rPr>
        <w:br/>
      </w:r>
      <w:r w:rsidR="008C7CA7" w:rsidRPr="003A5F04">
        <w:rPr>
          <w:rStyle w:val="FontStyle45"/>
          <w:b/>
        </w:rPr>
        <w:t xml:space="preserve">ГБУЗ </w:t>
      </w:r>
      <w:proofErr w:type="spellStart"/>
      <w:r w:rsidR="008C7CA7" w:rsidRPr="003A5F04">
        <w:rPr>
          <w:rStyle w:val="FontStyle45"/>
          <w:b/>
        </w:rPr>
        <w:t>РЦОЗиМП</w:t>
      </w:r>
      <w:proofErr w:type="spellEnd"/>
      <w:r w:rsidR="008C7CA7" w:rsidRPr="003A5F04">
        <w:rPr>
          <w:rStyle w:val="FontStyle42"/>
          <w:b/>
          <w:sz w:val="24"/>
          <w:szCs w:val="24"/>
        </w:rPr>
        <w:t xml:space="preserve"> </w:t>
      </w:r>
      <w:r w:rsidRPr="003A5F04">
        <w:rPr>
          <w:rStyle w:val="FontStyle42"/>
          <w:b/>
          <w:sz w:val="24"/>
          <w:szCs w:val="24"/>
        </w:rPr>
        <w:t xml:space="preserve">на </w:t>
      </w:r>
      <w:r w:rsidR="003A5F04">
        <w:rPr>
          <w:rStyle w:val="FontStyle42"/>
          <w:b/>
          <w:sz w:val="24"/>
          <w:szCs w:val="24"/>
        </w:rPr>
        <w:t>-2023 г</w:t>
      </w:r>
      <w:r w:rsidRPr="003A5F04">
        <w:rPr>
          <w:rStyle w:val="FontStyle42"/>
          <w:b/>
          <w:sz w:val="24"/>
          <w:szCs w:val="24"/>
        </w:rPr>
        <w:t>оды</w:t>
      </w:r>
    </w:p>
    <w:tbl>
      <w:tblPr>
        <w:tblpPr w:leftFromText="180" w:rightFromText="180" w:vertAnchor="text" w:horzAnchor="margin" w:tblpY="183"/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3"/>
        <w:gridCol w:w="2694"/>
        <w:gridCol w:w="2551"/>
      </w:tblGrid>
      <w:tr w:rsidR="008B7BCF" w:rsidRPr="00B238A0" w14:paraId="6E21B10A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533F3" w14:textId="77777777" w:rsidR="008B7BCF" w:rsidRPr="00B238A0" w:rsidRDefault="008B7BCF" w:rsidP="008B7BCF">
            <w:pPr>
              <w:pStyle w:val="Style36"/>
              <w:widowControl/>
              <w:spacing w:line="240" w:lineRule="auto"/>
              <w:rPr>
                <w:rStyle w:val="FontStyle42"/>
                <w:b/>
                <w:sz w:val="24"/>
                <w:szCs w:val="24"/>
              </w:rPr>
            </w:pPr>
            <w:r w:rsidRPr="00B238A0">
              <w:rPr>
                <w:rStyle w:val="FontStyle42"/>
                <w:b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D873" w14:textId="77777777" w:rsidR="008B7BCF" w:rsidRPr="00B238A0" w:rsidRDefault="008B7BCF" w:rsidP="008B7BCF">
            <w:pPr>
              <w:pStyle w:val="Style36"/>
              <w:widowControl/>
              <w:ind w:left="10" w:hanging="10"/>
              <w:rPr>
                <w:rStyle w:val="FontStyle42"/>
                <w:b/>
                <w:sz w:val="24"/>
                <w:szCs w:val="24"/>
              </w:rPr>
            </w:pPr>
            <w:r w:rsidRPr="00B238A0">
              <w:rPr>
                <w:rStyle w:val="FontStyle42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B8A0" w14:textId="77777777" w:rsidR="008B7BCF" w:rsidRPr="00B238A0" w:rsidRDefault="008B7BCF" w:rsidP="008B7BCF">
            <w:pPr>
              <w:pStyle w:val="Style36"/>
              <w:widowControl/>
              <w:spacing w:line="274" w:lineRule="exact"/>
              <w:ind w:left="355"/>
              <w:rPr>
                <w:rStyle w:val="FontStyle42"/>
                <w:b/>
                <w:sz w:val="24"/>
                <w:szCs w:val="24"/>
              </w:rPr>
            </w:pPr>
            <w:r w:rsidRPr="00B238A0">
              <w:rPr>
                <w:rStyle w:val="FontStyle42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ADE9" w14:textId="77777777" w:rsidR="008B7BCF" w:rsidRPr="00B238A0" w:rsidRDefault="008B7BCF" w:rsidP="008B7BCF">
            <w:pPr>
              <w:pStyle w:val="Style36"/>
              <w:widowControl/>
              <w:spacing w:line="240" w:lineRule="auto"/>
              <w:ind w:left="605"/>
              <w:rPr>
                <w:rStyle w:val="FontStyle42"/>
                <w:b/>
                <w:sz w:val="24"/>
                <w:szCs w:val="24"/>
              </w:rPr>
            </w:pPr>
            <w:r w:rsidRPr="00B238A0">
              <w:rPr>
                <w:rStyle w:val="FontStyle42"/>
                <w:b/>
                <w:sz w:val="24"/>
                <w:szCs w:val="24"/>
              </w:rPr>
              <w:t>Срок исполнения</w:t>
            </w:r>
          </w:p>
        </w:tc>
      </w:tr>
      <w:tr w:rsidR="008B7BCF" w:rsidRPr="00B238A0" w14:paraId="1F475867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BCD2" w14:textId="77777777" w:rsidR="008B7BCF" w:rsidRPr="00B238A0" w:rsidRDefault="008B7BCF" w:rsidP="008B7BCF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8CD2" w14:textId="77777777" w:rsidR="008B7BCF" w:rsidRPr="00B238A0" w:rsidRDefault="008B7BCF" w:rsidP="008B7BCF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Ознак</w:t>
            </w:r>
            <w:r w:rsidR="005A5DBF" w:rsidRPr="00B238A0">
              <w:rPr>
                <w:rStyle w:val="FontStyle42"/>
                <w:sz w:val="24"/>
                <w:szCs w:val="24"/>
              </w:rPr>
              <w:t xml:space="preserve">омление сотрудников </w:t>
            </w:r>
            <w:r w:rsidR="0038091A" w:rsidRPr="00B238A0">
              <w:rPr>
                <w:rStyle w:val="FontStyle42"/>
                <w:sz w:val="24"/>
                <w:szCs w:val="24"/>
              </w:rPr>
              <w:t xml:space="preserve">с </w:t>
            </w:r>
            <w:r w:rsidRPr="00B238A0">
              <w:rPr>
                <w:rStyle w:val="FontStyle42"/>
                <w:sz w:val="24"/>
                <w:szCs w:val="24"/>
              </w:rPr>
              <w:t xml:space="preserve">Антикоррупционной политикой Учреждения и приложениями к нему, </w:t>
            </w:r>
            <w:r w:rsidR="005A5DBF" w:rsidRPr="00B238A0">
              <w:rPr>
                <w:rStyle w:val="FontStyle42"/>
                <w:sz w:val="24"/>
                <w:szCs w:val="24"/>
              </w:rPr>
              <w:t>в том числе вновь поступающих сотрудник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2789" w14:textId="58537DDD" w:rsidR="008B7BCF" w:rsidRPr="00B238A0" w:rsidRDefault="00221271" w:rsidP="00221271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Ч</w:t>
            </w:r>
            <w:r w:rsidR="008B7BCF" w:rsidRPr="00B238A0">
              <w:rPr>
                <w:rStyle w:val="FontStyle42"/>
                <w:sz w:val="24"/>
                <w:szCs w:val="24"/>
              </w:rPr>
              <w:t>лены</w:t>
            </w:r>
            <w:r w:rsidRPr="00B238A0">
              <w:rPr>
                <w:rStyle w:val="FontStyle42"/>
                <w:sz w:val="24"/>
                <w:szCs w:val="24"/>
              </w:rPr>
              <w:t xml:space="preserve"> антикоррупционной службы</w:t>
            </w:r>
            <w:r w:rsidR="005A5DBF" w:rsidRPr="00B238A0">
              <w:rPr>
                <w:rStyle w:val="FontStyle42"/>
                <w:sz w:val="24"/>
                <w:szCs w:val="24"/>
              </w:rPr>
              <w:t xml:space="preserve">, </w:t>
            </w:r>
            <w:r w:rsidR="0014238C" w:rsidRPr="00B238A0">
              <w:rPr>
                <w:rFonts w:eastAsia="Times New Roman"/>
              </w:rPr>
              <w:t xml:space="preserve"> ведущий специалист по кадрам</w:t>
            </w:r>
            <w:r w:rsidR="0014238C" w:rsidRPr="00B238A0">
              <w:rPr>
                <w:rStyle w:val="FontStyle42"/>
                <w:sz w:val="24"/>
                <w:szCs w:val="24"/>
              </w:rPr>
              <w:t xml:space="preserve"> </w:t>
            </w:r>
            <w:r w:rsidR="005A5DBF" w:rsidRPr="00B238A0">
              <w:rPr>
                <w:rStyle w:val="FontStyle42"/>
                <w:sz w:val="24"/>
                <w:szCs w:val="24"/>
              </w:rPr>
              <w:t>– сотрудников</w:t>
            </w:r>
            <w:r w:rsidRPr="00B238A0">
              <w:rPr>
                <w:rStyle w:val="FontStyle42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850A" w14:textId="2518A754" w:rsidR="008B7BCF" w:rsidRPr="00B238A0" w:rsidRDefault="008C7CA7" w:rsidP="008B7BCF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до </w:t>
            </w:r>
            <w:r w:rsidR="00221271" w:rsidRPr="00B238A0">
              <w:rPr>
                <w:rStyle w:val="FontStyle42"/>
                <w:sz w:val="24"/>
                <w:szCs w:val="24"/>
              </w:rPr>
              <w:t>20</w:t>
            </w:r>
            <w:r w:rsidR="008B7BCF" w:rsidRPr="00B238A0">
              <w:rPr>
                <w:rStyle w:val="FontStyle42"/>
                <w:sz w:val="24"/>
                <w:szCs w:val="24"/>
              </w:rPr>
              <w:t>.</w:t>
            </w:r>
            <w:r w:rsidR="00661DD4" w:rsidRPr="00B238A0">
              <w:rPr>
                <w:rStyle w:val="FontStyle42"/>
                <w:sz w:val="24"/>
                <w:szCs w:val="24"/>
              </w:rPr>
              <w:t>01</w:t>
            </w:r>
            <w:r w:rsidR="00221271" w:rsidRPr="00B238A0">
              <w:rPr>
                <w:rStyle w:val="FontStyle42"/>
                <w:sz w:val="24"/>
                <w:szCs w:val="24"/>
              </w:rPr>
              <w:t xml:space="preserve"> текущего года</w:t>
            </w:r>
            <w:r w:rsidR="005A5DBF" w:rsidRPr="00B238A0">
              <w:rPr>
                <w:rStyle w:val="FontStyle42"/>
                <w:sz w:val="24"/>
                <w:szCs w:val="24"/>
              </w:rPr>
              <w:t xml:space="preserve"> – всех работников, </w:t>
            </w:r>
          </w:p>
          <w:p w14:paraId="1C69BB68" w14:textId="77777777" w:rsidR="005A5DBF" w:rsidRPr="00B238A0" w:rsidRDefault="005A5DBF" w:rsidP="005A5DBF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вновь принимаемых на работу сотрудников - по мере принятия;  </w:t>
            </w:r>
          </w:p>
        </w:tc>
      </w:tr>
      <w:tr w:rsidR="008B7BCF" w:rsidRPr="00B238A0" w14:paraId="71D5A0F7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362C" w14:textId="77777777" w:rsidR="008B7BCF" w:rsidRPr="00B238A0" w:rsidRDefault="008B7BCF" w:rsidP="008B7BCF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E5CB" w14:textId="286B69CC" w:rsidR="008B7BCF" w:rsidRPr="00B238A0" w:rsidRDefault="005A5DBF" w:rsidP="008B7BCF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Обработка </w:t>
            </w:r>
            <w:r w:rsidR="00661DD4" w:rsidRPr="00B238A0">
              <w:rPr>
                <w:rStyle w:val="FontStyle42"/>
                <w:sz w:val="24"/>
                <w:szCs w:val="24"/>
              </w:rPr>
              <w:t xml:space="preserve"> поступающих сообщений/</w:t>
            </w:r>
            <w:r w:rsidR="00B82815" w:rsidRPr="00B238A0">
              <w:rPr>
                <w:rStyle w:val="FontStyle42"/>
                <w:sz w:val="24"/>
                <w:szCs w:val="24"/>
              </w:rPr>
              <w:t>уведомлений  о коррупционных проявлениях, регистрация  сообщений, принятие  незамедлительных ме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4BE1" w14:textId="77777777" w:rsidR="008B7BCF" w:rsidRPr="00B238A0" w:rsidRDefault="00B82815" w:rsidP="008B7BCF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Антикоррупционная служ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B3E1" w14:textId="77777777" w:rsidR="008B7BCF" w:rsidRPr="00B238A0" w:rsidRDefault="00B82815" w:rsidP="008B7BCF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По мере поступления сообщений</w:t>
            </w:r>
          </w:p>
        </w:tc>
      </w:tr>
      <w:tr w:rsidR="008B7BCF" w:rsidRPr="00B238A0" w14:paraId="1814CBF3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28F4" w14:textId="77777777" w:rsidR="008B7BCF" w:rsidRPr="00B238A0" w:rsidRDefault="008B7BCF" w:rsidP="008B7BCF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F0FB" w14:textId="77777777" w:rsidR="008B7BCF" w:rsidRPr="00B238A0" w:rsidRDefault="004378CD" w:rsidP="00EE5D89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Принятие мер организационного, разъяснительного характера  по недопущению сотрудниками поведения, которое может восприниматься  как обещание  </w:t>
            </w:r>
            <w:r w:rsidR="00EE5D89" w:rsidRPr="00B238A0">
              <w:rPr>
                <w:rStyle w:val="FontStyle42"/>
                <w:sz w:val="24"/>
                <w:szCs w:val="24"/>
              </w:rPr>
              <w:t xml:space="preserve"> или предложение дачи взятки, либо как просьба о даче взят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ACF2" w14:textId="77777777" w:rsidR="008B7BCF" w:rsidRPr="00B238A0" w:rsidRDefault="0038091A" w:rsidP="008B7BCF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Антикоррупционная служ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78A2" w14:textId="55A3E0DD" w:rsidR="008B7BCF" w:rsidRPr="00B238A0" w:rsidRDefault="00A016B5" w:rsidP="008B7BCF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в</w:t>
            </w:r>
            <w:r w:rsidR="0038091A" w:rsidRPr="00B238A0">
              <w:rPr>
                <w:rStyle w:val="FontStyle42"/>
                <w:sz w:val="24"/>
                <w:szCs w:val="24"/>
              </w:rPr>
              <w:t xml:space="preserve"> течение года постоянно</w:t>
            </w:r>
          </w:p>
        </w:tc>
      </w:tr>
      <w:tr w:rsidR="00661DD4" w:rsidRPr="00B238A0" w14:paraId="697CEDC3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3758" w14:textId="3AA23328" w:rsidR="00661DD4" w:rsidRPr="00B238A0" w:rsidRDefault="00661DD4" w:rsidP="0014238C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F3CC" w14:textId="003AE808" w:rsidR="00661DD4" w:rsidRPr="00B238A0" w:rsidRDefault="00661DD4" w:rsidP="00661DD4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Проведение заседаний антикоррупционной комиссии </w:t>
            </w:r>
            <w:r w:rsidRPr="00B238A0">
              <w:rPr>
                <w:rStyle w:val="FontStyle42"/>
                <w:sz w:val="24"/>
                <w:szCs w:val="24"/>
              </w:rPr>
              <w:tab/>
            </w:r>
            <w:r w:rsidRPr="00B238A0">
              <w:rPr>
                <w:rStyle w:val="FontStyle42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C83A" w14:textId="72E1314C" w:rsidR="00661DD4" w:rsidRPr="00B238A0" w:rsidRDefault="00221271" w:rsidP="004C1D4B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Члены  </w:t>
            </w:r>
            <w:r w:rsidR="004C1D4B" w:rsidRPr="00B238A0">
              <w:rPr>
                <w:rStyle w:val="FontStyle42"/>
                <w:sz w:val="24"/>
                <w:szCs w:val="24"/>
              </w:rPr>
              <w:t>а</w:t>
            </w:r>
            <w:r w:rsidRPr="00B238A0">
              <w:rPr>
                <w:rStyle w:val="FontStyle42"/>
                <w:sz w:val="24"/>
                <w:szCs w:val="24"/>
              </w:rPr>
              <w:t>нтикоррупционной</w:t>
            </w:r>
            <w:r w:rsidR="004C1D4B" w:rsidRPr="00B238A0">
              <w:rPr>
                <w:rStyle w:val="FontStyle42"/>
                <w:sz w:val="24"/>
                <w:szCs w:val="24"/>
              </w:rPr>
              <w:t xml:space="preserve"> </w:t>
            </w:r>
            <w:r w:rsidRPr="00B238A0">
              <w:rPr>
                <w:rStyle w:val="FontStyle42"/>
                <w:sz w:val="24"/>
                <w:szCs w:val="24"/>
              </w:rPr>
              <w:t>служб</w:t>
            </w:r>
            <w:r w:rsidR="004C1D4B" w:rsidRPr="00B238A0">
              <w:rPr>
                <w:rStyle w:val="FontStyle42"/>
                <w:sz w:val="24"/>
                <w:szCs w:val="24"/>
              </w:rPr>
              <w:t>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4138" w14:textId="1F7E21B9" w:rsidR="00661DD4" w:rsidRPr="00B238A0" w:rsidRDefault="00221271" w:rsidP="008B7BCF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По мере необходимости</w:t>
            </w:r>
          </w:p>
        </w:tc>
      </w:tr>
      <w:tr w:rsidR="008B7BCF" w:rsidRPr="00B238A0" w14:paraId="442F5AC9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50CC" w14:textId="77777777" w:rsidR="008B7BCF" w:rsidRPr="00B238A0" w:rsidRDefault="008B7BCF" w:rsidP="008B7BCF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FA5E9" w14:textId="77777777" w:rsidR="008B7BCF" w:rsidRPr="00B238A0" w:rsidRDefault="008B7BCF" w:rsidP="000057A0">
            <w:pPr>
              <w:pStyle w:val="Style36"/>
              <w:widowControl/>
              <w:spacing w:line="274" w:lineRule="exact"/>
              <w:ind w:left="5" w:hanging="5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Осуществление              комплекса организационных, разъяснительных и    иных    мер    по    соблюдению сотрудниками              учреждения ограничений</w:t>
            </w:r>
            <w:r w:rsidR="000057A0" w:rsidRPr="00B238A0">
              <w:rPr>
                <w:rStyle w:val="FontStyle42"/>
                <w:sz w:val="24"/>
                <w:szCs w:val="24"/>
              </w:rPr>
              <w:t xml:space="preserve"> и запретов </w:t>
            </w:r>
            <w:r w:rsidRPr="00B238A0">
              <w:rPr>
                <w:rStyle w:val="FontStyle42"/>
                <w:sz w:val="24"/>
                <w:szCs w:val="24"/>
              </w:rPr>
              <w:t>и по исполнению обязанностей,    установленных   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A29A" w14:textId="2288B6A4" w:rsidR="008B7BCF" w:rsidRPr="00B238A0" w:rsidRDefault="004C1D4B" w:rsidP="00A10E8A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Члены  антикоррупционной служб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C850" w14:textId="77777777" w:rsidR="008B7BCF" w:rsidRPr="00B238A0" w:rsidRDefault="00753267" w:rsidP="008B7BCF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В течение года постоянно</w:t>
            </w:r>
          </w:p>
        </w:tc>
      </w:tr>
      <w:tr w:rsidR="00753267" w:rsidRPr="00B238A0" w14:paraId="75FE2791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B3EC" w14:textId="77777777" w:rsidR="00753267" w:rsidRPr="00B238A0" w:rsidRDefault="00A10E8A" w:rsidP="008B7BCF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5BF3" w14:textId="436470DD" w:rsidR="00753267" w:rsidRPr="00B238A0" w:rsidRDefault="00753267" w:rsidP="00661DD4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Проведение анкетирования среди </w:t>
            </w:r>
            <w:r w:rsidR="00661DD4" w:rsidRPr="00B238A0">
              <w:rPr>
                <w:rStyle w:val="FontStyle42"/>
                <w:sz w:val="24"/>
                <w:szCs w:val="24"/>
              </w:rPr>
              <w:t>сотрудников</w:t>
            </w:r>
            <w:r w:rsidRPr="00B238A0">
              <w:rPr>
                <w:rStyle w:val="FontStyle42"/>
                <w:sz w:val="24"/>
                <w:szCs w:val="24"/>
              </w:rPr>
              <w:t xml:space="preserve"> по вопросам коррупции в</w:t>
            </w:r>
            <w:r w:rsidR="00661DD4" w:rsidRPr="00B238A0">
              <w:rPr>
                <w:rStyle w:val="FontStyle45"/>
              </w:rPr>
              <w:t xml:space="preserve"> ГБУЗ </w:t>
            </w:r>
            <w:proofErr w:type="spellStart"/>
            <w:r w:rsidR="00661DD4" w:rsidRPr="00B238A0">
              <w:rPr>
                <w:rStyle w:val="FontStyle45"/>
              </w:rPr>
              <w:t>РЦОЗиМП</w:t>
            </w:r>
            <w:proofErr w:type="spellEnd"/>
            <w:r w:rsidRPr="00B238A0">
              <w:rPr>
                <w:rStyle w:val="FontStyle42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2C60" w14:textId="17437785" w:rsidR="00753267" w:rsidRPr="00B238A0" w:rsidRDefault="00753267" w:rsidP="00661DD4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Антикоррупционная </w:t>
            </w:r>
            <w:r w:rsidR="00A10E8A" w:rsidRPr="00B238A0">
              <w:rPr>
                <w:rStyle w:val="FontStyle42"/>
                <w:sz w:val="24"/>
                <w:szCs w:val="24"/>
              </w:rPr>
              <w:t>служба</w:t>
            </w:r>
            <w:r w:rsidRPr="00B238A0">
              <w:rPr>
                <w:rStyle w:val="FontStyle42"/>
                <w:sz w:val="24"/>
                <w:szCs w:val="24"/>
              </w:rPr>
              <w:t>, заведующие отдел</w:t>
            </w:r>
            <w:r w:rsidR="00661DD4" w:rsidRPr="00B238A0">
              <w:rPr>
                <w:rStyle w:val="FontStyle42"/>
                <w:sz w:val="24"/>
                <w:szCs w:val="24"/>
              </w:rPr>
              <w:t>ам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5A6E" w14:textId="5A6084D1" w:rsidR="00753267" w:rsidRPr="00B238A0" w:rsidRDefault="00661DD4" w:rsidP="008B7BCF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Ежегодно </w:t>
            </w:r>
          </w:p>
        </w:tc>
      </w:tr>
      <w:tr w:rsidR="000057A0" w:rsidRPr="00B238A0" w14:paraId="7196EA44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DE50" w14:textId="77777777" w:rsidR="000057A0" w:rsidRPr="00B238A0" w:rsidRDefault="00A10E8A" w:rsidP="008B7BCF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679E" w14:textId="3D6A7CB5" w:rsidR="000057A0" w:rsidRPr="00B238A0" w:rsidRDefault="000057A0" w:rsidP="0014238C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Проведение анкетирования среди контрагентов</w:t>
            </w:r>
            <w:r w:rsidR="0014238C" w:rsidRPr="00B238A0">
              <w:rPr>
                <w:rStyle w:val="FontStyle42"/>
                <w:sz w:val="24"/>
                <w:szCs w:val="24"/>
              </w:rPr>
              <w:t xml:space="preserve"> </w:t>
            </w:r>
            <w:r w:rsidRPr="00B238A0">
              <w:rPr>
                <w:rStyle w:val="FontStyle42"/>
                <w:sz w:val="24"/>
                <w:szCs w:val="24"/>
              </w:rPr>
              <w:t xml:space="preserve">по вопросам коррупции в ГБУЗ </w:t>
            </w:r>
            <w:proofErr w:type="spellStart"/>
            <w:r w:rsidRPr="00B238A0">
              <w:rPr>
                <w:rStyle w:val="FontStyle42"/>
                <w:sz w:val="24"/>
                <w:szCs w:val="24"/>
              </w:rPr>
              <w:t>Р</w:t>
            </w:r>
            <w:r w:rsidR="0014238C" w:rsidRPr="00B238A0">
              <w:rPr>
                <w:rStyle w:val="FontStyle42"/>
                <w:sz w:val="24"/>
                <w:szCs w:val="24"/>
              </w:rPr>
              <w:t>ЦОЗиМП</w:t>
            </w:r>
            <w:proofErr w:type="spellEnd"/>
            <w:r w:rsidRPr="00B238A0">
              <w:rPr>
                <w:rStyle w:val="FontStyle42"/>
                <w:sz w:val="24"/>
                <w:szCs w:val="24"/>
              </w:rPr>
              <w:t xml:space="preserve">, анализ результатов  удовлетворенности контрагенто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2052" w14:textId="767C8F30" w:rsidR="000057A0" w:rsidRPr="00B238A0" w:rsidRDefault="000057A0" w:rsidP="0014238C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Антикоррупционная служба, </w:t>
            </w:r>
            <w:r w:rsidR="0014238C" w:rsidRPr="00B238A0">
              <w:rPr>
                <w:rStyle w:val="FontStyle42"/>
                <w:sz w:val="24"/>
                <w:szCs w:val="24"/>
              </w:rPr>
              <w:t>главный экономис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B073" w14:textId="1200A299" w:rsidR="000057A0" w:rsidRPr="00B238A0" w:rsidRDefault="0014238C" w:rsidP="0014238C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1 раз в год, до 10.12.2022</w:t>
            </w:r>
          </w:p>
        </w:tc>
      </w:tr>
      <w:tr w:rsidR="00A10E8A" w:rsidRPr="00B238A0" w14:paraId="272F1BA2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1F46" w14:textId="12176901" w:rsidR="00A10E8A" w:rsidRPr="00B238A0" w:rsidRDefault="003D1A05" w:rsidP="008B7BCF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A880" w14:textId="77777777" w:rsidR="00661DD4" w:rsidRPr="00B238A0" w:rsidRDefault="00661DD4" w:rsidP="00661DD4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Составление обоснованного плана финансово-хозяйственной </w:t>
            </w:r>
            <w:r w:rsidRPr="00B238A0">
              <w:rPr>
                <w:rStyle w:val="FontStyle42"/>
                <w:sz w:val="24"/>
                <w:szCs w:val="24"/>
              </w:rPr>
              <w:lastRenderedPageBreak/>
              <w:t>деятельности учреждения и целевое использование бюджетных средств, в том числе:</w:t>
            </w:r>
          </w:p>
          <w:p w14:paraId="308DD7D8" w14:textId="77777777" w:rsidR="00661DD4" w:rsidRPr="00B238A0" w:rsidRDefault="00661DD4" w:rsidP="00661DD4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- законности формирования и расходования внебюджетных средств;</w:t>
            </w:r>
          </w:p>
          <w:p w14:paraId="110AA1EA" w14:textId="0DA85EBC" w:rsidR="00A10E8A" w:rsidRPr="00B238A0" w:rsidRDefault="00661DD4" w:rsidP="00661DD4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- распределения стимулирующей части фонда оплаты </w:t>
            </w:r>
            <w:r w:rsidR="00221271" w:rsidRPr="00B238A0">
              <w:rPr>
                <w:rStyle w:val="FontStyle42"/>
                <w:sz w:val="24"/>
                <w:szCs w:val="24"/>
              </w:rPr>
              <w:t>тру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4D8C" w14:textId="217EC2F2" w:rsidR="00A10E8A" w:rsidRPr="00B238A0" w:rsidRDefault="0014238C" w:rsidP="0014238C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lastRenderedPageBreak/>
              <w:t xml:space="preserve">Главный экономист, главный бухгалтер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CEE5" w14:textId="078A44D7" w:rsidR="00A10E8A" w:rsidRPr="00B238A0" w:rsidRDefault="00B238A0" w:rsidP="008B7BCF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Постоянно</w:t>
            </w:r>
          </w:p>
        </w:tc>
      </w:tr>
      <w:tr w:rsidR="00221271" w:rsidRPr="00B238A0" w14:paraId="05915554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9EAC" w14:textId="28A10065" w:rsidR="00221271" w:rsidRPr="00B238A0" w:rsidRDefault="00221271" w:rsidP="00221271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0712" w14:textId="2A36A6C3" w:rsidR="00221271" w:rsidRPr="00B238A0" w:rsidRDefault="00221271" w:rsidP="00221271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t>Выработка предложений по совершенствованию мотивации и стимулирования труда работников учрежд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2E87" w14:textId="6E86002E" w:rsidR="00221271" w:rsidRPr="00B238A0" w:rsidRDefault="00221271" w:rsidP="00221271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EDF3" w14:textId="67EAABDC" w:rsidR="00221271" w:rsidRPr="00B238A0" w:rsidRDefault="00221271" w:rsidP="00221271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t>В течение года</w:t>
            </w:r>
          </w:p>
        </w:tc>
      </w:tr>
      <w:tr w:rsidR="00221271" w:rsidRPr="00B238A0" w14:paraId="2ADBB313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E8B9" w14:textId="023DF61A" w:rsidR="00221271" w:rsidRPr="00B238A0" w:rsidRDefault="00221271" w:rsidP="00221271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E6F7" w14:textId="01AAA275" w:rsidR="00221271" w:rsidRPr="00B238A0" w:rsidRDefault="00221271" w:rsidP="00221271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Формирование в </w:t>
            </w:r>
            <w:proofErr w:type="gramStart"/>
            <w:r w:rsidRPr="00B238A0">
              <w:rPr>
                <w:rStyle w:val="FontStyle42"/>
                <w:sz w:val="24"/>
                <w:szCs w:val="24"/>
              </w:rPr>
              <w:t>коллективе</w:t>
            </w:r>
            <w:proofErr w:type="gramEnd"/>
            <w:r w:rsidRPr="00B238A0">
              <w:rPr>
                <w:rStyle w:val="FontStyle42"/>
                <w:sz w:val="24"/>
                <w:szCs w:val="24"/>
              </w:rPr>
              <w:t xml:space="preserve"> нетерпимости  к фактам </w:t>
            </w:r>
            <w:proofErr w:type="spellStart"/>
            <w:r w:rsidRPr="00B238A0">
              <w:rPr>
                <w:rStyle w:val="FontStyle42"/>
                <w:sz w:val="24"/>
                <w:szCs w:val="24"/>
              </w:rPr>
              <w:t>взятничества</w:t>
            </w:r>
            <w:proofErr w:type="spellEnd"/>
            <w:r w:rsidRPr="00B238A0">
              <w:rPr>
                <w:rStyle w:val="FontStyle42"/>
                <w:sz w:val="24"/>
                <w:szCs w:val="24"/>
              </w:rPr>
              <w:t xml:space="preserve">, проявления корыстных интересов в ущерб интересам учреждения, в том числе  перенаправления пациентов в медицинские организации иных хозяйствующих субъекто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877" w14:textId="0A2704E6" w:rsidR="00221271" w:rsidRPr="00B238A0" w:rsidRDefault="00221271" w:rsidP="00221271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Члены антикоррупционной службы, руководители отдел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29EA" w14:textId="15F3AD59" w:rsidR="00221271" w:rsidRPr="00B238A0" w:rsidRDefault="00221271" w:rsidP="00221271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в течение года постоянно</w:t>
            </w:r>
          </w:p>
        </w:tc>
      </w:tr>
      <w:tr w:rsidR="00221271" w:rsidRPr="00B238A0" w14:paraId="442A0382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2705" w14:textId="6F28CEA5" w:rsidR="00221271" w:rsidRPr="00B238A0" w:rsidRDefault="00221271" w:rsidP="00221271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E5DF" w14:textId="77777777" w:rsidR="00221271" w:rsidRPr="00B238A0" w:rsidRDefault="00221271" w:rsidP="00221271">
            <w:pPr>
              <w:rPr>
                <w:rFonts w:eastAsia="Times New Roman"/>
              </w:rPr>
            </w:pPr>
            <w:r w:rsidRPr="00B238A0">
              <w:t>Обеспечение права населения на доступ к информации о деятельности учреждения:</w:t>
            </w:r>
          </w:p>
          <w:p w14:paraId="07786F99" w14:textId="77777777" w:rsidR="00221271" w:rsidRPr="00B238A0" w:rsidRDefault="00221271" w:rsidP="00221271">
            <w:r w:rsidRPr="00B238A0">
              <w:t>- размещение на сайте учреждения нормативно-правовых актов, инструктивно-методических и иных материалов по антикоррупционной тематике;</w:t>
            </w:r>
          </w:p>
          <w:p w14:paraId="325DF8A1" w14:textId="77777777" w:rsidR="00221271" w:rsidRPr="00B238A0" w:rsidRDefault="00221271" w:rsidP="00221271">
            <w:r w:rsidRPr="00B238A0">
              <w:t>- размещение на сайте учреждения плана мероприятий по противодействию коррупции, информации о лице, ответственном за противодействие    коррупции;</w:t>
            </w:r>
          </w:p>
          <w:p w14:paraId="497CCACD" w14:textId="5A180D3B" w:rsidR="00221271" w:rsidRPr="00B238A0" w:rsidRDefault="00221271" w:rsidP="00221271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Fonts w:eastAsia="Times New Roman"/>
              </w:rPr>
              <w:t>- размещение информации на информационных стенд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E819" w14:textId="204D7CD5" w:rsidR="00221271" w:rsidRPr="00B238A0" w:rsidRDefault="004C1D4B" w:rsidP="004C1D4B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Члены антикоррупционной службы, зав отделом подготовки и тиражирования медицинских информационных материал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E7D0" w14:textId="67C07AFB" w:rsidR="00221271" w:rsidRPr="00B238A0" w:rsidRDefault="00221271" w:rsidP="00221271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Постоянно</w:t>
            </w:r>
          </w:p>
        </w:tc>
      </w:tr>
      <w:tr w:rsidR="00221271" w:rsidRPr="00B238A0" w14:paraId="7CDB7C3D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7044" w14:textId="25E26279" w:rsidR="00221271" w:rsidRPr="00B238A0" w:rsidRDefault="00221271" w:rsidP="00221271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929C" w14:textId="5E3AD443" w:rsidR="00221271" w:rsidRPr="00B238A0" w:rsidRDefault="00221271" w:rsidP="00221271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t>Предоставление сведений о заработной плате работников учреждения по запросу МЗ РБ, размещение на сайт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D1A" w14:textId="11EDE975" w:rsidR="00221271" w:rsidRPr="00B238A0" w:rsidRDefault="00221271" w:rsidP="00221271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Главный экономист, главный бухгалт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2B4A" w14:textId="30F615CA" w:rsidR="00221271" w:rsidRPr="00B238A0" w:rsidRDefault="00B238A0" w:rsidP="00221271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Постоянно</w:t>
            </w:r>
          </w:p>
        </w:tc>
      </w:tr>
      <w:tr w:rsidR="00221271" w:rsidRPr="00B238A0" w14:paraId="59A68C01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1F82" w14:textId="0A7D4AAD" w:rsidR="00221271" w:rsidRPr="00B238A0" w:rsidRDefault="00221271" w:rsidP="00221271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6EB4" w14:textId="6F21DC2F" w:rsidR="00221271" w:rsidRPr="00B238A0" w:rsidRDefault="00221271" w:rsidP="00221271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t>Совершенствование документооборота, проведение технических мероприятий по защите служебн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DD3D" w14:textId="0108D723" w:rsidR="00221271" w:rsidRPr="00B238A0" w:rsidRDefault="00221271" w:rsidP="00221271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Делопроизводитель, члены антикоррупционной службы</w:t>
            </w:r>
            <w:r w:rsidRPr="00B238A0"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2B94" w14:textId="4B320818" w:rsidR="00221271" w:rsidRPr="00B238A0" w:rsidRDefault="00221271" w:rsidP="00221271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t>В течение года</w:t>
            </w:r>
          </w:p>
        </w:tc>
      </w:tr>
      <w:tr w:rsidR="00221271" w:rsidRPr="00B238A0" w14:paraId="71893EB6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E7E4" w14:textId="21F18270" w:rsidR="00221271" w:rsidRPr="00B238A0" w:rsidRDefault="00221271" w:rsidP="00221271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F464" w14:textId="3B7B271D" w:rsidR="00221271" w:rsidRPr="00B238A0" w:rsidRDefault="00221271" w:rsidP="00221271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Реализация требований антикоррупционной политики Учрежд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55CA5" w14:textId="7E985FEC" w:rsidR="00221271" w:rsidRPr="00B238A0" w:rsidRDefault="00221271" w:rsidP="00221271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Руководители отделов, сотрудники учреждения, антикоррупционная служ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083F" w14:textId="36A4D027" w:rsidR="00221271" w:rsidRPr="00B238A0" w:rsidRDefault="00221271" w:rsidP="00221271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В течение года постоянно</w:t>
            </w:r>
          </w:p>
        </w:tc>
      </w:tr>
      <w:tr w:rsidR="00221271" w:rsidRPr="00B238A0" w14:paraId="6096B66D" w14:textId="77777777" w:rsidTr="008B7BC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9BEF" w14:textId="7891A3CA" w:rsidR="00221271" w:rsidRPr="00B238A0" w:rsidRDefault="00221271" w:rsidP="00221271">
            <w:pPr>
              <w:pStyle w:val="Style36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DA0B" w14:textId="6BD245E7" w:rsidR="00221271" w:rsidRPr="00B238A0" w:rsidRDefault="00221271" w:rsidP="00221271">
            <w:pPr>
              <w:pStyle w:val="Style36"/>
              <w:widowControl/>
              <w:ind w:left="10" w:hanging="10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t xml:space="preserve">Передача в установленном </w:t>
            </w:r>
            <w:proofErr w:type="gramStart"/>
            <w:r w:rsidRPr="00B238A0">
              <w:rPr>
                <w:rStyle w:val="FontStyle42"/>
                <w:sz w:val="24"/>
                <w:szCs w:val="24"/>
              </w:rPr>
              <w:t>порядке</w:t>
            </w:r>
            <w:proofErr w:type="gramEnd"/>
            <w:r w:rsidRPr="00B238A0">
              <w:rPr>
                <w:rStyle w:val="FontStyle42"/>
                <w:sz w:val="24"/>
                <w:szCs w:val="24"/>
              </w:rPr>
              <w:t xml:space="preserve"> в  Минздрав РБ информации о работе по </w:t>
            </w:r>
            <w:r w:rsidRPr="00B238A0">
              <w:rPr>
                <w:rStyle w:val="FontStyle42"/>
                <w:sz w:val="24"/>
                <w:szCs w:val="24"/>
              </w:rPr>
              <w:lastRenderedPageBreak/>
              <w:t>противодействию коррупции,  урегулированию конфликта интересов и соблюдению требований к служебному поведению сотрудник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B700" w14:textId="7CD091AC" w:rsidR="00221271" w:rsidRPr="00B238A0" w:rsidRDefault="00221271" w:rsidP="00221271">
            <w:pPr>
              <w:pStyle w:val="Style36"/>
              <w:widowControl/>
              <w:spacing w:line="274" w:lineRule="exact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lastRenderedPageBreak/>
              <w:t xml:space="preserve">Заместитель руководителя антикоррупционной </w:t>
            </w:r>
            <w:r w:rsidRPr="00B238A0">
              <w:rPr>
                <w:rStyle w:val="FontStyle42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77D" w14:textId="68715CE8" w:rsidR="00221271" w:rsidRPr="00B238A0" w:rsidRDefault="00221271" w:rsidP="00221271">
            <w:pPr>
              <w:pStyle w:val="Style36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B238A0">
              <w:rPr>
                <w:rStyle w:val="FontStyle42"/>
                <w:sz w:val="24"/>
                <w:szCs w:val="24"/>
              </w:rPr>
              <w:lastRenderedPageBreak/>
              <w:t>В установленные правовыми актами (запросами) сроки</w:t>
            </w:r>
          </w:p>
        </w:tc>
      </w:tr>
    </w:tbl>
    <w:p w14:paraId="2271562D" w14:textId="77777777" w:rsidR="008B7BCF" w:rsidRPr="00B238A0" w:rsidRDefault="008B7BCF" w:rsidP="008B7BCF">
      <w:pPr>
        <w:widowControl/>
        <w:spacing w:after="254" w:line="1" w:lineRule="exact"/>
      </w:pPr>
    </w:p>
    <w:p w14:paraId="7103BB5C" w14:textId="77777777" w:rsidR="008B7BCF" w:rsidRPr="00B238A0" w:rsidRDefault="008B7BCF" w:rsidP="008B7BCF"/>
    <w:p w14:paraId="3737AF69" w14:textId="77777777" w:rsidR="008B7BCF" w:rsidRPr="00B238A0" w:rsidRDefault="008B7BCF" w:rsidP="008B7BCF">
      <w:pPr>
        <w:widowControl/>
        <w:autoSpaceDE/>
        <w:autoSpaceDN/>
        <w:adjustRightInd/>
        <w:spacing w:after="200" w:line="276" w:lineRule="auto"/>
      </w:pPr>
      <w:r w:rsidRPr="00B238A0">
        <w:br w:type="page"/>
      </w:r>
    </w:p>
    <w:p w14:paraId="07E3CA98" w14:textId="57BACD8C" w:rsidR="000F57C5" w:rsidRPr="00B238A0" w:rsidRDefault="004C1D4B" w:rsidP="003A5F04">
      <w:pPr>
        <w:widowControl/>
        <w:autoSpaceDE/>
        <w:autoSpaceDN/>
        <w:adjustRightInd/>
        <w:spacing w:line="20" w:lineRule="atLeast"/>
        <w:ind w:firstLine="5812"/>
        <w:jc w:val="right"/>
        <w:rPr>
          <w:rStyle w:val="FontStyle43"/>
          <w:b w:val="0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lastRenderedPageBreak/>
        <w:t xml:space="preserve">   </w:t>
      </w:r>
      <w:r w:rsidR="000F57C5" w:rsidRPr="00B238A0">
        <w:rPr>
          <w:rStyle w:val="FontStyle43"/>
          <w:b w:val="0"/>
          <w:sz w:val="24"/>
          <w:szCs w:val="24"/>
        </w:rPr>
        <w:t xml:space="preserve">Приложение № 4 </w:t>
      </w:r>
    </w:p>
    <w:p w14:paraId="48DFEAEE" w14:textId="5BA75DD4" w:rsidR="000F57C5" w:rsidRPr="00B238A0" w:rsidRDefault="004C1D4B" w:rsidP="003A5F04">
      <w:pPr>
        <w:pStyle w:val="Style8"/>
        <w:widowControl/>
        <w:spacing w:line="20" w:lineRule="atLeast"/>
        <w:ind w:left="365" w:firstLine="5589"/>
        <w:jc w:val="right"/>
        <w:rPr>
          <w:rStyle w:val="FontStyle43"/>
          <w:b w:val="0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t xml:space="preserve"> </w:t>
      </w:r>
      <w:r w:rsidR="000F57C5" w:rsidRPr="00B238A0">
        <w:rPr>
          <w:rStyle w:val="FontStyle43"/>
          <w:b w:val="0"/>
          <w:sz w:val="24"/>
          <w:szCs w:val="24"/>
        </w:rPr>
        <w:t xml:space="preserve">к приказу ГБУЗ </w:t>
      </w:r>
      <w:proofErr w:type="spellStart"/>
      <w:r w:rsidR="000F57C5" w:rsidRPr="00B238A0">
        <w:rPr>
          <w:rStyle w:val="FontStyle43"/>
          <w:b w:val="0"/>
          <w:sz w:val="24"/>
          <w:szCs w:val="24"/>
        </w:rPr>
        <w:t>РЦОЗиМП</w:t>
      </w:r>
      <w:proofErr w:type="spellEnd"/>
      <w:r w:rsidR="000F57C5" w:rsidRPr="00B238A0">
        <w:rPr>
          <w:rStyle w:val="FontStyle43"/>
          <w:b w:val="0"/>
          <w:sz w:val="24"/>
          <w:szCs w:val="24"/>
        </w:rPr>
        <w:t xml:space="preserve"> № </w:t>
      </w:r>
      <w:r w:rsidR="003A5F04">
        <w:rPr>
          <w:rStyle w:val="FontStyle43"/>
          <w:b w:val="0"/>
          <w:sz w:val="24"/>
          <w:szCs w:val="24"/>
        </w:rPr>
        <w:t>1</w:t>
      </w:r>
      <w:r w:rsidR="000F57C5" w:rsidRPr="00B238A0">
        <w:rPr>
          <w:rStyle w:val="FontStyle43"/>
          <w:b w:val="0"/>
          <w:sz w:val="24"/>
          <w:szCs w:val="24"/>
        </w:rPr>
        <w:t>6-Д от  21.01.2022 г.</w:t>
      </w:r>
    </w:p>
    <w:p w14:paraId="08B64DF0" w14:textId="77777777" w:rsidR="007B4C8B" w:rsidRPr="00B238A0" w:rsidRDefault="007B4C8B" w:rsidP="00A9118F">
      <w:pPr>
        <w:pStyle w:val="Style31"/>
        <w:widowControl/>
        <w:spacing w:before="53"/>
        <w:ind w:left="3402"/>
        <w:jc w:val="left"/>
        <w:rPr>
          <w:rStyle w:val="FontStyle42"/>
          <w:sz w:val="24"/>
          <w:szCs w:val="24"/>
        </w:rPr>
      </w:pPr>
    </w:p>
    <w:p w14:paraId="54D8AEAD" w14:textId="5517F5B7" w:rsidR="009044FC" w:rsidRPr="00B238A0" w:rsidRDefault="00717F3F" w:rsidP="00A9118F">
      <w:pPr>
        <w:pStyle w:val="Style31"/>
        <w:widowControl/>
        <w:spacing w:before="53"/>
        <w:ind w:left="3402"/>
        <w:jc w:val="left"/>
        <w:rPr>
          <w:rStyle w:val="FontStyle42"/>
          <w:sz w:val="24"/>
          <w:szCs w:val="24"/>
        </w:rPr>
      </w:pPr>
      <w:r w:rsidRPr="00B238A0">
        <w:rPr>
          <w:rStyle w:val="FontStyle42"/>
          <w:sz w:val="24"/>
          <w:szCs w:val="24"/>
        </w:rPr>
        <w:t xml:space="preserve">Главному врачу ГБУЗ </w:t>
      </w:r>
      <w:proofErr w:type="spellStart"/>
      <w:r w:rsidR="000F57C5" w:rsidRPr="00B238A0">
        <w:rPr>
          <w:rStyle w:val="FontStyle42"/>
          <w:sz w:val="24"/>
          <w:szCs w:val="24"/>
        </w:rPr>
        <w:t>РЦОЗ</w:t>
      </w:r>
      <w:r w:rsidR="004C1D4B" w:rsidRPr="00B238A0">
        <w:rPr>
          <w:rStyle w:val="FontStyle42"/>
          <w:sz w:val="24"/>
          <w:szCs w:val="24"/>
        </w:rPr>
        <w:t>и</w:t>
      </w:r>
      <w:r w:rsidR="000F57C5" w:rsidRPr="00B238A0">
        <w:rPr>
          <w:rStyle w:val="FontStyle42"/>
          <w:sz w:val="24"/>
          <w:szCs w:val="24"/>
        </w:rPr>
        <w:t>МП</w:t>
      </w:r>
      <w:proofErr w:type="spellEnd"/>
      <w:r w:rsidRPr="00B238A0">
        <w:rPr>
          <w:rStyle w:val="FontStyle42"/>
          <w:sz w:val="24"/>
          <w:szCs w:val="24"/>
        </w:rPr>
        <w:t xml:space="preserve"> </w:t>
      </w:r>
    </w:p>
    <w:p w14:paraId="17B20F6C" w14:textId="77777777" w:rsidR="004073E3" w:rsidRPr="00B238A0" w:rsidRDefault="00A9118F" w:rsidP="00A9118F">
      <w:pPr>
        <w:pStyle w:val="Style31"/>
        <w:widowControl/>
        <w:spacing w:before="53"/>
        <w:ind w:left="3402"/>
        <w:jc w:val="left"/>
        <w:rPr>
          <w:rStyle w:val="FontStyle42"/>
          <w:sz w:val="24"/>
          <w:szCs w:val="24"/>
        </w:rPr>
      </w:pPr>
      <w:r w:rsidRPr="00B238A0">
        <w:rPr>
          <w:rStyle w:val="FontStyle42"/>
          <w:sz w:val="24"/>
          <w:szCs w:val="24"/>
        </w:rPr>
        <w:t>А.В. Мамаевой</w:t>
      </w:r>
    </w:p>
    <w:p w14:paraId="25065D48" w14:textId="4A33EEE3" w:rsidR="004073E3" w:rsidRPr="00B238A0" w:rsidRDefault="00110610" w:rsidP="00A9118F">
      <w:pPr>
        <w:pStyle w:val="Style31"/>
        <w:widowControl/>
        <w:tabs>
          <w:tab w:val="left" w:leader="underscore" w:pos="8146"/>
          <w:tab w:val="left" w:leader="underscore" w:pos="8837"/>
        </w:tabs>
        <w:ind w:left="3402"/>
        <w:jc w:val="left"/>
        <w:rPr>
          <w:rStyle w:val="FontStyle42"/>
          <w:sz w:val="24"/>
          <w:szCs w:val="24"/>
        </w:rPr>
      </w:pPr>
      <w:r w:rsidRPr="00B238A0">
        <w:rPr>
          <w:rStyle w:val="FontStyle42"/>
          <w:sz w:val="24"/>
          <w:szCs w:val="24"/>
        </w:rPr>
        <w:t>О</w:t>
      </w:r>
      <w:r w:rsidR="00717F3F" w:rsidRPr="00B238A0">
        <w:rPr>
          <w:rStyle w:val="FontStyle42"/>
          <w:sz w:val="24"/>
          <w:szCs w:val="24"/>
        </w:rPr>
        <w:t>т</w:t>
      </w:r>
      <w:r w:rsidRPr="00B238A0">
        <w:rPr>
          <w:rStyle w:val="FontStyle42"/>
          <w:sz w:val="24"/>
          <w:szCs w:val="24"/>
        </w:rPr>
        <w:t xml:space="preserve"> _________________________________________</w:t>
      </w:r>
      <w:r w:rsidR="00717F3F" w:rsidRPr="00B238A0">
        <w:rPr>
          <w:rStyle w:val="FontStyle42"/>
          <w:sz w:val="24"/>
          <w:szCs w:val="24"/>
        </w:rPr>
        <w:t xml:space="preserve"> </w:t>
      </w:r>
    </w:p>
    <w:p w14:paraId="7C60BCA2" w14:textId="0600A5DD" w:rsidR="004073E3" w:rsidRPr="00B238A0" w:rsidRDefault="00717F3F" w:rsidP="004C1D4B">
      <w:pPr>
        <w:pStyle w:val="Style28"/>
        <w:widowControl/>
        <w:spacing w:before="120" w:line="160" w:lineRule="exact"/>
        <w:ind w:left="3402" w:firstLine="0"/>
      </w:pPr>
      <w:r w:rsidRPr="00B238A0">
        <w:rPr>
          <w:rStyle w:val="FontStyle46"/>
          <w:sz w:val="24"/>
          <w:szCs w:val="24"/>
        </w:rPr>
        <w:t xml:space="preserve"> </w:t>
      </w:r>
      <w:r w:rsidR="00A9118F" w:rsidRPr="00B238A0">
        <w:rPr>
          <w:rStyle w:val="FontStyle46"/>
          <w:sz w:val="24"/>
          <w:szCs w:val="24"/>
        </w:rPr>
        <w:t>(</w:t>
      </w:r>
      <w:r w:rsidRPr="00B238A0">
        <w:rPr>
          <w:rStyle w:val="FontStyle46"/>
          <w:sz w:val="24"/>
          <w:szCs w:val="24"/>
        </w:rPr>
        <w:t xml:space="preserve">гражданина; наименование организации, Ф.И.О. </w:t>
      </w:r>
      <w:proofErr w:type="spellStart"/>
      <w:r w:rsidRPr="00B238A0">
        <w:rPr>
          <w:rStyle w:val="FontStyle46"/>
          <w:sz w:val="24"/>
          <w:szCs w:val="24"/>
        </w:rPr>
        <w:t>лица</w:t>
      </w:r>
      <w:proofErr w:type="gramStart"/>
      <w:r w:rsidRPr="00B238A0">
        <w:rPr>
          <w:rStyle w:val="FontStyle46"/>
          <w:sz w:val="24"/>
          <w:szCs w:val="24"/>
        </w:rPr>
        <w:t>,п</w:t>
      </w:r>
      <w:proofErr w:type="gramEnd"/>
      <w:r w:rsidRPr="00B238A0">
        <w:rPr>
          <w:rStyle w:val="FontStyle46"/>
          <w:sz w:val="24"/>
          <w:szCs w:val="24"/>
        </w:rPr>
        <w:t>редставляющего</w:t>
      </w:r>
      <w:proofErr w:type="spellEnd"/>
      <w:r w:rsidRPr="00B238A0">
        <w:rPr>
          <w:rStyle w:val="FontStyle46"/>
          <w:sz w:val="24"/>
          <w:szCs w:val="24"/>
        </w:rPr>
        <w:t xml:space="preserve"> организацию)</w:t>
      </w:r>
      <w:r w:rsidR="009044FC" w:rsidRPr="00B238A0">
        <w:t>____________________________________________________</w:t>
      </w:r>
    </w:p>
    <w:p w14:paraId="263188EC" w14:textId="77777777" w:rsidR="009044FC" w:rsidRPr="00B238A0" w:rsidRDefault="009044FC" w:rsidP="00A9118F">
      <w:pPr>
        <w:pStyle w:val="Style1"/>
        <w:widowControl/>
        <w:spacing w:before="163"/>
        <w:ind w:left="3402"/>
        <w:jc w:val="both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>(место жительства, телефон; адрес организации, телефон)</w:t>
      </w:r>
    </w:p>
    <w:p w14:paraId="555E8B57" w14:textId="77777777" w:rsidR="004073E3" w:rsidRPr="00B238A0" w:rsidRDefault="004073E3">
      <w:pPr>
        <w:pStyle w:val="Style1"/>
        <w:widowControl/>
        <w:spacing w:line="240" w:lineRule="exact"/>
        <w:ind w:left="2803"/>
        <w:jc w:val="both"/>
      </w:pPr>
    </w:p>
    <w:p w14:paraId="27147EFE" w14:textId="77777777" w:rsidR="004073E3" w:rsidRPr="00B238A0" w:rsidRDefault="004073E3">
      <w:pPr>
        <w:pStyle w:val="Style1"/>
        <w:widowControl/>
        <w:spacing w:line="240" w:lineRule="exact"/>
        <w:ind w:left="2803"/>
        <w:jc w:val="both"/>
      </w:pPr>
    </w:p>
    <w:p w14:paraId="5D5D9AB9" w14:textId="77777777" w:rsidR="004073E3" w:rsidRPr="00B238A0" w:rsidRDefault="00717F3F" w:rsidP="009044FC">
      <w:pPr>
        <w:pStyle w:val="Style8"/>
        <w:widowControl/>
        <w:spacing w:before="192" w:line="278" w:lineRule="exact"/>
        <w:rPr>
          <w:rStyle w:val="FontStyle43"/>
          <w:spacing w:val="80"/>
          <w:sz w:val="24"/>
          <w:szCs w:val="24"/>
        </w:rPr>
      </w:pPr>
      <w:r w:rsidRPr="00B238A0">
        <w:rPr>
          <w:rStyle w:val="FontStyle43"/>
          <w:spacing w:val="80"/>
          <w:sz w:val="24"/>
          <w:szCs w:val="24"/>
        </w:rPr>
        <w:t>ОБРАЩЕНИЕ</w:t>
      </w:r>
    </w:p>
    <w:p w14:paraId="6B059514" w14:textId="77777777" w:rsidR="004073E3" w:rsidRPr="00B238A0" w:rsidRDefault="00717F3F" w:rsidP="009044FC">
      <w:pPr>
        <w:pStyle w:val="Style26"/>
        <w:widowControl/>
        <w:ind w:left="2294" w:right="1843"/>
        <w:jc w:val="center"/>
        <w:rPr>
          <w:rStyle w:val="FontStyle52"/>
          <w:sz w:val="24"/>
          <w:szCs w:val="24"/>
        </w:rPr>
      </w:pPr>
      <w:r w:rsidRPr="00B238A0">
        <w:rPr>
          <w:rStyle w:val="FontStyle52"/>
          <w:sz w:val="24"/>
          <w:szCs w:val="24"/>
        </w:rPr>
        <w:t>гражданина, представителя организации по фактам коррупционных правонарушений</w:t>
      </w:r>
    </w:p>
    <w:p w14:paraId="5035135B" w14:textId="77777777" w:rsidR="004073E3" w:rsidRPr="00B238A0" w:rsidRDefault="004073E3">
      <w:pPr>
        <w:pStyle w:val="Style11"/>
        <w:widowControl/>
        <w:spacing w:line="240" w:lineRule="exact"/>
        <w:ind w:right="6792"/>
        <w:jc w:val="right"/>
      </w:pPr>
    </w:p>
    <w:p w14:paraId="1F3463E6" w14:textId="77777777" w:rsidR="004073E3" w:rsidRPr="00B238A0" w:rsidRDefault="004073E3">
      <w:pPr>
        <w:pStyle w:val="Style11"/>
        <w:widowControl/>
        <w:spacing w:line="240" w:lineRule="exact"/>
        <w:ind w:right="6792"/>
        <w:jc w:val="right"/>
      </w:pPr>
    </w:p>
    <w:p w14:paraId="37E9403A" w14:textId="77777777" w:rsidR="004073E3" w:rsidRPr="00B238A0" w:rsidRDefault="00717F3F" w:rsidP="00050653">
      <w:pPr>
        <w:pStyle w:val="Style11"/>
        <w:widowControl/>
        <w:spacing w:before="24" w:line="240" w:lineRule="auto"/>
        <w:ind w:right="6792"/>
        <w:rPr>
          <w:rStyle w:val="FontStyle45"/>
        </w:rPr>
      </w:pPr>
      <w:r w:rsidRPr="00B238A0">
        <w:rPr>
          <w:rStyle w:val="FontStyle45"/>
        </w:rPr>
        <w:t>Сообщаю, что:</w:t>
      </w:r>
    </w:p>
    <w:p w14:paraId="03AB8571" w14:textId="77777777" w:rsidR="003A5F04" w:rsidRDefault="00717F3F" w:rsidP="004C1D4B">
      <w:pPr>
        <w:pStyle w:val="Style11"/>
        <w:widowControl/>
        <w:spacing w:before="206" w:line="240" w:lineRule="auto"/>
        <w:rPr>
          <w:rStyle w:val="FontStyle46"/>
          <w:sz w:val="24"/>
          <w:szCs w:val="24"/>
        </w:rPr>
      </w:pPr>
      <w:r w:rsidRPr="00B238A0">
        <w:rPr>
          <w:rStyle w:val="FontStyle45"/>
        </w:rPr>
        <w:t>1.</w:t>
      </w:r>
      <w:r w:rsidR="009044FC" w:rsidRPr="00B238A0">
        <w:rPr>
          <w:rStyle w:val="FontStyle45"/>
        </w:rPr>
        <w:t>___________________________________________________________________</w:t>
      </w:r>
    </w:p>
    <w:p w14:paraId="7ED0DF17" w14:textId="662AE763" w:rsidR="004073E3" w:rsidRPr="00B238A0" w:rsidRDefault="00717F3F" w:rsidP="004C1D4B">
      <w:pPr>
        <w:pStyle w:val="Style11"/>
        <w:widowControl/>
        <w:spacing w:before="206" w:line="240" w:lineRule="auto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>(Ф.И.О. работника организации)</w:t>
      </w:r>
    </w:p>
    <w:p w14:paraId="1EF66B93" w14:textId="77777777" w:rsidR="004C1D4B" w:rsidRPr="00B238A0" w:rsidRDefault="00717F3F" w:rsidP="004C1D4B">
      <w:pPr>
        <w:pStyle w:val="Style11"/>
        <w:widowControl/>
        <w:spacing w:before="86" w:line="240" w:lineRule="auto"/>
        <w:rPr>
          <w:rStyle w:val="FontStyle45"/>
        </w:rPr>
      </w:pPr>
      <w:r w:rsidRPr="00B238A0">
        <w:rPr>
          <w:rStyle w:val="FontStyle45"/>
        </w:rPr>
        <w:t>2.</w:t>
      </w:r>
      <w:r w:rsidR="009044FC" w:rsidRPr="00B238A0">
        <w:rPr>
          <w:rStyle w:val="FontStyle45"/>
        </w:rPr>
        <w:t>___________________________________________________________________________</w:t>
      </w:r>
    </w:p>
    <w:p w14:paraId="068D5903" w14:textId="6E899A66" w:rsidR="004073E3" w:rsidRPr="00B238A0" w:rsidRDefault="009044FC" w:rsidP="004C1D4B">
      <w:pPr>
        <w:pStyle w:val="Style11"/>
        <w:widowControl/>
        <w:spacing w:before="86" w:line="240" w:lineRule="auto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 xml:space="preserve">   </w:t>
      </w:r>
      <w:r w:rsidR="00717F3F" w:rsidRPr="00B238A0">
        <w:rPr>
          <w:rStyle w:val="FontStyle46"/>
          <w:sz w:val="24"/>
          <w:szCs w:val="24"/>
        </w:rPr>
        <w:t>(описание обстоятельств, при которых заявителю стало известно о случаях совершения коррупционных</w:t>
      </w:r>
      <w:r w:rsidRPr="00B238A0">
        <w:rPr>
          <w:rStyle w:val="FontStyle46"/>
          <w:sz w:val="24"/>
          <w:szCs w:val="24"/>
        </w:rPr>
        <w:t xml:space="preserve"> </w:t>
      </w:r>
      <w:r w:rsidR="00717F3F" w:rsidRPr="00B238A0">
        <w:rPr>
          <w:rStyle w:val="FontStyle46"/>
          <w:sz w:val="24"/>
          <w:szCs w:val="24"/>
        </w:rPr>
        <w:t>правонарушений работником организации)</w:t>
      </w:r>
    </w:p>
    <w:p w14:paraId="779C8993" w14:textId="77777777" w:rsidR="009044FC" w:rsidRPr="00B238A0" w:rsidRDefault="009044FC" w:rsidP="009044FC">
      <w:pPr>
        <w:pStyle w:val="Style1"/>
        <w:widowControl/>
        <w:spacing w:before="43"/>
        <w:ind w:left="658"/>
        <w:jc w:val="both"/>
        <w:rPr>
          <w:rStyle w:val="FontStyle46"/>
          <w:sz w:val="24"/>
          <w:szCs w:val="24"/>
        </w:rPr>
      </w:pPr>
    </w:p>
    <w:p w14:paraId="4B56C32A" w14:textId="73947B9C" w:rsidR="004073E3" w:rsidRPr="00B238A0" w:rsidRDefault="009044FC" w:rsidP="009044FC">
      <w:pPr>
        <w:pStyle w:val="Style1"/>
        <w:widowControl/>
        <w:spacing w:line="240" w:lineRule="exact"/>
        <w:ind w:left="754" w:hanging="754"/>
        <w:jc w:val="both"/>
      </w:pPr>
      <w:r w:rsidRPr="00B238A0">
        <w:t>3. ____________________________________________________________________________________</w:t>
      </w:r>
    </w:p>
    <w:p w14:paraId="00880CB9" w14:textId="426C33EB" w:rsidR="004073E3" w:rsidRPr="00B238A0" w:rsidRDefault="009044FC" w:rsidP="004C1D4B">
      <w:pPr>
        <w:pStyle w:val="Style1"/>
        <w:widowControl/>
        <w:spacing w:before="154"/>
        <w:ind w:left="754"/>
        <w:jc w:val="both"/>
        <w:rPr>
          <w:rStyle w:val="FontStyle42"/>
          <w:sz w:val="24"/>
          <w:szCs w:val="24"/>
        </w:rPr>
      </w:pPr>
      <w:r w:rsidRPr="00B238A0">
        <w:rPr>
          <w:rStyle w:val="FontStyle46"/>
          <w:sz w:val="24"/>
          <w:szCs w:val="24"/>
        </w:rPr>
        <w:t>(подробные сведения о коррупционных правонарушениях, которые совершил работник организации)</w:t>
      </w:r>
      <w:r w:rsidRPr="00B238A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38A0">
        <w:rPr>
          <w:rStyle w:val="FontStyle42"/>
          <w:sz w:val="24"/>
          <w:szCs w:val="24"/>
        </w:rPr>
        <w:t>__________________________________________________________________________________</w:t>
      </w:r>
      <w:r w:rsidR="00050653" w:rsidRPr="00B238A0">
        <w:rPr>
          <w:rStyle w:val="FontStyle42"/>
          <w:sz w:val="24"/>
          <w:szCs w:val="24"/>
        </w:rPr>
        <w:t>____</w:t>
      </w:r>
    </w:p>
    <w:p w14:paraId="34BA5522" w14:textId="77777777" w:rsidR="004C1D4B" w:rsidRPr="00B238A0" w:rsidRDefault="00050653" w:rsidP="004C1D4B">
      <w:pPr>
        <w:pStyle w:val="Style34"/>
        <w:widowControl/>
        <w:pBdr>
          <w:bottom w:val="single" w:sz="12" w:space="0" w:color="auto"/>
        </w:pBdr>
        <w:spacing w:line="480" w:lineRule="auto"/>
        <w:jc w:val="both"/>
        <w:rPr>
          <w:rStyle w:val="FontStyle42"/>
          <w:sz w:val="24"/>
          <w:szCs w:val="24"/>
        </w:rPr>
      </w:pPr>
      <w:r w:rsidRPr="00B238A0">
        <w:rPr>
          <w:rStyle w:val="FontStyle42"/>
          <w:sz w:val="24"/>
          <w:szCs w:val="24"/>
        </w:rPr>
        <w:t>4.</w:t>
      </w:r>
    </w:p>
    <w:p w14:paraId="471EA3AC" w14:textId="6B60CEFE" w:rsidR="004073E3" w:rsidRPr="00B238A0" w:rsidRDefault="00050653" w:rsidP="004C1D4B">
      <w:pPr>
        <w:pStyle w:val="Style34"/>
        <w:widowControl/>
        <w:pBdr>
          <w:bottom w:val="single" w:sz="12" w:space="0" w:color="auto"/>
        </w:pBdr>
        <w:spacing w:line="480" w:lineRule="auto"/>
        <w:jc w:val="both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ab/>
      </w:r>
      <w:r w:rsidR="00717F3F" w:rsidRPr="00B238A0">
        <w:rPr>
          <w:rStyle w:val="FontStyle46"/>
          <w:sz w:val="24"/>
          <w:szCs w:val="24"/>
        </w:rPr>
        <w:t>(материалы, подтверждающие Ваше обращение, при наличии)</w:t>
      </w:r>
    </w:p>
    <w:p w14:paraId="7D79D4C6" w14:textId="77777777" w:rsidR="00050653" w:rsidRPr="00B238A0" w:rsidRDefault="00050653" w:rsidP="00050653">
      <w:pPr>
        <w:pStyle w:val="Style1"/>
        <w:widowControl/>
        <w:tabs>
          <w:tab w:val="right" w:pos="7323"/>
        </w:tabs>
        <w:ind w:right="2174"/>
        <w:jc w:val="left"/>
        <w:rPr>
          <w:rStyle w:val="FontStyle46"/>
          <w:sz w:val="24"/>
          <w:szCs w:val="24"/>
        </w:rPr>
      </w:pPr>
    </w:p>
    <w:p w14:paraId="6AA012FA" w14:textId="14A4814A" w:rsidR="00050653" w:rsidRPr="00B238A0" w:rsidRDefault="00050653" w:rsidP="004C1D4B">
      <w:pPr>
        <w:pStyle w:val="Style1"/>
        <w:widowControl/>
        <w:tabs>
          <w:tab w:val="right" w:pos="9498"/>
        </w:tabs>
        <w:ind w:right="-1"/>
        <w:jc w:val="left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>_____________________________________________________________________________________________________________________________________                                                                     ____________________________________</w:t>
      </w:r>
    </w:p>
    <w:p w14:paraId="1A04F869" w14:textId="77777777" w:rsidR="00050653" w:rsidRPr="00B238A0" w:rsidRDefault="00050653" w:rsidP="00050653">
      <w:pPr>
        <w:pStyle w:val="Style1"/>
        <w:widowControl/>
        <w:tabs>
          <w:tab w:val="right" w:pos="9356"/>
        </w:tabs>
        <w:jc w:val="left"/>
        <w:rPr>
          <w:rStyle w:val="FontStyle46"/>
          <w:sz w:val="24"/>
          <w:szCs w:val="24"/>
        </w:rPr>
      </w:pPr>
    </w:p>
    <w:p w14:paraId="4BBA83B9" w14:textId="77777777" w:rsidR="00050653" w:rsidRPr="00B238A0" w:rsidRDefault="00050653" w:rsidP="00050653">
      <w:pPr>
        <w:pStyle w:val="Style1"/>
        <w:widowControl/>
        <w:ind w:right="2174"/>
        <w:rPr>
          <w:rStyle w:val="FontStyle46"/>
          <w:sz w:val="24"/>
          <w:szCs w:val="24"/>
        </w:rPr>
        <w:sectPr w:rsidR="00050653" w:rsidRPr="00B238A0" w:rsidSect="00EE31EF">
          <w:pgSz w:w="11905" w:h="16837"/>
          <w:pgMar w:top="568" w:right="706" w:bottom="851" w:left="1560" w:header="720" w:footer="720" w:gutter="0"/>
          <w:cols w:space="60"/>
          <w:noEndnote/>
        </w:sectPr>
      </w:pPr>
    </w:p>
    <w:p w14:paraId="4D5C3728" w14:textId="77777777" w:rsidR="004073E3" w:rsidRPr="00B238A0" w:rsidRDefault="00717F3F">
      <w:pPr>
        <w:pStyle w:val="Style1"/>
        <w:widowControl/>
        <w:spacing w:before="29"/>
        <w:jc w:val="both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lastRenderedPageBreak/>
        <w:t>(дата)</w:t>
      </w:r>
    </w:p>
    <w:p w14:paraId="65BCE966" w14:textId="77777777" w:rsidR="004073E3" w:rsidRPr="00B238A0" w:rsidRDefault="00717F3F">
      <w:pPr>
        <w:pStyle w:val="Style32"/>
        <w:widowControl/>
        <w:jc w:val="both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br w:type="column"/>
      </w:r>
      <w:r w:rsidRPr="00B238A0">
        <w:rPr>
          <w:rStyle w:val="FontStyle46"/>
          <w:sz w:val="24"/>
          <w:szCs w:val="24"/>
        </w:rPr>
        <w:lastRenderedPageBreak/>
        <w:t>(подпись, инициалы и фамилия)</w:t>
      </w:r>
    </w:p>
    <w:p w14:paraId="1B52CF2A" w14:textId="77777777" w:rsidR="004073E3" w:rsidRPr="00B238A0" w:rsidRDefault="004073E3">
      <w:pPr>
        <w:pStyle w:val="Style32"/>
        <w:widowControl/>
        <w:jc w:val="both"/>
        <w:rPr>
          <w:rStyle w:val="FontStyle46"/>
          <w:sz w:val="24"/>
          <w:szCs w:val="24"/>
        </w:rPr>
        <w:sectPr w:rsidR="004073E3" w:rsidRPr="00B238A0">
          <w:headerReference w:type="default" r:id="rId12"/>
          <w:type w:val="continuous"/>
          <w:pgSz w:w="11905" w:h="16837"/>
          <w:pgMar w:top="2361" w:right="1736" w:bottom="1440" w:left="2043" w:header="720" w:footer="720" w:gutter="0"/>
          <w:cols w:num="2" w:space="720" w:equalWidth="0">
            <w:col w:w="720" w:space="4949"/>
            <w:col w:w="2457"/>
          </w:cols>
          <w:noEndnote/>
        </w:sectPr>
      </w:pPr>
    </w:p>
    <w:p w14:paraId="4CF0B012" w14:textId="77777777" w:rsidR="00A9118F" w:rsidRPr="00B238A0" w:rsidRDefault="00A9118F">
      <w:pPr>
        <w:pStyle w:val="Style14"/>
        <w:widowControl/>
        <w:spacing w:before="53"/>
        <w:ind w:left="2563" w:right="1382"/>
        <w:rPr>
          <w:rStyle w:val="FontStyle42"/>
          <w:sz w:val="24"/>
          <w:szCs w:val="24"/>
        </w:rPr>
      </w:pPr>
    </w:p>
    <w:p w14:paraId="06E0D2FB" w14:textId="6580EB81" w:rsidR="000F57C5" w:rsidRPr="003A5F04" w:rsidRDefault="008D0BAC" w:rsidP="003A5F04">
      <w:pPr>
        <w:pStyle w:val="Style14"/>
        <w:widowControl/>
        <w:tabs>
          <w:tab w:val="left" w:pos="5948"/>
        </w:tabs>
        <w:spacing w:before="53"/>
        <w:ind w:left="2563" w:right="1382"/>
        <w:jc w:val="right"/>
        <w:rPr>
          <w:rStyle w:val="FontStyle43"/>
          <w:b w:val="0"/>
          <w:sz w:val="24"/>
          <w:szCs w:val="24"/>
        </w:rPr>
      </w:pPr>
      <w:r w:rsidRPr="00B238A0">
        <w:rPr>
          <w:rStyle w:val="FontStyle42"/>
          <w:sz w:val="24"/>
          <w:szCs w:val="24"/>
        </w:rPr>
        <w:tab/>
      </w:r>
      <w:r w:rsidR="003A5F04">
        <w:rPr>
          <w:rStyle w:val="FontStyle42"/>
          <w:sz w:val="24"/>
          <w:szCs w:val="24"/>
        </w:rPr>
        <w:t xml:space="preserve"> </w:t>
      </w:r>
      <w:r w:rsidR="000F57C5" w:rsidRPr="003A5F04">
        <w:rPr>
          <w:rStyle w:val="FontStyle43"/>
          <w:b w:val="0"/>
          <w:sz w:val="24"/>
          <w:szCs w:val="24"/>
        </w:rPr>
        <w:t xml:space="preserve">Приложение № 5 </w:t>
      </w:r>
    </w:p>
    <w:p w14:paraId="59FF77DF" w14:textId="1DD7A6E1" w:rsidR="003A5F04" w:rsidRDefault="003A5F04" w:rsidP="003A5F04">
      <w:pPr>
        <w:pStyle w:val="Style8"/>
        <w:widowControl/>
        <w:spacing w:line="20" w:lineRule="atLeast"/>
        <w:ind w:left="365" w:firstLine="5589"/>
        <w:rPr>
          <w:rStyle w:val="FontStyle43"/>
          <w:b w:val="0"/>
          <w:sz w:val="24"/>
          <w:szCs w:val="24"/>
        </w:rPr>
      </w:pPr>
      <w:r>
        <w:rPr>
          <w:rStyle w:val="FontStyle43"/>
          <w:b w:val="0"/>
          <w:sz w:val="24"/>
          <w:szCs w:val="24"/>
        </w:rPr>
        <w:lastRenderedPageBreak/>
        <w:t xml:space="preserve"> </w:t>
      </w:r>
      <w:r w:rsidR="000F57C5" w:rsidRPr="003A5F04">
        <w:rPr>
          <w:rStyle w:val="FontStyle43"/>
          <w:b w:val="0"/>
          <w:sz w:val="24"/>
          <w:szCs w:val="24"/>
        </w:rPr>
        <w:t xml:space="preserve">к приказу ГБУЗ </w:t>
      </w:r>
      <w:proofErr w:type="spellStart"/>
      <w:r w:rsidR="000F57C5" w:rsidRPr="003A5F04">
        <w:rPr>
          <w:rStyle w:val="FontStyle43"/>
          <w:b w:val="0"/>
          <w:sz w:val="24"/>
          <w:szCs w:val="24"/>
        </w:rPr>
        <w:t>РЦОЗиМП</w:t>
      </w:r>
      <w:proofErr w:type="spellEnd"/>
      <w:r w:rsidR="000F57C5" w:rsidRPr="003A5F04">
        <w:rPr>
          <w:rStyle w:val="FontStyle43"/>
          <w:b w:val="0"/>
          <w:sz w:val="24"/>
          <w:szCs w:val="24"/>
        </w:rPr>
        <w:t xml:space="preserve"> </w:t>
      </w:r>
    </w:p>
    <w:p w14:paraId="7A0A8D65" w14:textId="7529D89B" w:rsidR="000F57C5" w:rsidRPr="003A5F04" w:rsidRDefault="003A5F04" w:rsidP="003A5F04">
      <w:pPr>
        <w:pStyle w:val="Style8"/>
        <w:widowControl/>
        <w:spacing w:line="20" w:lineRule="atLeast"/>
        <w:ind w:left="365" w:firstLine="5589"/>
        <w:jc w:val="left"/>
        <w:rPr>
          <w:rStyle w:val="FontStyle43"/>
          <w:b w:val="0"/>
          <w:sz w:val="24"/>
          <w:szCs w:val="24"/>
        </w:rPr>
      </w:pPr>
      <w:r>
        <w:rPr>
          <w:rStyle w:val="FontStyle43"/>
          <w:b w:val="0"/>
          <w:sz w:val="24"/>
          <w:szCs w:val="24"/>
        </w:rPr>
        <w:t xml:space="preserve">     </w:t>
      </w:r>
      <w:r w:rsidR="000F57C5" w:rsidRPr="003A5F04">
        <w:rPr>
          <w:rStyle w:val="FontStyle43"/>
          <w:b w:val="0"/>
          <w:sz w:val="24"/>
          <w:szCs w:val="24"/>
        </w:rPr>
        <w:t>№ 16-Д от  21.01.2022 г.</w:t>
      </w:r>
    </w:p>
    <w:p w14:paraId="653089EE" w14:textId="77777777" w:rsidR="00A9118F" w:rsidRPr="003A5F04" w:rsidRDefault="00A9118F" w:rsidP="003A5F04">
      <w:pPr>
        <w:pStyle w:val="Style14"/>
        <w:widowControl/>
        <w:spacing w:before="53"/>
        <w:ind w:left="2563" w:right="1382"/>
        <w:jc w:val="right"/>
        <w:rPr>
          <w:rStyle w:val="FontStyle42"/>
          <w:sz w:val="24"/>
          <w:szCs w:val="24"/>
        </w:rPr>
      </w:pPr>
    </w:p>
    <w:p w14:paraId="7142FD27" w14:textId="77777777" w:rsidR="000F57C5" w:rsidRPr="00B238A0" w:rsidRDefault="00A9118F" w:rsidP="00A9118F">
      <w:pPr>
        <w:pStyle w:val="Style14"/>
        <w:widowControl/>
        <w:spacing w:before="53"/>
        <w:ind w:left="3828" w:right="9"/>
        <w:rPr>
          <w:rStyle w:val="FontStyle42"/>
          <w:sz w:val="24"/>
          <w:szCs w:val="24"/>
        </w:rPr>
      </w:pPr>
      <w:r w:rsidRPr="00B238A0">
        <w:rPr>
          <w:rStyle w:val="FontStyle42"/>
          <w:sz w:val="24"/>
          <w:szCs w:val="24"/>
        </w:rPr>
        <w:t>Г</w:t>
      </w:r>
      <w:r w:rsidR="00717F3F" w:rsidRPr="00B238A0">
        <w:rPr>
          <w:rStyle w:val="FontStyle42"/>
          <w:sz w:val="24"/>
          <w:szCs w:val="24"/>
        </w:rPr>
        <w:t xml:space="preserve">лавному врачу ГБУЗ </w:t>
      </w:r>
      <w:proofErr w:type="spellStart"/>
      <w:r w:rsidR="00717F3F" w:rsidRPr="00B238A0">
        <w:rPr>
          <w:rStyle w:val="FontStyle42"/>
          <w:sz w:val="24"/>
          <w:szCs w:val="24"/>
        </w:rPr>
        <w:t>Р</w:t>
      </w:r>
      <w:r w:rsidR="000F57C5" w:rsidRPr="00B238A0">
        <w:rPr>
          <w:rStyle w:val="FontStyle42"/>
          <w:sz w:val="24"/>
          <w:szCs w:val="24"/>
        </w:rPr>
        <w:t>ЦОЗиМП</w:t>
      </w:r>
      <w:proofErr w:type="spellEnd"/>
      <w:r w:rsidR="000F57C5" w:rsidRPr="00B238A0">
        <w:rPr>
          <w:rStyle w:val="FontStyle42"/>
          <w:sz w:val="24"/>
          <w:szCs w:val="24"/>
        </w:rPr>
        <w:t xml:space="preserve"> </w:t>
      </w:r>
    </w:p>
    <w:p w14:paraId="33DAC3BC" w14:textId="31F6B096" w:rsidR="004073E3" w:rsidRPr="00B238A0" w:rsidRDefault="00A9118F" w:rsidP="00A9118F">
      <w:pPr>
        <w:pStyle w:val="Style14"/>
        <w:widowControl/>
        <w:spacing w:before="53"/>
        <w:ind w:left="3828" w:right="9"/>
        <w:rPr>
          <w:rStyle w:val="FontStyle42"/>
          <w:sz w:val="24"/>
          <w:szCs w:val="24"/>
        </w:rPr>
      </w:pPr>
      <w:r w:rsidRPr="00B238A0">
        <w:rPr>
          <w:rStyle w:val="FontStyle42"/>
          <w:sz w:val="24"/>
          <w:szCs w:val="24"/>
        </w:rPr>
        <w:t xml:space="preserve">А.В. Мамаевой </w:t>
      </w:r>
    </w:p>
    <w:p w14:paraId="62C2605B" w14:textId="0DBB4C50" w:rsidR="004073E3" w:rsidRPr="00B238A0" w:rsidRDefault="00A9118F" w:rsidP="000F57C5">
      <w:pPr>
        <w:pStyle w:val="Style14"/>
        <w:widowControl/>
        <w:spacing w:before="53"/>
        <w:ind w:left="3828" w:right="9"/>
      </w:pPr>
      <w:r w:rsidRPr="00B238A0">
        <w:rPr>
          <w:rStyle w:val="FontStyle42"/>
          <w:sz w:val="24"/>
          <w:szCs w:val="24"/>
        </w:rPr>
        <w:t>От___________________________________</w:t>
      </w:r>
      <w:r w:rsidR="007B4C8B" w:rsidRPr="00B238A0">
        <w:rPr>
          <w:rStyle w:val="FontStyle42"/>
          <w:sz w:val="24"/>
          <w:szCs w:val="24"/>
        </w:rPr>
        <w:t>_____</w:t>
      </w:r>
      <w:r w:rsidRPr="00B238A0">
        <w:rPr>
          <w:rStyle w:val="FontStyle46"/>
          <w:sz w:val="24"/>
          <w:szCs w:val="24"/>
        </w:rPr>
        <w:t xml:space="preserve"> </w:t>
      </w:r>
      <w:r w:rsidR="00717F3F" w:rsidRPr="00B238A0">
        <w:rPr>
          <w:rStyle w:val="FontStyle46"/>
          <w:sz w:val="24"/>
          <w:szCs w:val="24"/>
        </w:rPr>
        <w:t>(Ф.И.О., должность, телефон)</w:t>
      </w:r>
      <w:r w:rsidRPr="00B238A0">
        <w:t>_______________________________________________</w:t>
      </w:r>
    </w:p>
    <w:p w14:paraId="55F77639" w14:textId="77777777" w:rsidR="004073E3" w:rsidRPr="00B238A0" w:rsidRDefault="00AF6898">
      <w:pPr>
        <w:pStyle w:val="Style8"/>
        <w:widowControl/>
        <w:spacing w:line="240" w:lineRule="exact"/>
      </w:pPr>
      <w:r w:rsidRPr="00B238A0">
        <w:t xml:space="preserve">                                         (адрес)</w:t>
      </w:r>
    </w:p>
    <w:p w14:paraId="117F4984" w14:textId="77777777" w:rsidR="004073E3" w:rsidRPr="00B238A0" w:rsidRDefault="004073E3">
      <w:pPr>
        <w:pStyle w:val="Style8"/>
        <w:widowControl/>
        <w:spacing w:line="240" w:lineRule="exact"/>
      </w:pPr>
    </w:p>
    <w:p w14:paraId="78E9A0A0" w14:textId="77777777" w:rsidR="004073E3" w:rsidRPr="00B238A0" w:rsidRDefault="004073E3">
      <w:pPr>
        <w:pStyle w:val="Style8"/>
        <w:widowControl/>
        <w:spacing w:line="240" w:lineRule="exact"/>
      </w:pPr>
    </w:p>
    <w:p w14:paraId="35C40B31" w14:textId="77777777" w:rsidR="004073E3" w:rsidRPr="00B238A0" w:rsidRDefault="00717F3F">
      <w:pPr>
        <w:pStyle w:val="Style8"/>
        <w:widowControl/>
        <w:spacing w:before="168" w:line="322" w:lineRule="exact"/>
        <w:rPr>
          <w:rStyle w:val="FontStyle43"/>
          <w:sz w:val="24"/>
          <w:szCs w:val="24"/>
        </w:rPr>
      </w:pPr>
      <w:r w:rsidRPr="00B238A0">
        <w:rPr>
          <w:rStyle w:val="FontStyle43"/>
          <w:sz w:val="24"/>
          <w:szCs w:val="24"/>
        </w:rPr>
        <w:t>Уведомление</w:t>
      </w:r>
    </w:p>
    <w:p w14:paraId="3CEE3463" w14:textId="77777777" w:rsidR="004073E3" w:rsidRPr="00B238A0" w:rsidRDefault="00717F3F">
      <w:pPr>
        <w:pStyle w:val="Style8"/>
        <w:widowControl/>
        <w:spacing w:line="322" w:lineRule="exact"/>
        <w:jc w:val="right"/>
        <w:rPr>
          <w:rStyle w:val="FontStyle43"/>
          <w:sz w:val="24"/>
          <w:szCs w:val="24"/>
        </w:rPr>
      </w:pPr>
      <w:r w:rsidRPr="00B238A0">
        <w:rPr>
          <w:rStyle w:val="FontStyle43"/>
          <w:sz w:val="24"/>
          <w:szCs w:val="24"/>
        </w:rPr>
        <w:t>о факте обращения в целях склонения к совершению коррупционных</w:t>
      </w:r>
    </w:p>
    <w:p w14:paraId="195C8EC9" w14:textId="77777777" w:rsidR="004073E3" w:rsidRPr="00B238A0" w:rsidRDefault="00717F3F">
      <w:pPr>
        <w:pStyle w:val="Style8"/>
        <w:widowControl/>
        <w:spacing w:line="322" w:lineRule="exact"/>
        <w:rPr>
          <w:rStyle w:val="FontStyle43"/>
          <w:sz w:val="24"/>
          <w:szCs w:val="24"/>
        </w:rPr>
      </w:pPr>
      <w:r w:rsidRPr="00B238A0">
        <w:rPr>
          <w:rStyle w:val="FontStyle43"/>
          <w:sz w:val="24"/>
          <w:szCs w:val="24"/>
        </w:rPr>
        <w:t>правонарушений</w:t>
      </w:r>
    </w:p>
    <w:p w14:paraId="0EDE802D" w14:textId="77777777" w:rsidR="004073E3" w:rsidRPr="00B238A0" w:rsidRDefault="004073E3">
      <w:pPr>
        <w:pStyle w:val="Style11"/>
        <w:widowControl/>
        <w:spacing w:line="240" w:lineRule="exact"/>
        <w:ind w:left="696"/>
      </w:pPr>
    </w:p>
    <w:p w14:paraId="40781FF4" w14:textId="3DEB7169" w:rsidR="004C1D4B" w:rsidRPr="00B238A0" w:rsidRDefault="00717F3F" w:rsidP="004C1D4B">
      <w:pPr>
        <w:pStyle w:val="Style11"/>
        <w:widowControl/>
        <w:numPr>
          <w:ilvl w:val="0"/>
          <w:numId w:val="29"/>
        </w:numPr>
        <w:spacing w:before="106" w:line="240" w:lineRule="auto"/>
        <w:rPr>
          <w:rStyle w:val="FontStyle45"/>
        </w:rPr>
      </w:pPr>
      <w:r w:rsidRPr="00B238A0">
        <w:rPr>
          <w:rStyle w:val="FontStyle45"/>
        </w:rPr>
        <w:t>Сообщаю, что:</w:t>
      </w:r>
      <w:r w:rsidR="00A70F00" w:rsidRPr="00B238A0">
        <w:rPr>
          <w:rStyle w:val="FontStyle45"/>
        </w:rPr>
        <w:t xml:space="preserve"> __________________________________________________________</w:t>
      </w:r>
      <w:r w:rsidR="007E1799" w:rsidRPr="00B238A0">
        <w:rPr>
          <w:rStyle w:val="FontStyle45"/>
        </w:rPr>
        <w:t>____</w:t>
      </w:r>
    </w:p>
    <w:p w14:paraId="37E84C69" w14:textId="255E1630" w:rsidR="00A70F00" w:rsidRPr="00B238A0" w:rsidRDefault="00717F3F" w:rsidP="004C1D4B">
      <w:pPr>
        <w:pStyle w:val="Style11"/>
        <w:widowControl/>
        <w:spacing w:before="106" w:line="240" w:lineRule="auto"/>
        <w:ind w:left="360"/>
      </w:pPr>
      <w:r w:rsidRPr="00B238A0">
        <w:rPr>
          <w:rStyle w:val="FontStyle46"/>
          <w:sz w:val="24"/>
          <w:szCs w:val="24"/>
        </w:rPr>
        <w:t xml:space="preserve">(описание обстоятельств, при которых стало известно </w:t>
      </w:r>
      <w:r w:rsidR="00A70F00" w:rsidRPr="00B238A0">
        <w:rPr>
          <w:rStyle w:val="FontStyle46"/>
          <w:sz w:val="24"/>
          <w:szCs w:val="24"/>
        </w:rPr>
        <w:t xml:space="preserve">о случаях обращения к работнику   Учреждения в связи с </w:t>
      </w:r>
      <w:r w:rsidRPr="00B238A0">
        <w:rPr>
          <w:rStyle w:val="FontStyle46"/>
          <w:sz w:val="24"/>
          <w:szCs w:val="24"/>
        </w:rPr>
        <w:t>исполнением им служебных обязанностей каких-либо лиц в целях склонения его к совершению</w:t>
      </w:r>
      <w:r w:rsidR="00AF6898" w:rsidRPr="00B238A0">
        <w:rPr>
          <w:rStyle w:val="FontStyle46"/>
          <w:sz w:val="24"/>
          <w:szCs w:val="24"/>
        </w:rPr>
        <w:t xml:space="preserve"> </w:t>
      </w:r>
      <w:r w:rsidRPr="00B238A0">
        <w:rPr>
          <w:rStyle w:val="FontStyle46"/>
          <w:sz w:val="24"/>
          <w:szCs w:val="24"/>
        </w:rPr>
        <w:t>коррупционных правонарушений)</w:t>
      </w:r>
      <w:r w:rsidR="007D13FE" w:rsidRPr="00B238A0">
        <w:t>_____________________________________________________________________________________________</w:t>
      </w:r>
      <w:r w:rsidR="00A70F00" w:rsidRPr="00B238A0">
        <w:t>_______________________________________________________________________________________</w:t>
      </w:r>
    </w:p>
    <w:p w14:paraId="2D74A26C" w14:textId="77777777" w:rsidR="004C1D4B" w:rsidRPr="00B238A0" w:rsidRDefault="004C1D4B" w:rsidP="004C1D4B">
      <w:pPr>
        <w:pStyle w:val="Style11"/>
        <w:widowControl/>
        <w:spacing w:before="106" w:line="240" w:lineRule="auto"/>
        <w:ind w:left="360"/>
      </w:pPr>
    </w:p>
    <w:p w14:paraId="65C828FD" w14:textId="77777777" w:rsidR="004073E3" w:rsidRPr="00B238A0" w:rsidRDefault="00717F3F" w:rsidP="00AF6898">
      <w:pPr>
        <w:pStyle w:val="Style1"/>
        <w:widowControl/>
        <w:spacing w:line="20" w:lineRule="atLeast"/>
        <w:ind w:left="3427"/>
        <w:jc w:val="both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>(дата, место, время, другие условия)</w:t>
      </w:r>
    </w:p>
    <w:p w14:paraId="4AD971BD" w14:textId="77777777" w:rsidR="004073E3" w:rsidRPr="00B238A0" w:rsidRDefault="00A70F00">
      <w:pPr>
        <w:pStyle w:val="Style11"/>
        <w:widowControl/>
        <w:tabs>
          <w:tab w:val="left" w:leader="underscore" w:pos="8698"/>
        </w:tabs>
        <w:spacing w:before="235" w:line="240" w:lineRule="auto"/>
        <w:jc w:val="both"/>
        <w:rPr>
          <w:rStyle w:val="FontStyle45"/>
        </w:rPr>
      </w:pPr>
      <w:r w:rsidRPr="00B238A0">
        <w:rPr>
          <w:rStyle w:val="FontStyle45"/>
        </w:rPr>
        <w:t>2.____________________________________________________________________________</w:t>
      </w:r>
    </w:p>
    <w:p w14:paraId="12ED34DB" w14:textId="77777777" w:rsidR="004073E3" w:rsidRPr="00B238A0" w:rsidRDefault="007B4C8B" w:rsidP="00A70F00">
      <w:pPr>
        <w:pStyle w:val="Style1"/>
        <w:widowControl/>
        <w:jc w:val="left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 xml:space="preserve">   </w:t>
      </w:r>
      <w:r w:rsidR="00717F3F" w:rsidRPr="00B238A0">
        <w:rPr>
          <w:rStyle w:val="FontStyle46"/>
          <w:sz w:val="24"/>
          <w:szCs w:val="24"/>
        </w:rPr>
        <w:t>(подробные сведения о коррупционных правонарушениях, которые должен был бы совершить работник Учреждения</w:t>
      </w:r>
      <w:r w:rsidR="00A70F00" w:rsidRPr="00B238A0">
        <w:rPr>
          <w:rStyle w:val="FontStyle46"/>
          <w:sz w:val="24"/>
          <w:szCs w:val="24"/>
        </w:rPr>
        <w:t xml:space="preserve">  </w:t>
      </w:r>
      <w:r w:rsidR="00717F3F" w:rsidRPr="00B238A0">
        <w:rPr>
          <w:rStyle w:val="FontStyle46"/>
          <w:sz w:val="24"/>
          <w:szCs w:val="24"/>
        </w:rPr>
        <w:t>по просьбе обратившихся лиц)</w:t>
      </w:r>
    </w:p>
    <w:p w14:paraId="2585F1D3" w14:textId="1E9B02F2" w:rsidR="004C1D4B" w:rsidRPr="00B238A0" w:rsidRDefault="004C1D4B" w:rsidP="004C1D4B">
      <w:pPr>
        <w:pStyle w:val="Style11"/>
        <w:widowControl/>
        <w:spacing w:before="106" w:line="240" w:lineRule="auto"/>
        <w:ind w:left="360"/>
      </w:pPr>
      <w:r w:rsidRPr="00B238A0">
        <w:t>_________________________________________________________________________________________________________________________________________________________________________________________</w:t>
      </w:r>
    </w:p>
    <w:p w14:paraId="31117D31" w14:textId="77777777" w:rsidR="007B4C8B" w:rsidRPr="00B238A0" w:rsidRDefault="007B4C8B" w:rsidP="00A70F00">
      <w:pPr>
        <w:pStyle w:val="Style1"/>
        <w:widowControl/>
        <w:jc w:val="left"/>
        <w:rPr>
          <w:rStyle w:val="FontStyle46"/>
          <w:sz w:val="24"/>
          <w:szCs w:val="24"/>
        </w:rPr>
      </w:pPr>
    </w:p>
    <w:p w14:paraId="06FC8D28" w14:textId="77777777" w:rsidR="007B4C8B" w:rsidRPr="00B238A0" w:rsidRDefault="007B4C8B" w:rsidP="00A70F00">
      <w:pPr>
        <w:pStyle w:val="Style1"/>
        <w:widowControl/>
        <w:jc w:val="left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>____________________________________________________________________________________________________________________________________</w:t>
      </w:r>
    </w:p>
    <w:p w14:paraId="21BFEE88" w14:textId="77777777" w:rsidR="004073E3" w:rsidRPr="00B238A0" w:rsidRDefault="004073E3">
      <w:pPr>
        <w:pStyle w:val="Style11"/>
        <w:widowControl/>
        <w:spacing w:line="240" w:lineRule="exact"/>
        <w:jc w:val="both"/>
      </w:pPr>
    </w:p>
    <w:p w14:paraId="5B2E9752" w14:textId="77777777" w:rsidR="004073E3" w:rsidRPr="00B238A0" w:rsidRDefault="00A70F00">
      <w:pPr>
        <w:pStyle w:val="Style11"/>
        <w:widowControl/>
        <w:tabs>
          <w:tab w:val="left" w:leader="underscore" w:pos="8448"/>
        </w:tabs>
        <w:spacing w:before="154" w:line="240" w:lineRule="auto"/>
        <w:jc w:val="both"/>
        <w:rPr>
          <w:rStyle w:val="FontStyle45"/>
        </w:rPr>
      </w:pPr>
      <w:r w:rsidRPr="00B238A0">
        <w:rPr>
          <w:rStyle w:val="FontStyle45"/>
        </w:rPr>
        <w:t>3.____________________________________________________________________________</w:t>
      </w:r>
    </w:p>
    <w:p w14:paraId="256FFC4F" w14:textId="77777777" w:rsidR="004073E3" w:rsidRPr="00B238A0" w:rsidRDefault="00717F3F" w:rsidP="00A70F00">
      <w:pPr>
        <w:pStyle w:val="Style38"/>
        <w:widowControl/>
        <w:jc w:val="center"/>
        <w:rPr>
          <w:rStyle w:val="FontStyle48"/>
          <w:sz w:val="24"/>
          <w:szCs w:val="24"/>
        </w:rPr>
      </w:pPr>
      <w:r w:rsidRPr="00B238A0">
        <w:rPr>
          <w:rStyle w:val="FontStyle48"/>
          <w:sz w:val="24"/>
          <w:szCs w:val="24"/>
        </w:rPr>
        <w:t>(все известные сведения о физическом (юридическом) лице, склоняющим к коррупционному правонарушению)</w:t>
      </w:r>
    </w:p>
    <w:p w14:paraId="542F1C2B" w14:textId="77777777" w:rsidR="007B4C8B" w:rsidRPr="00B238A0" w:rsidRDefault="007B4C8B" w:rsidP="00A70F00">
      <w:pPr>
        <w:pStyle w:val="Style38"/>
        <w:widowControl/>
        <w:jc w:val="center"/>
        <w:rPr>
          <w:rStyle w:val="FontStyle48"/>
          <w:sz w:val="24"/>
          <w:szCs w:val="24"/>
        </w:rPr>
      </w:pPr>
    </w:p>
    <w:p w14:paraId="2E5883AD" w14:textId="77777777" w:rsidR="007B4C8B" w:rsidRPr="00B238A0" w:rsidRDefault="007B4C8B" w:rsidP="00A70F00">
      <w:pPr>
        <w:pStyle w:val="Style38"/>
        <w:widowControl/>
        <w:jc w:val="center"/>
        <w:rPr>
          <w:rStyle w:val="FontStyle48"/>
          <w:sz w:val="24"/>
          <w:szCs w:val="24"/>
        </w:rPr>
      </w:pPr>
      <w:r w:rsidRPr="00B238A0">
        <w:rPr>
          <w:rStyle w:val="FontStyle48"/>
          <w:sz w:val="24"/>
          <w:szCs w:val="24"/>
        </w:rPr>
        <w:t>___________________________________________________________________________________________________________________________</w:t>
      </w:r>
    </w:p>
    <w:p w14:paraId="14C04676" w14:textId="77777777" w:rsidR="004073E3" w:rsidRPr="00B238A0" w:rsidRDefault="00A70F00">
      <w:pPr>
        <w:pStyle w:val="Style11"/>
        <w:widowControl/>
        <w:tabs>
          <w:tab w:val="left" w:leader="underscore" w:pos="7166"/>
        </w:tabs>
        <w:spacing w:before="230" w:line="240" w:lineRule="auto"/>
        <w:jc w:val="both"/>
        <w:rPr>
          <w:rStyle w:val="FontStyle45"/>
        </w:rPr>
      </w:pPr>
      <w:r w:rsidRPr="00B238A0">
        <w:rPr>
          <w:rStyle w:val="FontStyle45"/>
        </w:rPr>
        <w:t>4.____________________________________________________________________________</w:t>
      </w:r>
    </w:p>
    <w:p w14:paraId="2F5BE2B4" w14:textId="77777777" w:rsidR="00A70F00" w:rsidRPr="00B238A0" w:rsidRDefault="00717F3F" w:rsidP="007B4C8B">
      <w:pPr>
        <w:pStyle w:val="Style1"/>
        <w:widowControl/>
        <w:tabs>
          <w:tab w:val="left" w:pos="9356"/>
        </w:tabs>
        <w:ind w:right="9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>(способ и обстоятельства склонения к коррупционному правонарушению</w:t>
      </w:r>
      <w:r w:rsidR="00A70F00" w:rsidRPr="00B238A0">
        <w:rPr>
          <w:rStyle w:val="FontStyle46"/>
          <w:sz w:val="24"/>
          <w:szCs w:val="24"/>
        </w:rPr>
        <w:t xml:space="preserve"> </w:t>
      </w:r>
      <w:r w:rsidRPr="00B238A0">
        <w:rPr>
          <w:rStyle w:val="FontStyle46"/>
          <w:sz w:val="24"/>
          <w:szCs w:val="24"/>
        </w:rPr>
        <w:t>(подкуп,</w:t>
      </w:r>
      <w:r w:rsidR="00A70F00" w:rsidRPr="00B238A0">
        <w:rPr>
          <w:rStyle w:val="FontStyle46"/>
          <w:sz w:val="24"/>
          <w:szCs w:val="24"/>
        </w:rPr>
        <w:t xml:space="preserve"> угроза, обман и т.д.), а также </w:t>
      </w:r>
      <w:r w:rsidR="007B4C8B" w:rsidRPr="00B238A0">
        <w:rPr>
          <w:rStyle w:val="FontStyle46"/>
          <w:sz w:val="24"/>
          <w:szCs w:val="24"/>
        </w:rPr>
        <w:t xml:space="preserve">информация </w:t>
      </w:r>
    </w:p>
    <w:p w14:paraId="7E4DCF25" w14:textId="3BCCC8D8" w:rsidR="00A70F00" w:rsidRPr="00B238A0" w:rsidRDefault="00A70F00" w:rsidP="00A70F00">
      <w:pPr>
        <w:pStyle w:val="Style1"/>
        <w:widowControl/>
        <w:ind w:right="9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>__________________________________________________________________________________________________________________________________</w:t>
      </w:r>
    </w:p>
    <w:p w14:paraId="0A10ABB1" w14:textId="77777777" w:rsidR="004073E3" w:rsidRPr="00B238A0" w:rsidRDefault="00717F3F" w:rsidP="007B4C8B">
      <w:pPr>
        <w:pStyle w:val="Style1"/>
        <w:widowControl/>
        <w:ind w:right="2184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>об отказе</w:t>
      </w:r>
      <w:r w:rsidR="007B4C8B" w:rsidRPr="00B238A0">
        <w:rPr>
          <w:rStyle w:val="FontStyle46"/>
          <w:sz w:val="24"/>
          <w:szCs w:val="24"/>
        </w:rPr>
        <w:t xml:space="preserve"> </w:t>
      </w:r>
      <w:r w:rsidRPr="00B238A0">
        <w:rPr>
          <w:rStyle w:val="FontStyle46"/>
          <w:sz w:val="24"/>
          <w:szCs w:val="24"/>
        </w:rPr>
        <w:t>(согласии) принять предложение лица о совершении коррупционного правонарушения)</w:t>
      </w:r>
    </w:p>
    <w:p w14:paraId="3C975DDF" w14:textId="77777777" w:rsidR="004073E3" w:rsidRPr="00B238A0" w:rsidRDefault="004073E3">
      <w:pPr>
        <w:pStyle w:val="Style1"/>
        <w:widowControl/>
        <w:spacing w:line="240" w:lineRule="exact"/>
        <w:ind w:left="5515"/>
        <w:jc w:val="both"/>
      </w:pPr>
    </w:p>
    <w:p w14:paraId="15F9132C" w14:textId="77777777" w:rsidR="004073E3" w:rsidRPr="00B238A0" w:rsidRDefault="004073E3">
      <w:pPr>
        <w:pStyle w:val="Style1"/>
        <w:widowControl/>
        <w:spacing w:line="240" w:lineRule="exact"/>
        <w:ind w:left="5515"/>
        <w:jc w:val="both"/>
      </w:pPr>
    </w:p>
    <w:p w14:paraId="0F614CB0" w14:textId="77777777" w:rsidR="004073E3" w:rsidRPr="00B238A0" w:rsidRDefault="004073E3">
      <w:pPr>
        <w:pStyle w:val="Style1"/>
        <w:widowControl/>
        <w:spacing w:line="240" w:lineRule="exact"/>
        <w:ind w:left="5515"/>
        <w:jc w:val="both"/>
      </w:pPr>
    </w:p>
    <w:p w14:paraId="22C7BD47" w14:textId="77777777" w:rsidR="007B4C8B" w:rsidRPr="00B238A0" w:rsidRDefault="007B4C8B" w:rsidP="007B4C8B">
      <w:pPr>
        <w:pStyle w:val="Style1"/>
        <w:widowControl/>
        <w:tabs>
          <w:tab w:val="right" w:pos="7323"/>
        </w:tabs>
        <w:ind w:right="2174"/>
        <w:jc w:val="left"/>
        <w:rPr>
          <w:rStyle w:val="FontStyle46"/>
          <w:sz w:val="24"/>
          <w:szCs w:val="24"/>
        </w:rPr>
      </w:pPr>
    </w:p>
    <w:p w14:paraId="63B50F41" w14:textId="77777777" w:rsidR="007B4C8B" w:rsidRPr="00B238A0" w:rsidRDefault="007B4C8B" w:rsidP="007B4C8B">
      <w:pPr>
        <w:pStyle w:val="Style1"/>
        <w:widowControl/>
        <w:tabs>
          <w:tab w:val="right" w:pos="7323"/>
        </w:tabs>
        <w:ind w:right="2174"/>
        <w:jc w:val="left"/>
        <w:rPr>
          <w:rStyle w:val="FontStyle46"/>
          <w:sz w:val="24"/>
          <w:szCs w:val="24"/>
        </w:rPr>
      </w:pPr>
    </w:p>
    <w:p w14:paraId="34170EE0" w14:textId="77777777" w:rsidR="007B4C8B" w:rsidRPr="00B238A0" w:rsidRDefault="007B4C8B" w:rsidP="007B4C8B">
      <w:pPr>
        <w:pStyle w:val="Style1"/>
        <w:widowControl/>
        <w:tabs>
          <w:tab w:val="right" w:pos="9356"/>
        </w:tabs>
        <w:jc w:val="left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>______________________                                                                             ____________________________________</w:t>
      </w:r>
    </w:p>
    <w:p w14:paraId="73A26E2E" w14:textId="77777777" w:rsidR="007B4C8B" w:rsidRPr="00B238A0" w:rsidRDefault="007B4C8B" w:rsidP="007B4C8B">
      <w:pPr>
        <w:pStyle w:val="Style1"/>
        <w:widowControl/>
        <w:tabs>
          <w:tab w:val="right" w:pos="9356"/>
        </w:tabs>
        <w:jc w:val="left"/>
        <w:rPr>
          <w:rStyle w:val="FontStyle46"/>
          <w:sz w:val="24"/>
          <w:szCs w:val="24"/>
        </w:rPr>
      </w:pPr>
    </w:p>
    <w:p w14:paraId="3969CD80" w14:textId="77777777" w:rsidR="007B4C8B" w:rsidRPr="00B238A0" w:rsidRDefault="007B4C8B" w:rsidP="007B4C8B">
      <w:pPr>
        <w:pStyle w:val="Style1"/>
        <w:widowControl/>
        <w:ind w:right="2174"/>
        <w:rPr>
          <w:rStyle w:val="FontStyle46"/>
          <w:sz w:val="24"/>
          <w:szCs w:val="24"/>
        </w:rPr>
        <w:sectPr w:rsidR="007B4C8B" w:rsidRPr="00B238A0" w:rsidSect="00BB5843">
          <w:headerReference w:type="default" r:id="rId13"/>
          <w:type w:val="continuous"/>
          <w:pgSz w:w="11905" w:h="16837"/>
          <w:pgMar w:top="568" w:right="848" w:bottom="851" w:left="1560" w:header="720" w:footer="720" w:gutter="0"/>
          <w:cols w:space="60"/>
          <w:noEndnote/>
        </w:sectPr>
      </w:pPr>
    </w:p>
    <w:p w14:paraId="2AFD8BD5" w14:textId="77777777" w:rsidR="007B4C8B" w:rsidRPr="00B238A0" w:rsidRDefault="007B4C8B" w:rsidP="007B4C8B">
      <w:pPr>
        <w:pStyle w:val="Style1"/>
        <w:widowControl/>
        <w:spacing w:before="29"/>
        <w:jc w:val="both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lastRenderedPageBreak/>
        <w:t>(дата)</w:t>
      </w:r>
    </w:p>
    <w:p w14:paraId="5BEA262C" w14:textId="77777777" w:rsidR="007B4C8B" w:rsidRPr="00B238A0" w:rsidRDefault="007B4C8B" w:rsidP="007B4C8B">
      <w:pPr>
        <w:pStyle w:val="Style32"/>
        <w:widowControl/>
        <w:jc w:val="both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br w:type="column"/>
      </w:r>
      <w:r w:rsidRPr="00B238A0">
        <w:rPr>
          <w:rStyle w:val="FontStyle46"/>
          <w:sz w:val="24"/>
          <w:szCs w:val="24"/>
        </w:rPr>
        <w:lastRenderedPageBreak/>
        <w:t>(подпись, инициалы и фамилия)</w:t>
      </w:r>
    </w:p>
    <w:p w14:paraId="40C73DE0" w14:textId="77777777" w:rsidR="007B4C8B" w:rsidRPr="00B238A0" w:rsidRDefault="007B4C8B" w:rsidP="007B4C8B">
      <w:pPr>
        <w:pStyle w:val="Style32"/>
        <w:widowControl/>
        <w:jc w:val="both"/>
        <w:rPr>
          <w:rStyle w:val="FontStyle46"/>
          <w:sz w:val="24"/>
          <w:szCs w:val="24"/>
        </w:rPr>
        <w:sectPr w:rsidR="007B4C8B" w:rsidRPr="00B238A0">
          <w:headerReference w:type="default" r:id="rId14"/>
          <w:type w:val="continuous"/>
          <w:pgSz w:w="11905" w:h="16837"/>
          <w:pgMar w:top="2361" w:right="1736" w:bottom="1440" w:left="2043" w:header="720" w:footer="720" w:gutter="0"/>
          <w:cols w:num="2" w:space="720" w:equalWidth="0">
            <w:col w:w="720" w:space="4949"/>
            <w:col w:w="2457"/>
          </w:cols>
          <w:noEndnote/>
        </w:sectPr>
      </w:pPr>
    </w:p>
    <w:p w14:paraId="369D96B0" w14:textId="77777777" w:rsidR="007B4C8B" w:rsidRPr="00B238A0" w:rsidRDefault="007B4C8B">
      <w:pPr>
        <w:widowControl/>
        <w:autoSpaceDE/>
        <w:autoSpaceDN/>
        <w:adjustRightInd/>
        <w:spacing w:after="200" w:line="276" w:lineRule="auto"/>
        <w:rPr>
          <w:rStyle w:val="FontStyle45"/>
        </w:rPr>
      </w:pPr>
    </w:p>
    <w:p w14:paraId="56AAAF62" w14:textId="77777777" w:rsidR="007B4C8B" w:rsidRPr="00B238A0" w:rsidRDefault="00717F3F" w:rsidP="007B4C8B">
      <w:pPr>
        <w:pStyle w:val="Style11"/>
        <w:widowControl/>
        <w:spacing w:before="5" w:line="240" w:lineRule="auto"/>
        <w:jc w:val="both"/>
        <w:rPr>
          <w:rStyle w:val="FontStyle45"/>
        </w:rPr>
      </w:pPr>
      <w:r w:rsidRPr="00B238A0">
        <w:rPr>
          <w:rStyle w:val="FontStyle45"/>
        </w:rPr>
        <w:t xml:space="preserve">Регистрация в </w:t>
      </w:r>
      <w:proofErr w:type="gramStart"/>
      <w:r w:rsidRPr="00B238A0">
        <w:rPr>
          <w:rStyle w:val="FontStyle45"/>
        </w:rPr>
        <w:t>журнале</w:t>
      </w:r>
      <w:proofErr w:type="gramEnd"/>
      <w:r w:rsidRPr="00B238A0">
        <w:rPr>
          <w:rStyle w:val="FontStyle45"/>
        </w:rPr>
        <w:t>: №</w:t>
      </w:r>
      <w:r w:rsidR="007B4C8B" w:rsidRPr="00B238A0">
        <w:rPr>
          <w:rStyle w:val="FontStyle45"/>
        </w:rPr>
        <w:t xml:space="preserve"> ___ от «_____»________ г.</w:t>
      </w:r>
    </w:p>
    <w:p w14:paraId="6D172D72" w14:textId="77777777" w:rsidR="007B4C8B" w:rsidRPr="00B238A0" w:rsidRDefault="007B4C8B" w:rsidP="007B4C8B">
      <w:pPr>
        <w:pStyle w:val="Style11"/>
        <w:widowControl/>
        <w:spacing w:line="240" w:lineRule="auto"/>
        <w:jc w:val="both"/>
        <w:rPr>
          <w:rStyle w:val="FontStyle45"/>
        </w:rPr>
        <w:sectPr w:rsidR="007B4C8B" w:rsidRPr="00B238A0" w:rsidSect="007B4C8B">
          <w:headerReference w:type="default" r:id="rId15"/>
          <w:type w:val="continuous"/>
          <w:pgSz w:w="11905" w:h="16837"/>
          <w:pgMar w:top="1098" w:right="2115" w:bottom="1384" w:left="1280" w:header="720" w:footer="720" w:gutter="0"/>
          <w:cols w:num="3" w:space="720" w:equalWidth="0">
            <w:col w:w="6233" w:space="284"/>
            <w:col w:w="850" w:space="284"/>
            <w:col w:w="857"/>
          </w:cols>
          <w:noEndnote/>
        </w:sectPr>
      </w:pPr>
      <w:r w:rsidRPr="00B238A0">
        <w:rPr>
          <w:rStyle w:val="FontStyle45"/>
        </w:rPr>
        <w:br w:type="column"/>
      </w:r>
    </w:p>
    <w:p w14:paraId="2D376F5E" w14:textId="77777777" w:rsidR="004073E3" w:rsidRPr="00B238A0" w:rsidRDefault="004073E3">
      <w:pPr>
        <w:pStyle w:val="Style11"/>
        <w:widowControl/>
        <w:spacing w:before="24" w:line="240" w:lineRule="auto"/>
        <w:jc w:val="both"/>
        <w:rPr>
          <w:rStyle w:val="FontStyle45"/>
        </w:rPr>
      </w:pPr>
    </w:p>
    <w:p w14:paraId="42B833DA" w14:textId="77777777" w:rsidR="004073E3" w:rsidRPr="00B238A0" w:rsidRDefault="00717F3F" w:rsidP="007B4C8B">
      <w:pPr>
        <w:pStyle w:val="Style11"/>
        <w:widowControl/>
        <w:spacing w:before="5" w:line="240" w:lineRule="auto"/>
        <w:jc w:val="both"/>
        <w:rPr>
          <w:rStyle w:val="FontStyle45"/>
        </w:rPr>
        <w:sectPr w:rsidR="004073E3" w:rsidRPr="00B238A0" w:rsidSect="007B4C8B">
          <w:headerReference w:type="default" r:id="rId16"/>
          <w:type w:val="continuous"/>
          <w:pgSz w:w="11905" w:h="16837"/>
          <w:pgMar w:top="1098" w:right="2115" w:bottom="1384" w:left="1280" w:header="720" w:footer="720" w:gutter="0"/>
          <w:cols w:num="3" w:space="720" w:equalWidth="0">
            <w:col w:w="4107" w:space="63"/>
            <w:col w:w="1147" w:space="1982"/>
            <w:col w:w="1209"/>
          </w:cols>
          <w:noEndnote/>
        </w:sectPr>
      </w:pPr>
      <w:r w:rsidRPr="00B238A0">
        <w:rPr>
          <w:rStyle w:val="FontStyle45"/>
        </w:rPr>
        <w:br w:type="column"/>
      </w:r>
      <w:r w:rsidR="007B4C8B" w:rsidRPr="00B238A0">
        <w:rPr>
          <w:rStyle w:val="FontStyle45"/>
        </w:rPr>
        <w:lastRenderedPageBreak/>
        <w:t xml:space="preserve"> </w:t>
      </w:r>
    </w:p>
    <w:p w14:paraId="2FAA0FB5" w14:textId="77777777" w:rsidR="007B4C8B" w:rsidRPr="00B238A0" w:rsidRDefault="007B4C8B">
      <w:pPr>
        <w:widowControl/>
        <w:autoSpaceDE/>
        <w:autoSpaceDN/>
        <w:adjustRightInd/>
        <w:spacing w:after="200" w:line="276" w:lineRule="auto"/>
        <w:rPr>
          <w:rStyle w:val="FontStyle42"/>
          <w:sz w:val="24"/>
          <w:szCs w:val="24"/>
        </w:rPr>
      </w:pPr>
      <w:r w:rsidRPr="00B238A0">
        <w:rPr>
          <w:rStyle w:val="FontStyle42"/>
          <w:sz w:val="24"/>
          <w:szCs w:val="24"/>
        </w:rPr>
        <w:lastRenderedPageBreak/>
        <w:br w:type="page"/>
      </w:r>
    </w:p>
    <w:p w14:paraId="619CE452" w14:textId="77777777" w:rsidR="003A5F04" w:rsidRDefault="000F57C5" w:rsidP="000F57C5">
      <w:pPr>
        <w:widowControl/>
        <w:autoSpaceDE/>
        <w:autoSpaceDN/>
        <w:adjustRightInd/>
        <w:spacing w:line="20" w:lineRule="atLeast"/>
        <w:ind w:firstLine="5812"/>
        <w:jc w:val="right"/>
        <w:rPr>
          <w:rStyle w:val="FontStyle43"/>
          <w:b w:val="0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lastRenderedPageBreak/>
        <w:t xml:space="preserve">Приложение № 6 </w:t>
      </w:r>
    </w:p>
    <w:p w14:paraId="42D08F1A" w14:textId="77777777" w:rsidR="003A5F04" w:rsidRDefault="000F57C5" w:rsidP="000F57C5">
      <w:pPr>
        <w:widowControl/>
        <w:autoSpaceDE/>
        <w:autoSpaceDN/>
        <w:adjustRightInd/>
        <w:spacing w:line="20" w:lineRule="atLeast"/>
        <w:ind w:firstLine="5812"/>
        <w:jc w:val="right"/>
        <w:rPr>
          <w:rStyle w:val="FontStyle43"/>
          <w:b w:val="0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t xml:space="preserve">к приказу ГБУЗ </w:t>
      </w:r>
      <w:proofErr w:type="spellStart"/>
      <w:r w:rsidRPr="00B238A0">
        <w:rPr>
          <w:rStyle w:val="FontStyle43"/>
          <w:b w:val="0"/>
          <w:sz w:val="24"/>
          <w:szCs w:val="24"/>
        </w:rPr>
        <w:t>РЦОЗиМП</w:t>
      </w:r>
      <w:proofErr w:type="spellEnd"/>
      <w:r w:rsidRPr="00B238A0">
        <w:rPr>
          <w:rStyle w:val="FontStyle43"/>
          <w:b w:val="0"/>
          <w:sz w:val="24"/>
          <w:szCs w:val="24"/>
        </w:rPr>
        <w:t xml:space="preserve"> </w:t>
      </w:r>
    </w:p>
    <w:p w14:paraId="46E07134" w14:textId="560EA2EC" w:rsidR="000F57C5" w:rsidRPr="00B238A0" w:rsidRDefault="000F57C5" w:rsidP="000F57C5">
      <w:pPr>
        <w:widowControl/>
        <w:autoSpaceDE/>
        <w:autoSpaceDN/>
        <w:adjustRightInd/>
        <w:spacing w:line="20" w:lineRule="atLeast"/>
        <w:ind w:firstLine="5812"/>
        <w:jc w:val="right"/>
        <w:rPr>
          <w:rStyle w:val="FontStyle43"/>
          <w:b w:val="0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t>№ 16-Д от  21.01.2022 г.</w:t>
      </w:r>
    </w:p>
    <w:p w14:paraId="16ECD9B7" w14:textId="77777777" w:rsidR="007B4C8B" w:rsidRPr="00B238A0" w:rsidRDefault="007B4C8B" w:rsidP="000F57C5">
      <w:pPr>
        <w:pStyle w:val="Style14"/>
        <w:widowControl/>
        <w:spacing w:before="53"/>
        <w:ind w:left="2563" w:right="1382"/>
        <w:jc w:val="right"/>
        <w:rPr>
          <w:rStyle w:val="FontStyle42"/>
          <w:sz w:val="24"/>
          <w:szCs w:val="24"/>
        </w:rPr>
      </w:pPr>
    </w:p>
    <w:p w14:paraId="1768FA21" w14:textId="77777777" w:rsidR="007B4C8B" w:rsidRPr="00B238A0" w:rsidRDefault="007B4C8B" w:rsidP="007B4C8B">
      <w:pPr>
        <w:pStyle w:val="Style14"/>
        <w:widowControl/>
        <w:spacing w:before="53"/>
        <w:ind w:left="2563" w:right="1382"/>
        <w:rPr>
          <w:rStyle w:val="FontStyle42"/>
          <w:sz w:val="24"/>
          <w:szCs w:val="24"/>
        </w:rPr>
      </w:pPr>
    </w:p>
    <w:p w14:paraId="550AFDB8" w14:textId="77777777" w:rsidR="006B34D9" w:rsidRPr="00B238A0" w:rsidRDefault="007B4C8B" w:rsidP="007B4C8B">
      <w:pPr>
        <w:pStyle w:val="Style14"/>
        <w:widowControl/>
        <w:spacing w:before="53"/>
        <w:ind w:left="3828" w:right="9"/>
        <w:rPr>
          <w:rStyle w:val="FontStyle42"/>
          <w:sz w:val="24"/>
          <w:szCs w:val="24"/>
        </w:rPr>
      </w:pPr>
      <w:r w:rsidRPr="00B238A0">
        <w:rPr>
          <w:rStyle w:val="FontStyle42"/>
          <w:sz w:val="24"/>
          <w:szCs w:val="24"/>
        </w:rPr>
        <w:t xml:space="preserve">Главному врачу ГБУЗ </w:t>
      </w:r>
      <w:proofErr w:type="spellStart"/>
      <w:r w:rsidRPr="00B238A0">
        <w:rPr>
          <w:rStyle w:val="FontStyle42"/>
          <w:sz w:val="24"/>
          <w:szCs w:val="24"/>
        </w:rPr>
        <w:t>Р</w:t>
      </w:r>
      <w:r w:rsidR="006B34D9" w:rsidRPr="00B238A0">
        <w:rPr>
          <w:rStyle w:val="FontStyle42"/>
          <w:sz w:val="24"/>
          <w:szCs w:val="24"/>
        </w:rPr>
        <w:t>ЦОЗиМП</w:t>
      </w:r>
      <w:proofErr w:type="spellEnd"/>
      <w:r w:rsidR="006B34D9" w:rsidRPr="00B238A0">
        <w:rPr>
          <w:rStyle w:val="FontStyle42"/>
          <w:sz w:val="24"/>
          <w:szCs w:val="24"/>
        </w:rPr>
        <w:t xml:space="preserve"> </w:t>
      </w:r>
    </w:p>
    <w:p w14:paraId="315083C1" w14:textId="21B4571C" w:rsidR="007B4C8B" w:rsidRPr="00B238A0" w:rsidRDefault="007B4C8B" w:rsidP="007B4C8B">
      <w:pPr>
        <w:pStyle w:val="Style14"/>
        <w:widowControl/>
        <w:spacing w:before="53"/>
        <w:ind w:left="3828" w:right="9"/>
        <w:rPr>
          <w:rStyle w:val="FontStyle42"/>
          <w:sz w:val="24"/>
          <w:szCs w:val="24"/>
        </w:rPr>
      </w:pPr>
      <w:r w:rsidRPr="00B238A0">
        <w:rPr>
          <w:rStyle w:val="FontStyle42"/>
          <w:sz w:val="24"/>
          <w:szCs w:val="24"/>
        </w:rPr>
        <w:t xml:space="preserve">А.В. Мамаевой </w:t>
      </w:r>
    </w:p>
    <w:p w14:paraId="520CEA41" w14:textId="0A36202C" w:rsidR="007B4C8B" w:rsidRPr="00B238A0" w:rsidRDefault="007B4C8B" w:rsidP="006B34D9">
      <w:pPr>
        <w:pStyle w:val="Style14"/>
        <w:widowControl/>
        <w:spacing w:before="53"/>
        <w:ind w:left="3828" w:right="9"/>
      </w:pPr>
      <w:r w:rsidRPr="00B238A0">
        <w:rPr>
          <w:rStyle w:val="FontStyle42"/>
          <w:sz w:val="24"/>
          <w:szCs w:val="24"/>
        </w:rPr>
        <w:t>От_____________________________________</w:t>
      </w:r>
      <w:r w:rsidR="004C1D4B" w:rsidRPr="00B238A0">
        <w:rPr>
          <w:rStyle w:val="FontStyle46"/>
          <w:sz w:val="24"/>
          <w:szCs w:val="24"/>
        </w:rPr>
        <w:t xml:space="preserve"> </w:t>
      </w:r>
      <w:r w:rsidRPr="00B238A0">
        <w:rPr>
          <w:rStyle w:val="FontStyle46"/>
          <w:sz w:val="24"/>
          <w:szCs w:val="24"/>
        </w:rPr>
        <w:t>(Ф.И.О., должность, телефон)</w:t>
      </w:r>
      <w:r w:rsidRPr="00B238A0">
        <w:t>_______________________________________________</w:t>
      </w:r>
    </w:p>
    <w:p w14:paraId="5483903C" w14:textId="77777777" w:rsidR="007B4C8B" w:rsidRPr="00B238A0" w:rsidRDefault="007B4C8B" w:rsidP="007B4C8B">
      <w:pPr>
        <w:pStyle w:val="Style8"/>
        <w:widowControl/>
        <w:spacing w:line="240" w:lineRule="exact"/>
      </w:pPr>
      <w:r w:rsidRPr="00B238A0">
        <w:t xml:space="preserve">                                         (адрес)</w:t>
      </w:r>
    </w:p>
    <w:p w14:paraId="564138B8" w14:textId="77777777" w:rsidR="007B4C8B" w:rsidRPr="00B238A0" w:rsidRDefault="007B4C8B" w:rsidP="007B4C8B">
      <w:pPr>
        <w:pStyle w:val="Style8"/>
        <w:widowControl/>
        <w:spacing w:line="240" w:lineRule="exact"/>
      </w:pPr>
    </w:p>
    <w:p w14:paraId="1F29CC67" w14:textId="77777777" w:rsidR="007B4C8B" w:rsidRPr="00B238A0" w:rsidRDefault="007B4C8B" w:rsidP="007B4C8B">
      <w:pPr>
        <w:pStyle w:val="Style8"/>
        <w:widowControl/>
        <w:spacing w:line="240" w:lineRule="exact"/>
      </w:pPr>
    </w:p>
    <w:p w14:paraId="219351ED" w14:textId="77777777" w:rsidR="004073E3" w:rsidRPr="00B238A0" w:rsidRDefault="00717F3F" w:rsidP="00591E1A">
      <w:pPr>
        <w:pStyle w:val="Style8"/>
        <w:widowControl/>
        <w:spacing w:line="20" w:lineRule="atLeast"/>
        <w:rPr>
          <w:rStyle w:val="FontStyle43"/>
          <w:spacing w:val="80"/>
          <w:sz w:val="24"/>
          <w:szCs w:val="24"/>
        </w:rPr>
      </w:pPr>
      <w:r w:rsidRPr="00B238A0">
        <w:rPr>
          <w:rStyle w:val="FontStyle43"/>
          <w:spacing w:val="80"/>
          <w:sz w:val="24"/>
          <w:szCs w:val="24"/>
        </w:rPr>
        <w:t>УВЕДОМЛЕНИЕ</w:t>
      </w:r>
    </w:p>
    <w:p w14:paraId="2BBAC804" w14:textId="77777777" w:rsidR="004073E3" w:rsidRPr="00B238A0" w:rsidRDefault="00717F3F" w:rsidP="00591E1A">
      <w:pPr>
        <w:pStyle w:val="Style17"/>
        <w:widowControl/>
        <w:spacing w:line="20" w:lineRule="atLeast"/>
        <w:ind w:left="1134" w:right="1075" w:firstLine="0"/>
        <w:jc w:val="center"/>
        <w:rPr>
          <w:rStyle w:val="FontStyle45"/>
          <w:b/>
        </w:rPr>
      </w:pPr>
      <w:r w:rsidRPr="00B238A0">
        <w:rPr>
          <w:rStyle w:val="FontStyle45"/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37980FE7" w14:textId="77777777" w:rsidR="004073E3" w:rsidRPr="00B238A0" w:rsidRDefault="004073E3" w:rsidP="00591E1A">
      <w:pPr>
        <w:pStyle w:val="Style19"/>
        <w:widowControl/>
        <w:spacing w:line="20" w:lineRule="atLeast"/>
      </w:pPr>
    </w:p>
    <w:p w14:paraId="5FA6F193" w14:textId="77777777" w:rsidR="004073E3" w:rsidRPr="00B238A0" w:rsidRDefault="004073E3">
      <w:pPr>
        <w:pStyle w:val="Style19"/>
        <w:widowControl/>
        <w:spacing w:line="240" w:lineRule="exact"/>
      </w:pPr>
    </w:p>
    <w:p w14:paraId="228E7A62" w14:textId="77777777" w:rsidR="004073E3" w:rsidRPr="00B238A0" w:rsidRDefault="00717F3F">
      <w:pPr>
        <w:pStyle w:val="Style19"/>
        <w:widowControl/>
        <w:rPr>
          <w:rStyle w:val="FontStyle45"/>
        </w:rPr>
      </w:pPr>
      <w:r w:rsidRPr="00B238A0">
        <w:rPr>
          <w:rStyle w:val="FontStyle45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4EF9BD3E" w14:textId="77777777" w:rsidR="004073E3" w:rsidRPr="00B238A0" w:rsidRDefault="00717F3F">
      <w:pPr>
        <w:pStyle w:val="Style19"/>
        <w:widowControl/>
        <w:spacing w:before="5"/>
        <w:ind w:firstLine="557"/>
        <w:rPr>
          <w:rStyle w:val="FontStyle45"/>
        </w:rPr>
      </w:pPr>
      <w:r w:rsidRPr="00B238A0">
        <w:rPr>
          <w:rStyle w:val="FontStyle45"/>
        </w:rPr>
        <w:t>Обстоятельства, являющиеся основанием возникновения личной заинтересованности:</w:t>
      </w:r>
    </w:p>
    <w:p w14:paraId="5DDDE3D7" w14:textId="77777777" w:rsidR="005560C1" w:rsidRPr="00B238A0" w:rsidRDefault="005560C1">
      <w:pPr>
        <w:pStyle w:val="Style19"/>
        <w:widowControl/>
        <w:spacing w:line="240" w:lineRule="exact"/>
      </w:pPr>
    </w:p>
    <w:p w14:paraId="56A5C552" w14:textId="421F6F85" w:rsidR="005560C1" w:rsidRPr="00B238A0" w:rsidRDefault="005560C1" w:rsidP="003A5F04">
      <w:pPr>
        <w:pStyle w:val="Style19"/>
        <w:widowControl/>
        <w:tabs>
          <w:tab w:val="left" w:leader="underscore" w:pos="9134"/>
        </w:tabs>
        <w:spacing w:before="82" w:line="317" w:lineRule="exact"/>
        <w:ind w:firstLine="542"/>
      </w:pPr>
      <w:r w:rsidRPr="00B238A0">
        <w:t>____________</w:t>
      </w:r>
      <w:r w:rsidR="006B34D9" w:rsidRPr="00B238A0">
        <w:rPr>
          <w:rStyle w:val="FontStyle45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B238A0">
        <w:t>______________________________________________________________________________________________________________________________</w:t>
      </w:r>
      <w:r w:rsidR="003A5F04">
        <w:t>_________________________</w:t>
      </w:r>
    </w:p>
    <w:p w14:paraId="544DFF77" w14:textId="6EC94BC6" w:rsidR="004073E3" w:rsidRDefault="005560C1" w:rsidP="003A5F04">
      <w:pPr>
        <w:pStyle w:val="Style19"/>
        <w:widowControl/>
        <w:spacing w:line="240" w:lineRule="exact"/>
        <w:rPr>
          <w:rStyle w:val="FontStyle45"/>
        </w:rPr>
      </w:pPr>
      <w:r w:rsidRPr="00B238A0">
        <w:t>________________________________________________________________</w:t>
      </w:r>
      <w:r w:rsidR="003A5F04">
        <w:t>______________</w:t>
      </w:r>
      <w:r w:rsidR="00717F3F" w:rsidRPr="00B238A0">
        <w:rPr>
          <w:rStyle w:val="FontStyle45"/>
        </w:rPr>
        <w:t>Должностные обязанности, на исполнение которых влияет или может</w:t>
      </w:r>
      <w:r w:rsidR="00717F3F" w:rsidRPr="00B238A0">
        <w:rPr>
          <w:rStyle w:val="FontStyle45"/>
        </w:rPr>
        <w:br/>
        <w:t>повлиять личная заинтересованность:</w:t>
      </w:r>
      <w:r w:rsidR="00717F3F" w:rsidRPr="00B238A0">
        <w:rPr>
          <w:rStyle w:val="FontStyle45"/>
        </w:rPr>
        <w:tab/>
      </w:r>
    </w:p>
    <w:p w14:paraId="497CE3CA" w14:textId="573BA462" w:rsidR="003A5F04" w:rsidRDefault="003A5F04" w:rsidP="003A5F04">
      <w:pPr>
        <w:pStyle w:val="Style19"/>
        <w:widowControl/>
        <w:spacing w:line="240" w:lineRule="exact"/>
        <w:rPr>
          <w:rStyle w:val="FontStyle45"/>
        </w:rPr>
      </w:pPr>
      <w:r w:rsidRPr="00B238A0">
        <w:rPr>
          <w:rStyle w:val="FontStyle45"/>
        </w:rPr>
        <w:t>_________________________________________________________________________</w:t>
      </w:r>
    </w:p>
    <w:p w14:paraId="3B6CDBD9" w14:textId="2035C2BF" w:rsidR="003A5F04" w:rsidRPr="00B238A0" w:rsidRDefault="003A5F04" w:rsidP="003A5F04">
      <w:pPr>
        <w:pStyle w:val="Style19"/>
        <w:widowControl/>
        <w:spacing w:line="240" w:lineRule="exact"/>
        <w:rPr>
          <w:rStyle w:val="FontStyle45"/>
        </w:rPr>
      </w:pPr>
      <w:r w:rsidRPr="00B238A0">
        <w:rPr>
          <w:rStyle w:val="FontStyle45"/>
        </w:rPr>
        <w:t>_________________________________________________________________________</w:t>
      </w:r>
    </w:p>
    <w:p w14:paraId="4F4E4914" w14:textId="77777777" w:rsidR="004073E3" w:rsidRPr="00B238A0" w:rsidRDefault="00717F3F">
      <w:pPr>
        <w:pStyle w:val="Style19"/>
        <w:widowControl/>
        <w:tabs>
          <w:tab w:val="left" w:leader="underscore" w:pos="9134"/>
        </w:tabs>
        <w:spacing w:before="82" w:line="317" w:lineRule="exact"/>
        <w:ind w:firstLine="542"/>
        <w:rPr>
          <w:rStyle w:val="FontStyle45"/>
        </w:rPr>
      </w:pPr>
      <w:r w:rsidRPr="00B238A0">
        <w:rPr>
          <w:rStyle w:val="FontStyle45"/>
        </w:rPr>
        <w:t>Предлагаемые меры по предотвращению или урег</w:t>
      </w:r>
      <w:r w:rsidR="005560C1" w:rsidRPr="00B238A0">
        <w:rPr>
          <w:rStyle w:val="FontStyle45"/>
        </w:rPr>
        <w:t>улированию</w:t>
      </w:r>
      <w:r w:rsidR="005560C1" w:rsidRPr="00B238A0">
        <w:rPr>
          <w:rStyle w:val="FontStyle45"/>
        </w:rPr>
        <w:br/>
        <w:t>конфликта интересов:__________________________________________________________</w:t>
      </w:r>
    </w:p>
    <w:p w14:paraId="2DBEAEF7" w14:textId="77777777" w:rsidR="006B34D9" w:rsidRPr="00B238A0" w:rsidRDefault="005560C1" w:rsidP="006B34D9">
      <w:pPr>
        <w:pStyle w:val="Style19"/>
        <w:widowControl/>
        <w:tabs>
          <w:tab w:val="left" w:leader="underscore" w:pos="9134"/>
        </w:tabs>
        <w:spacing w:before="82" w:line="317" w:lineRule="exact"/>
        <w:ind w:firstLine="542"/>
        <w:rPr>
          <w:rStyle w:val="FontStyle45"/>
        </w:rPr>
      </w:pPr>
      <w:r w:rsidRPr="00B238A0">
        <w:rPr>
          <w:rStyle w:val="FontStyle45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14:paraId="406CE1B6" w14:textId="77777777" w:rsidR="003A5F04" w:rsidRDefault="00717F3F" w:rsidP="003A5F04">
      <w:pPr>
        <w:pStyle w:val="Style19"/>
        <w:widowControl/>
        <w:tabs>
          <w:tab w:val="left" w:leader="underscore" w:pos="9134"/>
        </w:tabs>
        <w:spacing w:before="82" w:line="317" w:lineRule="exact"/>
        <w:ind w:firstLine="542"/>
        <w:rPr>
          <w:rStyle w:val="FontStyle46"/>
          <w:sz w:val="24"/>
          <w:szCs w:val="24"/>
        </w:rPr>
      </w:pPr>
      <w:r w:rsidRPr="00B238A0">
        <w:rPr>
          <w:rStyle w:val="FontStyle45"/>
        </w:rPr>
        <w:t xml:space="preserve">Намереваюсь (не намереваюсь) лично присутствовать на заседании </w:t>
      </w:r>
      <w:r w:rsidR="00630835" w:rsidRPr="00B238A0">
        <w:rPr>
          <w:rStyle w:val="FontStyle45"/>
        </w:rPr>
        <w:t xml:space="preserve">антикоррупционной службы </w:t>
      </w:r>
      <w:r w:rsidRPr="00B238A0">
        <w:rPr>
          <w:rStyle w:val="FontStyle45"/>
        </w:rPr>
        <w:t xml:space="preserve"> ГБУЗ </w:t>
      </w:r>
      <w:proofErr w:type="spellStart"/>
      <w:r w:rsidRPr="00B238A0">
        <w:rPr>
          <w:rStyle w:val="FontStyle45"/>
        </w:rPr>
        <w:t>Р</w:t>
      </w:r>
      <w:r w:rsidR="006B34D9" w:rsidRPr="00B238A0">
        <w:rPr>
          <w:rStyle w:val="FontStyle45"/>
        </w:rPr>
        <w:t>ЦОЗиМП</w:t>
      </w:r>
      <w:proofErr w:type="spellEnd"/>
      <w:r w:rsidR="006B34D9" w:rsidRPr="00B238A0">
        <w:rPr>
          <w:rStyle w:val="FontStyle45"/>
        </w:rPr>
        <w:t xml:space="preserve"> </w:t>
      </w:r>
      <w:r w:rsidRPr="00B238A0">
        <w:rPr>
          <w:rStyle w:val="FontStyle45"/>
        </w:rPr>
        <w:t>при рассмотрении</w:t>
      </w:r>
      <w:r w:rsidR="003A5F04">
        <w:rPr>
          <w:rStyle w:val="FontStyle45"/>
        </w:rPr>
        <w:t xml:space="preserve"> настоящего уведомления (</w:t>
      </w:r>
      <w:proofErr w:type="spellStart"/>
      <w:r w:rsidR="003A5F04">
        <w:rPr>
          <w:rStyle w:val="FontStyle45"/>
        </w:rPr>
        <w:t>нужное</w:t>
      </w:r>
      <w:r w:rsidRPr="00B238A0">
        <w:rPr>
          <w:rStyle w:val="FontStyle45"/>
        </w:rPr>
        <w:t>подчеркнуть</w:t>
      </w:r>
      <w:proofErr w:type="spellEnd"/>
      <w:r w:rsidRPr="00B238A0">
        <w:rPr>
          <w:rStyle w:val="FontStyle45"/>
        </w:rPr>
        <w:t>).</w:t>
      </w:r>
      <w:r w:rsidR="005560C1" w:rsidRPr="00B238A0">
        <w:rPr>
          <w:rStyle w:val="FontStyle46"/>
          <w:sz w:val="24"/>
          <w:szCs w:val="24"/>
        </w:rPr>
        <w:t>______________________                                                                             ____________________________________</w:t>
      </w:r>
      <w:r w:rsidR="00591E1A" w:rsidRPr="00B238A0">
        <w:rPr>
          <w:rStyle w:val="FontStyle46"/>
          <w:sz w:val="24"/>
          <w:szCs w:val="24"/>
        </w:rPr>
        <w:t xml:space="preserve">      </w:t>
      </w:r>
    </w:p>
    <w:p w14:paraId="56C79978" w14:textId="2C1BDB29" w:rsidR="005560C1" w:rsidRPr="00B238A0" w:rsidRDefault="005560C1" w:rsidP="003A5F04">
      <w:pPr>
        <w:pStyle w:val="Style19"/>
        <w:widowControl/>
        <w:tabs>
          <w:tab w:val="left" w:leader="underscore" w:pos="9134"/>
        </w:tabs>
        <w:spacing w:before="82" w:line="317" w:lineRule="exact"/>
        <w:ind w:firstLine="542"/>
        <w:rPr>
          <w:rStyle w:val="FontStyle46"/>
          <w:sz w:val="24"/>
          <w:szCs w:val="24"/>
        </w:rPr>
      </w:pPr>
      <w:r w:rsidRPr="00B238A0">
        <w:rPr>
          <w:rStyle w:val="FontStyle46"/>
          <w:sz w:val="24"/>
          <w:szCs w:val="24"/>
        </w:rPr>
        <w:t>(дата)</w:t>
      </w:r>
      <w:r w:rsidR="00591E1A" w:rsidRPr="00B238A0">
        <w:rPr>
          <w:rStyle w:val="FontStyle46"/>
          <w:sz w:val="24"/>
          <w:szCs w:val="24"/>
        </w:rPr>
        <w:t xml:space="preserve">                                                                                                        (подпись)</w:t>
      </w:r>
    </w:p>
    <w:p w14:paraId="4257681C" w14:textId="261E21F0" w:rsidR="004073E3" w:rsidRPr="00B238A0" w:rsidRDefault="00591E1A">
      <w:pPr>
        <w:pStyle w:val="Style33"/>
        <w:widowControl/>
        <w:ind w:left="6374"/>
        <w:rPr>
          <w:rStyle w:val="FontStyle50"/>
          <w:sz w:val="24"/>
          <w:szCs w:val="24"/>
        </w:rPr>
        <w:sectPr w:rsidR="004073E3" w:rsidRPr="00B238A0" w:rsidSect="00AE6DE9">
          <w:headerReference w:type="default" r:id="rId17"/>
          <w:type w:val="continuous"/>
          <w:pgSz w:w="11905" w:h="16837"/>
          <w:pgMar w:top="1098" w:right="1274" w:bottom="1440" w:left="1274" w:header="720" w:footer="269" w:gutter="0"/>
          <w:cols w:space="60"/>
          <w:noEndnote/>
        </w:sectPr>
      </w:pPr>
      <w:r w:rsidRPr="00B238A0">
        <w:rPr>
          <w:rStyle w:val="FontStyle50"/>
          <w:sz w:val="24"/>
          <w:szCs w:val="24"/>
        </w:rPr>
        <w:t xml:space="preserve">             </w:t>
      </w:r>
    </w:p>
    <w:p w14:paraId="2E41DA02" w14:textId="77777777" w:rsidR="004073E3" w:rsidRPr="00B238A0" w:rsidRDefault="00591E1A">
      <w:pPr>
        <w:widowControl/>
        <w:spacing w:line="1" w:lineRule="exact"/>
      </w:pPr>
      <w:r w:rsidRPr="00B238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13CC8" wp14:editId="49E58F22">
                <wp:simplePos x="0" y="0"/>
                <wp:positionH relativeFrom="column">
                  <wp:posOffset>4682380</wp:posOffset>
                </wp:positionH>
                <wp:positionV relativeFrom="paragraph">
                  <wp:posOffset>2761</wp:posOffset>
                </wp:positionV>
                <wp:extent cx="1536065" cy="240665"/>
                <wp:effectExtent l="0" t="0" r="26035" b="26035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24066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A486C" w14:textId="77777777" w:rsidR="00661DD4" w:rsidRDefault="00661DD4">
                            <w:pPr>
                              <w:pStyle w:val="Style1"/>
                              <w:widowControl/>
                              <w:spacing w:line="187" w:lineRule="exact"/>
                              <w:rPr>
                                <w:rStyle w:val="FontStyle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E13C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8.7pt;margin-top:.2pt;width:120.95pt;height:1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" filled="f" strokecolor="white" strokeweight="0">
                <v:textbox inset="0,0,0,0">
                  <w:txbxContent>
                    <w:p w14:paraId="5D7A486C" w14:textId="77777777" w:rsidR="00661DD4" w:rsidRDefault="00661DD4">
                      <w:pPr>
                        <w:pStyle w:val="Style1"/>
                        <w:widowControl/>
                        <w:spacing w:line="187" w:lineRule="exact"/>
                        <w:rPr>
                          <w:rStyle w:val="FontStyle4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553E6B" w14:textId="77777777" w:rsidR="004073E3" w:rsidRPr="00B238A0" w:rsidRDefault="004073E3" w:rsidP="00605A76">
      <w:pPr>
        <w:pStyle w:val="Style4"/>
        <w:widowControl/>
        <w:numPr>
          <w:ilvl w:val="0"/>
          <w:numId w:val="15"/>
        </w:numPr>
        <w:tabs>
          <w:tab w:val="left" w:pos="1416"/>
        </w:tabs>
        <w:spacing w:before="77"/>
        <w:ind w:firstLine="566"/>
        <w:rPr>
          <w:rStyle w:val="FontStyle42"/>
          <w:sz w:val="24"/>
          <w:szCs w:val="24"/>
        </w:rPr>
        <w:sectPr w:rsidR="004073E3" w:rsidRPr="00B238A0" w:rsidSect="00AE6DE9">
          <w:headerReference w:type="default" r:id="rId18"/>
          <w:pgSz w:w="11905" w:h="16837"/>
          <w:pgMar w:top="532" w:right="763" w:bottom="1440" w:left="763" w:header="142" w:footer="720" w:gutter="0"/>
          <w:cols w:space="720"/>
          <w:noEndnote/>
        </w:sectPr>
      </w:pPr>
    </w:p>
    <w:p w14:paraId="01C465E3" w14:textId="77777777" w:rsidR="00B238A0" w:rsidRDefault="004C1D4B" w:rsidP="00B238A0">
      <w:pPr>
        <w:pStyle w:val="a8"/>
        <w:widowControl/>
        <w:autoSpaceDE/>
        <w:autoSpaceDN/>
        <w:adjustRightInd/>
        <w:spacing w:line="20" w:lineRule="atLeast"/>
        <w:jc w:val="right"/>
        <w:rPr>
          <w:rStyle w:val="FontStyle43"/>
          <w:b w:val="0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t xml:space="preserve">  </w:t>
      </w:r>
      <w:r w:rsidR="006B34D9" w:rsidRPr="00B238A0">
        <w:rPr>
          <w:rStyle w:val="FontStyle43"/>
          <w:b w:val="0"/>
          <w:sz w:val="24"/>
          <w:szCs w:val="24"/>
        </w:rPr>
        <w:t xml:space="preserve">Приложение № 7 </w:t>
      </w:r>
    </w:p>
    <w:p w14:paraId="36AD3925" w14:textId="668567BD" w:rsidR="00B238A0" w:rsidRDefault="006B34D9" w:rsidP="00B238A0">
      <w:pPr>
        <w:pStyle w:val="a8"/>
        <w:widowControl/>
        <w:autoSpaceDE/>
        <w:autoSpaceDN/>
        <w:adjustRightInd/>
        <w:spacing w:line="20" w:lineRule="atLeast"/>
        <w:jc w:val="right"/>
        <w:rPr>
          <w:rStyle w:val="FontStyle43"/>
          <w:b w:val="0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t xml:space="preserve">к приказу ГБУЗ </w:t>
      </w:r>
      <w:proofErr w:type="spellStart"/>
      <w:r w:rsidRPr="00B238A0">
        <w:rPr>
          <w:rStyle w:val="FontStyle43"/>
          <w:b w:val="0"/>
          <w:sz w:val="24"/>
          <w:szCs w:val="24"/>
        </w:rPr>
        <w:t>РЦОЗиМП</w:t>
      </w:r>
      <w:proofErr w:type="spellEnd"/>
    </w:p>
    <w:p w14:paraId="0809F9F2" w14:textId="435B2A11" w:rsidR="006B34D9" w:rsidRPr="00B238A0" w:rsidRDefault="006B34D9" w:rsidP="00B238A0">
      <w:pPr>
        <w:pStyle w:val="a8"/>
        <w:widowControl/>
        <w:autoSpaceDE/>
        <w:autoSpaceDN/>
        <w:adjustRightInd/>
        <w:spacing w:line="20" w:lineRule="atLeast"/>
        <w:jc w:val="right"/>
        <w:rPr>
          <w:rStyle w:val="FontStyle43"/>
          <w:sz w:val="24"/>
          <w:szCs w:val="24"/>
        </w:rPr>
      </w:pPr>
      <w:r w:rsidRPr="00B238A0">
        <w:rPr>
          <w:rStyle w:val="FontStyle43"/>
          <w:b w:val="0"/>
          <w:sz w:val="24"/>
          <w:szCs w:val="24"/>
        </w:rPr>
        <w:t xml:space="preserve"> № </w:t>
      </w:r>
      <w:r w:rsidR="003A5F04">
        <w:rPr>
          <w:rStyle w:val="FontStyle43"/>
          <w:b w:val="0"/>
          <w:sz w:val="24"/>
          <w:szCs w:val="24"/>
        </w:rPr>
        <w:t>1</w:t>
      </w:r>
      <w:r w:rsidRPr="00B238A0">
        <w:rPr>
          <w:rStyle w:val="FontStyle43"/>
          <w:b w:val="0"/>
          <w:sz w:val="24"/>
          <w:szCs w:val="24"/>
        </w:rPr>
        <w:t>6-Д от 21.01.2022 г</w:t>
      </w:r>
      <w:r w:rsidRPr="00B238A0">
        <w:rPr>
          <w:rStyle w:val="FontStyle43"/>
          <w:sz w:val="24"/>
          <w:szCs w:val="24"/>
        </w:rPr>
        <w:t xml:space="preserve"> </w:t>
      </w:r>
    </w:p>
    <w:p w14:paraId="04FE584D" w14:textId="77777777" w:rsidR="005C7EE3" w:rsidRPr="00B238A0" w:rsidRDefault="005C7EE3"/>
    <w:p w14:paraId="2C8E38E6" w14:textId="77777777" w:rsidR="00271ED1" w:rsidRPr="00B238A0" w:rsidRDefault="00271ED1"/>
    <w:p w14:paraId="67298880" w14:textId="77777777" w:rsidR="00271ED1" w:rsidRPr="00B238A0" w:rsidRDefault="00271ED1" w:rsidP="00271ED1">
      <w:pPr>
        <w:jc w:val="center"/>
      </w:pPr>
      <w:r w:rsidRPr="00B238A0">
        <w:t xml:space="preserve">ЖУРНАЛ </w:t>
      </w:r>
    </w:p>
    <w:p w14:paraId="3F667223" w14:textId="28448B5C" w:rsidR="00271ED1" w:rsidRPr="00B238A0" w:rsidRDefault="00271ED1" w:rsidP="00271ED1">
      <w:pPr>
        <w:jc w:val="center"/>
      </w:pPr>
      <w:r w:rsidRPr="00B238A0">
        <w:t xml:space="preserve">Регистрации уведомлений о фактах обращения в целях склонения работника к совершению коррупционных правонарушений  </w:t>
      </w:r>
    </w:p>
    <w:p w14:paraId="5835882C" w14:textId="77777777" w:rsidR="00271ED1" w:rsidRPr="00B238A0" w:rsidRDefault="00271ED1">
      <w:pPr>
        <w:jc w:val="center"/>
      </w:pP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013"/>
        <w:gridCol w:w="1266"/>
        <w:gridCol w:w="1267"/>
        <w:gridCol w:w="1267"/>
        <w:gridCol w:w="1267"/>
        <w:gridCol w:w="1425"/>
      </w:tblGrid>
      <w:tr w:rsidR="00271ED1" w:rsidRPr="00B238A0" w14:paraId="4DFA73B2" w14:textId="77777777" w:rsidTr="00093E0D">
        <w:tc>
          <w:tcPr>
            <w:tcW w:w="568" w:type="dxa"/>
            <w:vMerge w:val="restart"/>
          </w:tcPr>
          <w:p w14:paraId="18B5E990" w14:textId="77777777" w:rsidR="00271ED1" w:rsidRPr="00B238A0" w:rsidRDefault="00271ED1">
            <w:pPr>
              <w:jc w:val="center"/>
            </w:pPr>
            <w:r w:rsidRPr="00B238A0">
              <w:t>№ п/п</w:t>
            </w:r>
          </w:p>
        </w:tc>
        <w:tc>
          <w:tcPr>
            <w:tcW w:w="1417" w:type="dxa"/>
            <w:vMerge w:val="restart"/>
          </w:tcPr>
          <w:p w14:paraId="15CDEA2B" w14:textId="29DC804A" w:rsidR="00271ED1" w:rsidRPr="00B238A0" w:rsidRDefault="004C1D4B" w:rsidP="004C1D4B">
            <w:pPr>
              <w:jc w:val="center"/>
            </w:pPr>
            <w:r w:rsidRPr="00B238A0">
              <w:t>Д</w:t>
            </w:r>
            <w:r w:rsidR="00271ED1" w:rsidRPr="00B238A0">
              <w:t xml:space="preserve">ата </w:t>
            </w:r>
            <w:proofErr w:type="spellStart"/>
            <w:r w:rsidR="00271ED1" w:rsidRPr="00B238A0">
              <w:t>уведомле</w:t>
            </w:r>
            <w:proofErr w:type="spellEnd"/>
            <w:r w:rsidR="00093E0D" w:rsidRPr="00B238A0">
              <w:br/>
            </w:r>
            <w:proofErr w:type="spellStart"/>
            <w:r w:rsidR="00271ED1" w:rsidRPr="00B238A0">
              <w:t>ния</w:t>
            </w:r>
            <w:proofErr w:type="spellEnd"/>
          </w:p>
        </w:tc>
        <w:tc>
          <w:tcPr>
            <w:tcW w:w="5813" w:type="dxa"/>
            <w:gridSpan w:val="4"/>
          </w:tcPr>
          <w:p w14:paraId="179D3795" w14:textId="77777777" w:rsidR="00271ED1" w:rsidRPr="00B238A0" w:rsidRDefault="00271ED1">
            <w:pPr>
              <w:jc w:val="center"/>
            </w:pPr>
            <w:r w:rsidRPr="00B238A0">
              <w:t>Сведения о работнике, направившем уведомление</w:t>
            </w:r>
          </w:p>
        </w:tc>
        <w:tc>
          <w:tcPr>
            <w:tcW w:w="1267" w:type="dxa"/>
            <w:vMerge w:val="restart"/>
          </w:tcPr>
          <w:p w14:paraId="056A1F4E" w14:textId="6D21CBC6" w:rsidR="00271ED1" w:rsidRPr="00B238A0" w:rsidRDefault="00271ED1" w:rsidP="004C1D4B">
            <w:pPr>
              <w:jc w:val="center"/>
            </w:pPr>
            <w:r w:rsidRPr="00B238A0">
              <w:t>Краткое содержа</w:t>
            </w:r>
            <w:r w:rsidRPr="00B238A0">
              <w:br/>
            </w:r>
            <w:proofErr w:type="spellStart"/>
            <w:r w:rsidRPr="00B238A0">
              <w:t>ние</w:t>
            </w:r>
            <w:proofErr w:type="spellEnd"/>
            <w:r w:rsidRPr="00B238A0">
              <w:t xml:space="preserve"> уведомления</w:t>
            </w:r>
          </w:p>
        </w:tc>
        <w:tc>
          <w:tcPr>
            <w:tcW w:w="1425" w:type="dxa"/>
            <w:vMerge w:val="restart"/>
          </w:tcPr>
          <w:p w14:paraId="533FB473" w14:textId="77777777" w:rsidR="00271ED1" w:rsidRPr="00B238A0" w:rsidRDefault="00271ED1">
            <w:pPr>
              <w:jc w:val="center"/>
            </w:pPr>
            <w:r w:rsidRPr="00B238A0">
              <w:t>Ф.И.О. лица, принявшего уведомление</w:t>
            </w:r>
          </w:p>
        </w:tc>
      </w:tr>
      <w:tr w:rsidR="00271ED1" w:rsidRPr="00B238A0" w14:paraId="63A44132" w14:textId="77777777" w:rsidTr="00093E0D">
        <w:tc>
          <w:tcPr>
            <w:tcW w:w="568" w:type="dxa"/>
            <w:vMerge/>
          </w:tcPr>
          <w:p w14:paraId="1C355E4A" w14:textId="77777777" w:rsidR="00271ED1" w:rsidRPr="00B238A0" w:rsidRDefault="00271ED1">
            <w:pPr>
              <w:jc w:val="center"/>
            </w:pPr>
          </w:p>
        </w:tc>
        <w:tc>
          <w:tcPr>
            <w:tcW w:w="1417" w:type="dxa"/>
            <w:vMerge/>
          </w:tcPr>
          <w:p w14:paraId="466F0291" w14:textId="77777777" w:rsidR="00271ED1" w:rsidRPr="00B238A0" w:rsidRDefault="00271ED1">
            <w:pPr>
              <w:jc w:val="center"/>
            </w:pPr>
          </w:p>
        </w:tc>
        <w:tc>
          <w:tcPr>
            <w:tcW w:w="2013" w:type="dxa"/>
          </w:tcPr>
          <w:p w14:paraId="2BC24BAB" w14:textId="77777777" w:rsidR="00271ED1" w:rsidRPr="00B238A0" w:rsidRDefault="00271ED1">
            <w:pPr>
              <w:jc w:val="center"/>
            </w:pPr>
            <w:r w:rsidRPr="00B238A0">
              <w:t>Ф.И.О.</w:t>
            </w:r>
          </w:p>
        </w:tc>
        <w:tc>
          <w:tcPr>
            <w:tcW w:w="1266" w:type="dxa"/>
          </w:tcPr>
          <w:p w14:paraId="57DDB48A" w14:textId="77777777" w:rsidR="00271ED1" w:rsidRPr="00B238A0" w:rsidRDefault="00271ED1">
            <w:pPr>
              <w:jc w:val="center"/>
            </w:pPr>
            <w:r w:rsidRPr="00B238A0">
              <w:t xml:space="preserve">Документ, </w:t>
            </w:r>
            <w:proofErr w:type="spellStart"/>
            <w:r w:rsidRPr="00B238A0">
              <w:t>удостверяющий</w:t>
            </w:r>
            <w:proofErr w:type="spellEnd"/>
            <w:r w:rsidRPr="00B238A0">
              <w:t xml:space="preserve"> личность</w:t>
            </w:r>
          </w:p>
        </w:tc>
        <w:tc>
          <w:tcPr>
            <w:tcW w:w="1267" w:type="dxa"/>
          </w:tcPr>
          <w:p w14:paraId="6F63EEAB" w14:textId="77777777" w:rsidR="00271ED1" w:rsidRPr="00B238A0" w:rsidRDefault="00271ED1">
            <w:pPr>
              <w:jc w:val="center"/>
            </w:pPr>
            <w:r w:rsidRPr="00B238A0">
              <w:t>Должность</w:t>
            </w:r>
          </w:p>
        </w:tc>
        <w:tc>
          <w:tcPr>
            <w:tcW w:w="1267" w:type="dxa"/>
          </w:tcPr>
          <w:p w14:paraId="67C7FC79" w14:textId="306D534F" w:rsidR="00271ED1" w:rsidRPr="00B238A0" w:rsidRDefault="00271ED1" w:rsidP="004C1D4B">
            <w:pPr>
              <w:jc w:val="center"/>
            </w:pPr>
            <w:r w:rsidRPr="00B238A0">
              <w:t>Контактный номер телефона</w:t>
            </w:r>
          </w:p>
        </w:tc>
        <w:tc>
          <w:tcPr>
            <w:tcW w:w="1267" w:type="dxa"/>
            <w:vMerge/>
          </w:tcPr>
          <w:p w14:paraId="7E2D8C97" w14:textId="77777777" w:rsidR="00271ED1" w:rsidRPr="00B238A0" w:rsidRDefault="00271ED1">
            <w:pPr>
              <w:jc w:val="center"/>
            </w:pPr>
          </w:p>
        </w:tc>
        <w:tc>
          <w:tcPr>
            <w:tcW w:w="1425" w:type="dxa"/>
            <w:vMerge/>
          </w:tcPr>
          <w:p w14:paraId="34776681" w14:textId="77777777" w:rsidR="00271ED1" w:rsidRPr="00B238A0" w:rsidRDefault="00271ED1">
            <w:pPr>
              <w:jc w:val="center"/>
            </w:pPr>
          </w:p>
        </w:tc>
      </w:tr>
      <w:tr w:rsidR="00271ED1" w:rsidRPr="00B238A0" w14:paraId="7E336591" w14:textId="77777777" w:rsidTr="00093E0D">
        <w:tc>
          <w:tcPr>
            <w:tcW w:w="568" w:type="dxa"/>
          </w:tcPr>
          <w:p w14:paraId="2F660F4E" w14:textId="77777777" w:rsidR="00271ED1" w:rsidRPr="00B238A0" w:rsidRDefault="00093E0D">
            <w:pPr>
              <w:jc w:val="center"/>
            </w:pPr>
            <w:r w:rsidRPr="00B238A0">
              <w:t>1</w:t>
            </w:r>
          </w:p>
        </w:tc>
        <w:tc>
          <w:tcPr>
            <w:tcW w:w="1417" w:type="dxa"/>
          </w:tcPr>
          <w:p w14:paraId="7965EBA3" w14:textId="77777777" w:rsidR="00271ED1" w:rsidRPr="00B238A0" w:rsidRDefault="00093E0D">
            <w:pPr>
              <w:jc w:val="center"/>
            </w:pPr>
            <w:r w:rsidRPr="00B238A0">
              <w:t>2</w:t>
            </w:r>
          </w:p>
        </w:tc>
        <w:tc>
          <w:tcPr>
            <w:tcW w:w="2013" w:type="dxa"/>
          </w:tcPr>
          <w:p w14:paraId="560DD748" w14:textId="77777777" w:rsidR="00271ED1" w:rsidRPr="00B238A0" w:rsidRDefault="00093E0D">
            <w:pPr>
              <w:jc w:val="center"/>
            </w:pPr>
            <w:r w:rsidRPr="00B238A0">
              <w:t>3</w:t>
            </w:r>
          </w:p>
        </w:tc>
        <w:tc>
          <w:tcPr>
            <w:tcW w:w="1266" w:type="dxa"/>
          </w:tcPr>
          <w:p w14:paraId="6C08C3CA" w14:textId="77777777" w:rsidR="00271ED1" w:rsidRPr="00B238A0" w:rsidRDefault="00093E0D">
            <w:pPr>
              <w:jc w:val="center"/>
            </w:pPr>
            <w:r w:rsidRPr="00B238A0">
              <w:t>4</w:t>
            </w:r>
          </w:p>
        </w:tc>
        <w:tc>
          <w:tcPr>
            <w:tcW w:w="1267" w:type="dxa"/>
          </w:tcPr>
          <w:p w14:paraId="274C0609" w14:textId="77777777" w:rsidR="00271ED1" w:rsidRPr="00B238A0" w:rsidRDefault="00093E0D">
            <w:pPr>
              <w:jc w:val="center"/>
            </w:pPr>
            <w:r w:rsidRPr="00B238A0">
              <w:t>5</w:t>
            </w:r>
          </w:p>
        </w:tc>
        <w:tc>
          <w:tcPr>
            <w:tcW w:w="1267" w:type="dxa"/>
          </w:tcPr>
          <w:p w14:paraId="2A903F3E" w14:textId="77777777" w:rsidR="00271ED1" w:rsidRPr="00B238A0" w:rsidRDefault="00093E0D">
            <w:pPr>
              <w:jc w:val="center"/>
            </w:pPr>
            <w:r w:rsidRPr="00B238A0">
              <w:t>6</w:t>
            </w:r>
          </w:p>
        </w:tc>
        <w:tc>
          <w:tcPr>
            <w:tcW w:w="1267" w:type="dxa"/>
          </w:tcPr>
          <w:p w14:paraId="7AD6FB4C" w14:textId="77777777" w:rsidR="00271ED1" w:rsidRPr="00B238A0" w:rsidRDefault="00093E0D">
            <w:pPr>
              <w:jc w:val="center"/>
            </w:pPr>
            <w:r w:rsidRPr="00B238A0">
              <w:t>7</w:t>
            </w:r>
          </w:p>
        </w:tc>
        <w:tc>
          <w:tcPr>
            <w:tcW w:w="1425" w:type="dxa"/>
          </w:tcPr>
          <w:p w14:paraId="24738148" w14:textId="77777777" w:rsidR="00271ED1" w:rsidRPr="00B238A0" w:rsidRDefault="00093E0D">
            <w:pPr>
              <w:jc w:val="center"/>
            </w:pPr>
            <w:r w:rsidRPr="00B238A0">
              <w:t>8</w:t>
            </w:r>
          </w:p>
        </w:tc>
      </w:tr>
      <w:tr w:rsidR="00271ED1" w:rsidRPr="00B238A0" w14:paraId="13476391" w14:textId="77777777" w:rsidTr="00093E0D">
        <w:tc>
          <w:tcPr>
            <w:tcW w:w="568" w:type="dxa"/>
          </w:tcPr>
          <w:p w14:paraId="14CC77A5" w14:textId="77777777" w:rsidR="00271ED1" w:rsidRPr="00B238A0" w:rsidRDefault="00271ED1">
            <w:pPr>
              <w:jc w:val="center"/>
            </w:pPr>
          </w:p>
        </w:tc>
        <w:tc>
          <w:tcPr>
            <w:tcW w:w="1417" w:type="dxa"/>
          </w:tcPr>
          <w:p w14:paraId="0316B41C" w14:textId="77777777" w:rsidR="00271ED1" w:rsidRPr="00B238A0" w:rsidRDefault="00271ED1">
            <w:pPr>
              <w:jc w:val="center"/>
            </w:pPr>
          </w:p>
        </w:tc>
        <w:tc>
          <w:tcPr>
            <w:tcW w:w="2013" w:type="dxa"/>
          </w:tcPr>
          <w:p w14:paraId="19084E5F" w14:textId="77777777" w:rsidR="00271ED1" w:rsidRPr="00B238A0" w:rsidRDefault="00271ED1">
            <w:pPr>
              <w:jc w:val="center"/>
            </w:pPr>
          </w:p>
        </w:tc>
        <w:tc>
          <w:tcPr>
            <w:tcW w:w="1266" w:type="dxa"/>
          </w:tcPr>
          <w:p w14:paraId="6EB34ED4" w14:textId="77777777" w:rsidR="00271ED1" w:rsidRPr="00B238A0" w:rsidRDefault="00271ED1">
            <w:pPr>
              <w:jc w:val="center"/>
            </w:pPr>
          </w:p>
        </w:tc>
        <w:tc>
          <w:tcPr>
            <w:tcW w:w="1267" w:type="dxa"/>
          </w:tcPr>
          <w:p w14:paraId="6FE41452" w14:textId="77777777" w:rsidR="00271ED1" w:rsidRPr="00B238A0" w:rsidRDefault="00271ED1">
            <w:pPr>
              <w:jc w:val="center"/>
            </w:pPr>
          </w:p>
        </w:tc>
        <w:tc>
          <w:tcPr>
            <w:tcW w:w="1267" w:type="dxa"/>
          </w:tcPr>
          <w:p w14:paraId="1BEC90FE" w14:textId="77777777" w:rsidR="00271ED1" w:rsidRPr="00B238A0" w:rsidRDefault="00271ED1">
            <w:pPr>
              <w:jc w:val="center"/>
            </w:pPr>
          </w:p>
        </w:tc>
        <w:tc>
          <w:tcPr>
            <w:tcW w:w="1267" w:type="dxa"/>
          </w:tcPr>
          <w:p w14:paraId="5D8315D8" w14:textId="77777777" w:rsidR="00271ED1" w:rsidRPr="00B238A0" w:rsidRDefault="00271ED1">
            <w:pPr>
              <w:jc w:val="center"/>
            </w:pPr>
          </w:p>
        </w:tc>
        <w:tc>
          <w:tcPr>
            <w:tcW w:w="1425" w:type="dxa"/>
          </w:tcPr>
          <w:p w14:paraId="08E9FACE" w14:textId="77777777" w:rsidR="00271ED1" w:rsidRPr="00B238A0" w:rsidRDefault="00271ED1">
            <w:pPr>
              <w:jc w:val="center"/>
            </w:pPr>
          </w:p>
        </w:tc>
      </w:tr>
    </w:tbl>
    <w:p w14:paraId="34C36407" w14:textId="77777777" w:rsidR="00271ED1" w:rsidRPr="00B238A0" w:rsidRDefault="00271ED1">
      <w:pPr>
        <w:jc w:val="center"/>
      </w:pPr>
    </w:p>
    <w:sectPr w:rsidR="00271ED1" w:rsidRPr="00B238A0" w:rsidSect="00271ED1">
      <w:type w:val="continuous"/>
      <w:pgSz w:w="11905" w:h="16837"/>
      <w:pgMar w:top="532" w:right="831" w:bottom="1440" w:left="1134" w:header="142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C3ECA" w14:textId="77777777" w:rsidR="005619D4" w:rsidRDefault="005619D4">
      <w:r>
        <w:separator/>
      </w:r>
    </w:p>
  </w:endnote>
  <w:endnote w:type="continuationSeparator" w:id="0">
    <w:p w14:paraId="06334E40" w14:textId="77777777" w:rsidR="005619D4" w:rsidRDefault="0056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393F7" w14:textId="77777777" w:rsidR="005619D4" w:rsidRDefault="005619D4">
      <w:r>
        <w:separator/>
      </w:r>
    </w:p>
  </w:footnote>
  <w:footnote w:type="continuationSeparator" w:id="0">
    <w:p w14:paraId="0FFC9342" w14:textId="77777777" w:rsidR="005619D4" w:rsidRDefault="0056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60F4" w14:textId="77777777" w:rsidR="00661DD4" w:rsidRDefault="00661DD4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8A4D5" w14:textId="77777777" w:rsidR="00661DD4" w:rsidRDefault="00661DD4">
    <w:pPr>
      <w:pStyle w:val="Style12"/>
      <w:widowControl/>
      <w:tabs>
        <w:tab w:val="left" w:leader="underscore" w:pos="8506"/>
        <w:tab w:val="left" w:leader="underscore" w:pos="9216"/>
      </w:tabs>
      <w:spacing w:line="173" w:lineRule="exact"/>
      <w:ind w:left="6043" w:right="-408" w:firstLine="0"/>
      <w:jc w:val="right"/>
      <w:rPr>
        <w:rStyle w:val="FontStyle46"/>
      </w:rPr>
    </w:pPr>
    <w:r>
      <w:rPr>
        <w:rStyle w:val="FontStyle46"/>
      </w:rPr>
      <w:t xml:space="preserve">Приложение </w:t>
    </w:r>
    <w:r>
      <w:rPr>
        <w:rStyle w:val="FontStyle46"/>
      </w:rPr>
      <w:fldChar w:fldCharType="begin"/>
    </w:r>
    <w:r>
      <w:rPr>
        <w:rStyle w:val="FontStyle46"/>
      </w:rPr>
      <w:instrText>PAGE</w:instrText>
    </w:r>
    <w:r>
      <w:rPr>
        <w:rStyle w:val="FontStyle46"/>
      </w:rPr>
      <w:fldChar w:fldCharType="separate"/>
    </w:r>
    <w:r>
      <w:rPr>
        <w:rStyle w:val="FontStyle46"/>
        <w:noProof/>
      </w:rPr>
      <w:t>12</w:t>
    </w:r>
    <w:r>
      <w:rPr>
        <w:rStyle w:val="FontStyle46"/>
      </w:rPr>
      <w:fldChar w:fldCharType="end"/>
    </w:r>
    <w:r>
      <w:rPr>
        <w:rStyle w:val="FontStyle46"/>
      </w:rPr>
      <w:t xml:space="preserve"> к приказу</w:t>
    </w:r>
    <w:r>
      <w:rPr>
        <w:rStyle w:val="FontStyle46"/>
      </w:rPr>
      <w:br/>
      <w:t>ГБУЗ РБ Поликлиника № 32 г. Уфа</w:t>
    </w:r>
    <w:r>
      <w:rPr>
        <w:rStyle w:val="FontStyle46"/>
      </w:rPr>
      <w:br/>
      <w:t>от</w:t>
    </w:r>
    <w:r>
      <w:rPr>
        <w:rStyle w:val="FontStyle46"/>
      </w:rPr>
      <w:tab/>
      <w:t>№</w:t>
    </w:r>
    <w:r>
      <w:rPr>
        <w:rStyle w:val="FontStyle4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EBFC8" w14:textId="77777777" w:rsidR="00661DD4" w:rsidRDefault="00661DD4" w:rsidP="008D0BAC">
    <w:pPr>
      <w:widowControl/>
      <w:tabs>
        <w:tab w:val="left" w:pos="583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E6F7" w14:textId="77777777" w:rsidR="00661DD4" w:rsidRDefault="00661DD4">
    <w:pPr>
      <w:pStyle w:val="Style12"/>
      <w:widowControl/>
      <w:tabs>
        <w:tab w:val="left" w:leader="underscore" w:pos="8506"/>
        <w:tab w:val="left" w:leader="underscore" w:pos="9216"/>
      </w:tabs>
      <w:spacing w:line="173" w:lineRule="exact"/>
      <w:ind w:left="6043" w:right="-408" w:firstLine="0"/>
      <w:jc w:val="right"/>
      <w:rPr>
        <w:rStyle w:val="FontStyle46"/>
      </w:rPr>
    </w:pPr>
    <w:r>
      <w:rPr>
        <w:rStyle w:val="FontStyle46"/>
      </w:rPr>
      <w:t xml:space="preserve">Приложение </w:t>
    </w:r>
    <w:r>
      <w:rPr>
        <w:rStyle w:val="FontStyle46"/>
      </w:rPr>
      <w:fldChar w:fldCharType="begin"/>
    </w:r>
    <w:r>
      <w:rPr>
        <w:rStyle w:val="FontStyle46"/>
      </w:rPr>
      <w:instrText>PAGE</w:instrText>
    </w:r>
    <w:r>
      <w:rPr>
        <w:rStyle w:val="FontStyle46"/>
      </w:rPr>
      <w:fldChar w:fldCharType="separate"/>
    </w:r>
    <w:r>
      <w:rPr>
        <w:rStyle w:val="FontStyle46"/>
        <w:noProof/>
      </w:rPr>
      <w:t>46</w:t>
    </w:r>
    <w:r>
      <w:rPr>
        <w:rStyle w:val="FontStyle46"/>
      </w:rPr>
      <w:fldChar w:fldCharType="end"/>
    </w:r>
    <w:r>
      <w:rPr>
        <w:rStyle w:val="FontStyle46"/>
      </w:rPr>
      <w:t xml:space="preserve"> к приказу</w:t>
    </w:r>
    <w:r>
      <w:rPr>
        <w:rStyle w:val="FontStyle46"/>
      </w:rPr>
      <w:br/>
      <w:t>ГБУЗ РБ Поликлиника № 32 г. Уфа</w:t>
    </w:r>
    <w:r>
      <w:rPr>
        <w:rStyle w:val="FontStyle46"/>
      </w:rPr>
      <w:br/>
      <w:t>от</w:t>
    </w:r>
    <w:r>
      <w:rPr>
        <w:rStyle w:val="FontStyle46"/>
      </w:rPr>
      <w:tab/>
      <w:t>№</w:t>
    </w:r>
    <w:r>
      <w:rPr>
        <w:rStyle w:val="FontStyle46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10C06" w14:textId="77777777" w:rsidR="00661DD4" w:rsidRPr="007B4C8B" w:rsidRDefault="00661DD4" w:rsidP="007B4C8B">
    <w:pPr>
      <w:pStyle w:val="a3"/>
      <w:rPr>
        <w:rStyle w:val="FontStyle46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C2E60" w14:textId="77777777" w:rsidR="00661DD4" w:rsidRPr="007B4C8B" w:rsidRDefault="00661DD4" w:rsidP="007B4C8B">
    <w:pPr>
      <w:pStyle w:val="a3"/>
      <w:rPr>
        <w:rStyle w:val="FontStyle46"/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430E" w14:textId="77777777" w:rsidR="00661DD4" w:rsidRPr="00591E1A" w:rsidRDefault="00661DD4" w:rsidP="00591E1A">
    <w:pPr>
      <w:pStyle w:val="a3"/>
      <w:rPr>
        <w:rStyle w:val="FontStyle46"/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BC701" w14:textId="77777777" w:rsidR="00661DD4" w:rsidRDefault="00661DD4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D246CC"/>
    <w:lvl w:ilvl="0">
      <w:numFmt w:val="bullet"/>
      <w:lvlText w:val="*"/>
      <w:lvlJc w:val="left"/>
    </w:lvl>
  </w:abstractNum>
  <w:abstractNum w:abstractNumId="1">
    <w:nsid w:val="001847EC"/>
    <w:multiLevelType w:val="singleLevel"/>
    <w:tmpl w:val="CA28F314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013216A0"/>
    <w:multiLevelType w:val="singleLevel"/>
    <w:tmpl w:val="3BA0DCAE"/>
    <w:lvl w:ilvl="0">
      <w:start w:val="2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03266598"/>
    <w:multiLevelType w:val="singleLevel"/>
    <w:tmpl w:val="A350BF8C"/>
    <w:lvl w:ilvl="0">
      <w:start w:val="1"/>
      <w:numFmt w:val="decimal"/>
      <w:lvlText w:val="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4">
    <w:nsid w:val="0C6A71CC"/>
    <w:multiLevelType w:val="hybridMultilevel"/>
    <w:tmpl w:val="7CD6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E60C4"/>
    <w:multiLevelType w:val="multilevel"/>
    <w:tmpl w:val="1C8222FE"/>
    <w:lvl w:ilvl="0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6">
    <w:nsid w:val="113F5F1C"/>
    <w:multiLevelType w:val="multilevel"/>
    <w:tmpl w:val="907A0E5C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41" w:hanging="43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3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90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61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67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38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448" w:hanging="1800"/>
      </w:pPr>
      <w:rPr>
        <w:rFonts w:hint="default"/>
        <w:sz w:val="24"/>
      </w:rPr>
    </w:lvl>
  </w:abstractNum>
  <w:abstractNum w:abstractNumId="7">
    <w:nsid w:val="157969DD"/>
    <w:multiLevelType w:val="singleLevel"/>
    <w:tmpl w:val="5A061E7E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8">
    <w:nsid w:val="180774E7"/>
    <w:multiLevelType w:val="singleLevel"/>
    <w:tmpl w:val="2D6621E2"/>
    <w:lvl w:ilvl="0">
      <w:start w:val="17"/>
      <w:numFmt w:val="decimal"/>
      <w:lvlText w:val="%1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9">
    <w:nsid w:val="1EBA6B0B"/>
    <w:multiLevelType w:val="multilevel"/>
    <w:tmpl w:val="906AA9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>
    <w:nsid w:val="1FFA6197"/>
    <w:multiLevelType w:val="hybridMultilevel"/>
    <w:tmpl w:val="42A0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66E0"/>
    <w:multiLevelType w:val="hybridMultilevel"/>
    <w:tmpl w:val="CE5C44DE"/>
    <w:lvl w:ilvl="0" w:tplc="4BCE8D4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5694E"/>
    <w:multiLevelType w:val="singleLevel"/>
    <w:tmpl w:val="4BCE8D40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>
    <w:nsid w:val="32325E45"/>
    <w:multiLevelType w:val="multilevel"/>
    <w:tmpl w:val="21BA2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78C3004"/>
    <w:multiLevelType w:val="hybridMultilevel"/>
    <w:tmpl w:val="76029A5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4692122A"/>
    <w:multiLevelType w:val="singleLevel"/>
    <w:tmpl w:val="2D6621E2"/>
    <w:lvl w:ilvl="0">
      <w:start w:val="17"/>
      <w:numFmt w:val="decimal"/>
      <w:lvlText w:val="%1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6">
    <w:nsid w:val="4B2E6789"/>
    <w:multiLevelType w:val="singleLevel"/>
    <w:tmpl w:val="7408C194"/>
    <w:lvl w:ilvl="0">
      <w:start w:val="26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51E451E6"/>
    <w:multiLevelType w:val="multilevel"/>
    <w:tmpl w:val="21BA2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2CE666E"/>
    <w:multiLevelType w:val="singleLevel"/>
    <w:tmpl w:val="C2444874"/>
    <w:lvl w:ilvl="0">
      <w:start w:val="19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9">
    <w:nsid w:val="5C6672CF"/>
    <w:multiLevelType w:val="singleLevel"/>
    <w:tmpl w:val="61BA966C"/>
    <w:lvl w:ilvl="0">
      <w:start w:val="14"/>
      <w:numFmt w:val="decimal"/>
      <w:lvlText w:val="%1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20">
    <w:nsid w:val="61AD6E87"/>
    <w:multiLevelType w:val="multilevel"/>
    <w:tmpl w:val="FE0E261E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69660A0"/>
    <w:multiLevelType w:val="singleLevel"/>
    <w:tmpl w:val="389C2584"/>
    <w:lvl w:ilvl="0">
      <w:start w:val="8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6C524D8E"/>
    <w:multiLevelType w:val="singleLevel"/>
    <w:tmpl w:val="241C8B56"/>
    <w:lvl w:ilvl="0">
      <w:start w:val="28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3">
    <w:nsid w:val="6DB8704D"/>
    <w:multiLevelType w:val="multilevel"/>
    <w:tmpl w:val="21BA2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732A6F58"/>
    <w:multiLevelType w:val="hybridMultilevel"/>
    <w:tmpl w:val="9E5EF18A"/>
    <w:lvl w:ilvl="0" w:tplc="DC4E4C6A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5">
    <w:nsid w:val="73EB3F9F"/>
    <w:multiLevelType w:val="singleLevel"/>
    <w:tmpl w:val="CD446958"/>
    <w:lvl w:ilvl="0">
      <w:start w:val="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6">
    <w:nsid w:val="7A613F22"/>
    <w:multiLevelType w:val="multilevel"/>
    <w:tmpl w:val="21BA2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DB27342"/>
    <w:multiLevelType w:val="multilevel"/>
    <w:tmpl w:val="1C8222FE"/>
    <w:lvl w:ilvl="0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8">
    <w:nsid w:val="7EF3791B"/>
    <w:multiLevelType w:val="multilevel"/>
    <w:tmpl w:val="1C8222FE"/>
    <w:lvl w:ilvl="0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8"/>
  </w:num>
  <w:num w:numId="7">
    <w:abstractNumId w:val="2"/>
  </w:num>
  <w:num w:numId="8">
    <w:abstractNumId w:val="16"/>
  </w:num>
  <w:num w:numId="9">
    <w:abstractNumId w:val="22"/>
  </w:num>
  <w:num w:numId="10">
    <w:abstractNumId w:val="3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15"/>
  </w:num>
  <w:num w:numId="16">
    <w:abstractNumId w:val="26"/>
  </w:num>
  <w:num w:numId="17">
    <w:abstractNumId w:val="27"/>
  </w:num>
  <w:num w:numId="18">
    <w:abstractNumId w:val="9"/>
  </w:num>
  <w:num w:numId="19">
    <w:abstractNumId w:val="20"/>
  </w:num>
  <w:num w:numId="20">
    <w:abstractNumId w:val="14"/>
  </w:num>
  <w:num w:numId="21">
    <w:abstractNumId w:val="24"/>
  </w:num>
  <w:num w:numId="22">
    <w:abstractNumId w:val="11"/>
  </w:num>
  <w:num w:numId="23">
    <w:abstractNumId w:val="13"/>
  </w:num>
  <w:num w:numId="24">
    <w:abstractNumId w:val="23"/>
  </w:num>
  <w:num w:numId="25">
    <w:abstractNumId w:val="17"/>
  </w:num>
  <w:num w:numId="26">
    <w:abstractNumId w:val="28"/>
  </w:num>
  <w:num w:numId="27">
    <w:abstractNumId w:val="5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E3"/>
    <w:rsid w:val="00000391"/>
    <w:rsid w:val="000040EE"/>
    <w:rsid w:val="000057A0"/>
    <w:rsid w:val="000215C8"/>
    <w:rsid w:val="00027251"/>
    <w:rsid w:val="00050653"/>
    <w:rsid w:val="000528FC"/>
    <w:rsid w:val="00090F29"/>
    <w:rsid w:val="00092C4D"/>
    <w:rsid w:val="00093E0D"/>
    <w:rsid w:val="000A264C"/>
    <w:rsid w:val="000D4946"/>
    <w:rsid w:val="000E606B"/>
    <w:rsid w:val="000F4467"/>
    <w:rsid w:val="000F57C5"/>
    <w:rsid w:val="00101B78"/>
    <w:rsid w:val="00110610"/>
    <w:rsid w:val="0011481C"/>
    <w:rsid w:val="00130073"/>
    <w:rsid w:val="00131CA8"/>
    <w:rsid w:val="00135021"/>
    <w:rsid w:val="0014238C"/>
    <w:rsid w:val="001444EE"/>
    <w:rsid w:val="001508CE"/>
    <w:rsid w:val="001747B6"/>
    <w:rsid w:val="0017572E"/>
    <w:rsid w:val="001807D8"/>
    <w:rsid w:val="00182304"/>
    <w:rsid w:val="001D1BFA"/>
    <w:rsid w:val="00201DBF"/>
    <w:rsid w:val="00211FB8"/>
    <w:rsid w:val="00212CAF"/>
    <w:rsid w:val="002145D0"/>
    <w:rsid w:val="00217EAF"/>
    <w:rsid w:val="00221271"/>
    <w:rsid w:val="002322AF"/>
    <w:rsid w:val="00232EC1"/>
    <w:rsid w:val="00257167"/>
    <w:rsid w:val="00260911"/>
    <w:rsid w:val="00271ED1"/>
    <w:rsid w:val="00285675"/>
    <w:rsid w:val="002930DE"/>
    <w:rsid w:val="00293C52"/>
    <w:rsid w:val="00296F37"/>
    <w:rsid w:val="002B066B"/>
    <w:rsid w:val="002B7CE3"/>
    <w:rsid w:val="002C281B"/>
    <w:rsid w:val="002C6AEB"/>
    <w:rsid w:val="002D2EC4"/>
    <w:rsid w:val="002D65A5"/>
    <w:rsid w:val="002E45B4"/>
    <w:rsid w:val="00312214"/>
    <w:rsid w:val="00313A74"/>
    <w:rsid w:val="00330E0A"/>
    <w:rsid w:val="00345F21"/>
    <w:rsid w:val="00350F95"/>
    <w:rsid w:val="0037142B"/>
    <w:rsid w:val="00376B72"/>
    <w:rsid w:val="0038091A"/>
    <w:rsid w:val="003853F2"/>
    <w:rsid w:val="003A5F04"/>
    <w:rsid w:val="003B7FED"/>
    <w:rsid w:val="003C26E5"/>
    <w:rsid w:val="003D1A05"/>
    <w:rsid w:val="003E2033"/>
    <w:rsid w:val="003E6350"/>
    <w:rsid w:val="003E699C"/>
    <w:rsid w:val="003F047D"/>
    <w:rsid w:val="003F69B0"/>
    <w:rsid w:val="00406912"/>
    <w:rsid w:val="004073E3"/>
    <w:rsid w:val="004378CD"/>
    <w:rsid w:val="00443821"/>
    <w:rsid w:val="00445A13"/>
    <w:rsid w:val="00462A51"/>
    <w:rsid w:val="004708BE"/>
    <w:rsid w:val="004949A1"/>
    <w:rsid w:val="004A1F04"/>
    <w:rsid w:val="004A67B6"/>
    <w:rsid w:val="004A77D6"/>
    <w:rsid w:val="004C1D4B"/>
    <w:rsid w:val="004E4AAD"/>
    <w:rsid w:val="005134E0"/>
    <w:rsid w:val="00524FD9"/>
    <w:rsid w:val="00536215"/>
    <w:rsid w:val="0053630F"/>
    <w:rsid w:val="00537789"/>
    <w:rsid w:val="005560C1"/>
    <w:rsid w:val="005619D4"/>
    <w:rsid w:val="00591E1A"/>
    <w:rsid w:val="005A0BE3"/>
    <w:rsid w:val="005A5DBF"/>
    <w:rsid w:val="005C7EE3"/>
    <w:rsid w:val="005D137E"/>
    <w:rsid w:val="005D791B"/>
    <w:rsid w:val="005F6B59"/>
    <w:rsid w:val="00600446"/>
    <w:rsid w:val="00605A76"/>
    <w:rsid w:val="00621AF9"/>
    <w:rsid w:val="00630835"/>
    <w:rsid w:val="00630FA4"/>
    <w:rsid w:val="00635ED1"/>
    <w:rsid w:val="00644F38"/>
    <w:rsid w:val="00661DD4"/>
    <w:rsid w:val="006656E9"/>
    <w:rsid w:val="006747E4"/>
    <w:rsid w:val="0067595D"/>
    <w:rsid w:val="006876B5"/>
    <w:rsid w:val="006A1F7D"/>
    <w:rsid w:val="006A5351"/>
    <w:rsid w:val="006A7677"/>
    <w:rsid w:val="006B34D9"/>
    <w:rsid w:val="006C2D76"/>
    <w:rsid w:val="006D3A89"/>
    <w:rsid w:val="006E5F6F"/>
    <w:rsid w:val="00700D66"/>
    <w:rsid w:val="00703BD4"/>
    <w:rsid w:val="00717F3F"/>
    <w:rsid w:val="00737134"/>
    <w:rsid w:val="00742880"/>
    <w:rsid w:val="00746F56"/>
    <w:rsid w:val="00753267"/>
    <w:rsid w:val="0078224E"/>
    <w:rsid w:val="0079273A"/>
    <w:rsid w:val="007B4C8B"/>
    <w:rsid w:val="007C4CA0"/>
    <w:rsid w:val="007D13FE"/>
    <w:rsid w:val="007E1799"/>
    <w:rsid w:val="007E2D30"/>
    <w:rsid w:val="00862667"/>
    <w:rsid w:val="0086421F"/>
    <w:rsid w:val="00866730"/>
    <w:rsid w:val="008B06AC"/>
    <w:rsid w:val="008B0E06"/>
    <w:rsid w:val="008B4A33"/>
    <w:rsid w:val="008B6A94"/>
    <w:rsid w:val="008B7BCF"/>
    <w:rsid w:val="008C7CA7"/>
    <w:rsid w:val="008D0BAC"/>
    <w:rsid w:val="008D4729"/>
    <w:rsid w:val="008D7BAD"/>
    <w:rsid w:val="008E28DA"/>
    <w:rsid w:val="009044FC"/>
    <w:rsid w:val="00915F21"/>
    <w:rsid w:val="00924277"/>
    <w:rsid w:val="009243A4"/>
    <w:rsid w:val="00924D8C"/>
    <w:rsid w:val="0093106D"/>
    <w:rsid w:val="009459E2"/>
    <w:rsid w:val="00945B8C"/>
    <w:rsid w:val="00947AF9"/>
    <w:rsid w:val="00951B1F"/>
    <w:rsid w:val="0099585B"/>
    <w:rsid w:val="009A1460"/>
    <w:rsid w:val="009B1A54"/>
    <w:rsid w:val="009D2AF0"/>
    <w:rsid w:val="009F7B59"/>
    <w:rsid w:val="00A016B5"/>
    <w:rsid w:val="00A01E39"/>
    <w:rsid w:val="00A10E8A"/>
    <w:rsid w:val="00A14C20"/>
    <w:rsid w:val="00A2117A"/>
    <w:rsid w:val="00A22536"/>
    <w:rsid w:val="00A2380E"/>
    <w:rsid w:val="00A41C2E"/>
    <w:rsid w:val="00A45DA9"/>
    <w:rsid w:val="00A6284B"/>
    <w:rsid w:val="00A651AD"/>
    <w:rsid w:val="00A70F00"/>
    <w:rsid w:val="00A90787"/>
    <w:rsid w:val="00A9118F"/>
    <w:rsid w:val="00AA2A52"/>
    <w:rsid w:val="00AB2ED3"/>
    <w:rsid w:val="00AC3D19"/>
    <w:rsid w:val="00AC43C0"/>
    <w:rsid w:val="00AC6EC1"/>
    <w:rsid w:val="00AE6DE9"/>
    <w:rsid w:val="00AF6898"/>
    <w:rsid w:val="00B15620"/>
    <w:rsid w:val="00B238A0"/>
    <w:rsid w:val="00B42660"/>
    <w:rsid w:val="00B64D7C"/>
    <w:rsid w:val="00B82815"/>
    <w:rsid w:val="00B87BA5"/>
    <w:rsid w:val="00BA69E3"/>
    <w:rsid w:val="00BB5843"/>
    <w:rsid w:val="00BF344E"/>
    <w:rsid w:val="00BF76B5"/>
    <w:rsid w:val="00C11635"/>
    <w:rsid w:val="00C549F1"/>
    <w:rsid w:val="00C613CE"/>
    <w:rsid w:val="00C9516C"/>
    <w:rsid w:val="00CA421B"/>
    <w:rsid w:val="00CE25EE"/>
    <w:rsid w:val="00D17446"/>
    <w:rsid w:val="00D20309"/>
    <w:rsid w:val="00D216AA"/>
    <w:rsid w:val="00D30327"/>
    <w:rsid w:val="00D32E49"/>
    <w:rsid w:val="00D477FA"/>
    <w:rsid w:val="00D528E6"/>
    <w:rsid w:val="00D652EA"/>
    <w:rsid w:val="00DA0A1D"/>
    <w:rsid w:val="00DA7C46"/>
    <w:rsid w:val="00DC717E"/>
    <w:rsid w:val="00DD0085"/>
    <w:rsid w:val="00DD2E50"/>
    <w:rsid w:val="00DE214E"/>
    <w:rsid w:val="00E013E7"/>
    <w:rsid w:val="00E05D4A"/>
    <w:rsid w:val="00E22F55"/>
    <w:rsid w:val="00E233C4"/>
    <w:rsid w:val="00E27F66"/>
    <w:rsid w:val="00E52A2B"/>
    <w:rsid w:val="00E67755"/>
    <w:rsid w:val="00E712A3"/>
    <w:rsid w:val="00E71F29"/>
    <w:rsid w:val="00E76779"/>
    <w:rsid w:val="00E7778F"/>
    <w:rsid w:val="00E908FE"/>
    <w:rsid w:val="00EB0867"/>
    <w:rsid w:val="00EB2A9E"/>
    <w:rsid w:val="00EB6417"/>
    <w:rsid w:val="00EE13B9"/>
    <w:rsid w:val="00EE31EF"/>
    <w:rsid w:val="00EE5D89"/>
    <w:rsid w:val="00EF5946"/>
    <w:rsid w:val="00F076B6"/>
    <w:rsid w:val="00F37C30"/>
    <w:rsid w:val="00F649CE"/>
    <w:rsid w:val="00FA1678"/>
    <w:rsid w:val="00FA516F"/>
    <w:rsid w:val="00FA6519"/>
    <w:rsid w:val="00FB1E3E"/>
    <w:rsid w:val="00FC3E51"/>
    <w:rsid w:val="00FD3E85"/>
    <w:rsid w:val="00FE3EEB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FAB0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right"/>
    </w:pPr>
  </w:style>
  <w:style w:type="paragraph" w:customStyle="1" w:styleId="Style2">
    <w:name w:val="Style2"/>
    <w:basedOn w:val="a"/>
    <w:uiPriority w:val="99"/>
    <w:pPr>
      <w:spacing w:line="274" w:lineRule="exact"/>
      <w:jc w:val="center"/>
    </w:pPr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spacing w:line="274" w:lineRule="exact"/>
      <w:ind w:firstLine="571"/>
      <w:jc w:val="both"/>
    </w:pPr>
  </w:style>
  <w:style w:type="paragraph" w:customStyle="1" w:styleId="Style5">
    <w:name w:val="Style5"/>
    <w:basedOn w:val="a"/>
    <w:uiPriority w:val="99"/>
    <w:pPr>
      <w:spacing w:line="278" w:lineRule="exact"/>
      <w:ind w:hanging="595"/>
    </w:pPr>
  </w:style>
  <w:style w:type="paragraph" w:customStyle="1" w:styleId="Style6">
    <w:name w:val="Style6"/>
    <w:basedOn w:val="a"/>
    <w:uiPriority w:val="99"/>
    <w:pPr>
      <w:spacing w:line="267" w:lineRule="exact"/>
      <w:ind w:firstLine="701"/>
      <w:jc w:val="both"/>
    </w:pPr>
  </w:style>
  <w:style w:type="paragraph" w:customStyle="1" w:styleId="Style7">
    <w:name w:val="Style7"/>
    <w:basedOn w:val="a"/>
    <w:uiPriority w:val="99"/>
    <w:pPr>
      <w:spacing w:line="185" w:lineRule="exact"/>
      <w:ind w:firstLine="245"/>
    </w:pPr>
  </w:style>
  <w:style w:type="paragraph" w:customStyle="1" w:styleId="Style8">
    <w:name w:val="Style8"/>
    <w:basedOn w:val="a"/>
    <w:uiPriority w:val="99"/>
    <w:pPr>
      <w:spacing w:line="326" w:lineRule="exact"/>
      <w:jc w:val="center"/>
    </w:pPr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  <w:pPr>
      <w:spacing w:line="480" w:lineRule="exact"/>
      <w:ind w:firstLine="696"/>
      <w:jc w:val="both"/>
    </w:pPr>
  </w:style>
  <w:style w:type="paragraph" w:customStyle="1" w:styleId="Style11">
    <w:name w:val="Style11"/>
    <w:basedOn w:val="a"/>
    <w:uiPriority w:val="99"/>
    <w:pPr>
      <w:spacing w:line="486" w:lineRule="exact"/>
    </w:pPr>
  </w:style>
  <w:style w:type="paragraph" w:customStyle="1" w:styleId="Style12">
    <w:name w:val="Style12"/>
    <w:basedOn w:val="a"/>
    <w:uiPriority w:val="99"/>
    <w:pPr>
      <w:spacing w:line="178" w:lineRule="exact"/>
      <w:ind w:firstLine="749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69" w:lineRule="exact"/>
    </w:pPr>
  </w:style>
  <w:style w:type="paragraph" w:customStyle="1" w:styleId="Style15">
    <w:name w:val="Style15"/>
    <w:basedOn w:val="a"/>
    <w:uiPriority w:val="99"/>
    <w:pPr>
      <w:spacing w:line="322" w:lineRule="exact"/>
      <w:ind w:firstLine="706"/>
      <w:jc w:val="both"/>
    </w:pPr>
  </w:style>
  <w:style w:type="paragraph" w:customStyle="1" w:styleId="Style16">
    <w:name w:val="Style16"/>
    <w:basedOn w:val="a"/>
    <w:uiPriority w:val="99"/>
    <w:pPr>
      <w:spacing w:line="322" w:lineRule="exact"/>
    </w:pPr>
  </w:style>
  <w:style w:type="paragraph" w:customStyle="1" w:styleId="Style17">
    <w:name w:val="Style17"/>
    <w:basedOn w:val="a"/>
    <w:uiPriority w:val="99"/>
    <w:pPr>
      <w:spacing w:line="322" w:lineRule="exact"/>
      <w:ind w:hanging="134"/>
    </w:pPr>
  </w:style>
  <w:style w:type="paragraph" w:customStyle="1" w:styleId="Style18">
    <w:name w:val="Style18"/>
    <w:basedOn w:val="a"/>
    <w:uiPriority w:val="99"/>
    <w:pPr>
      <w:spacing w:line="275" w:lineRule="exact"/>
      <w:ind w:firstLine="701"/>
    </w:pPr>
  </w:style>
  <w:style w:type="paragraph" w:customStyle="1" w:styleId="Style19">
    <w:name w:val="Style19"/>
    <w:basedOn w:val="a"/>
    <w:uiPriority w:val="99"/>
    <w:pPr>
      <w:spacing w:line="322" w:lineRule="exact"/>
      <w:ind w:firstLine="547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321" w:lineRule="exact"/>
      <w:ind w:firstLine="706"/>
      <w:jc w:val="both"/>
    </w:pPr>
  </w:style>
  <w:style w:type="paragraph" w:customStyle="1" w:styleId="Style23">
    <w:name w:val="Style23"/>
    <w:basedOn w:val="a"/>
    <w:uiPriority w:val="99"/>
    <w:pPr>
      <w:spacing w:line="269" w:lineRule="exact"/>
      <w:ind w:hanging="168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288" w:lineRule="exact"/>
      <w:jc w:val="both"/>
    </w:pPr>
  </w:style>
  <w:style w:type="paragraph" w:customStyle="1" w:styleId="Style26">
    <w:name w:val="Style26"/>
    <w:basedOn w:val="a"/>
    <w:uiPriority w:val="99"/>
    <w:pPr>
      <w:spacing w:line="278" w:lineRule="exact"/>
      <w:ind w:firstLine="206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178" w:lineRule="exact"/>
      <w:ind w:firstLine="235"/>
      <w:jc w:val="both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  <w:pPr>
      <w:spacing w:line="283" w:lineRule="exact"/>
      <w:ind w:firstLine="595"/>
    </w:pPr>
  </w:style>
  <w:style w:type="paragraph" w:customStyle="1" w:styleId="Style31">
    <w:name w:val="Style31"/>
    <w:basedOn w:val="a"/>
    <w:uiPriority w:val="99"/>
    <w:pPr>
      <w:spacing w:line="269" w:lineRule="exact"/>
      <w:jc w:val="both"/>
    </w:pPr>
  </w:style>
  <w:style w:type="paragraph" w:customStyle="1" w:styleId="Style32">
    <w:name w:val="Style32"/>
    <w:basedOn w:val="a"/>
    <w:uiPriority w:val="99"/>
    <w:pPr>
      <w:jc w:val="center"/>
    </w:pPr>
  </w:style>
  <w:style w:type="paragraph" w:customStyle="1" w:styleId="Style33">
    <w:name w:val="Style33"/>
    <w:basedOn w:val="a"/>
    <w:uiPriority w:val="99"/>
    <w:pPr>
      <w:spacing w:line="230" w:lineRule="exact"/>
      <w:ind w:hanging="552"/>
    </w:pPr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  <w:pPr>
      <w:spacing w:line="266" w:lineRule="exact"/>
      <w:ind w:firstLine="1123"/>
    </w:pPr>
  </w:style>
  <w:style w:type="paragraph" w:customStyle="1" w:styleId="Style36">
    <w:name w:val="Style36"/>
    <w:basedOn w:val="a"/>
    <w:uiPriority w:val="99"/>
    <w:pPr>
      <w:spacing w:line="278" w:lineRule="exact"/>
    </w:pPr>
  </w:style>
  <w:style w:type="paragraph" w:customStyle="1" w:styleId="Style37">
    <w:name w:val="Style37"/>
    <w:basedOn w:val="a"/>
    <w:uiPriority w:val="99"/>
    <w:pPr>
      <w:spacing w:line="273" w:lineRule="exact"/>
    </w:pPr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  <w:pPr>
      <w:spacing w:line="277" w:lineRule="exact"/>
      <w:jc w:val="both"/>
    </w:pPr>
  </w:style>
  <w:style w:type="paragraph" w:customStyle="1" w:styleId="Style40">
    <w:name w:val="Style40"/>
    <w:basedOn w:val="a"/>
    <w:uiPriority w:val="99"/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47">
    <w:name w:val="Font Style47"/>
    <w:basedOn w:val="a0"/>
    <w:uiPriority w:val="99"/>
    <w:rPr>
      <w:rFonts w:ascii="Cambria" w:hAnsi="Cambria" w:cs="Cambria"/>
      <w:sz w:val="32"/>
      <w:szCs w:val="32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930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30DE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930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30DE"/>
    <w:rPr>
      <w:rFonts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0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77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4C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C8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F44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right"/>
    </w:pPr>
  </w:style>
  <w:style w:type="paragraph" w:customStyle="1" w:styleId="Style2">
    <w:name w:val="Style2"/>
    <w:basedOn w:val="a"/>
    <w:uiPriority w:val="99"/>
    <w:pPr>
      <w:spacing w:line="274" w:lineRule="exact"/>
      <w:jc w:val="center"/>
    </w:pPr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spacing w:line="274" w:lineRule="exact"/>
      <w:ind w:firstLine="571"/>
      <w:jc w:val="both"/>
    </w:pPr>
  </w:style>
  <w:style w:type="paragraph" w:customStyle="1" w:styleId="Style5">
    <w:name w:val="Style5"/>
    <w:basedOn w:val="a"/>
    <w:uiPriority w:val="99"/>
    <w:pPr>
      <w:spacing w:line="278" w:lineRule="exact"/>
      <w:ind w:hanging="595"/>
    </w:pPr>
  </w:style>
  <w:style w:type="paragraph" w:customStyle="1" w:styleId="Style6">
    <w:name w:val="Style6"/>
    <w:basedOn w:val="a"/>
    <w:uiPriority w:val="99"/>
    <w:pPr>
      <w:spacing w:line="267" w:lineRule="exact"/>
      <w:ind w:firstLine="701"/>
      <w:jc w:val="both"/>
    </w:pPr>
  </w:style>
  <w:style w:type="paragraph" w:customStyle="1" w:styleId="Style7">
    <w:name w:val="Style7"/>
    <w:basedOn w:val="a"/>
    <w:uiPriority w:val="99"/>
    <w:pPr>
      <w:spacing w:line="185" w:lineRule="exact"/>
      <w:ind w:firstLine="245"/>
    </w:pPr>
  </w:style>
  <w:style w:type="paragraph" w:customStyle="1" w:styleId="Style8">
    <w:name w:val="Style8"/>
    <w:basedOn w:val="a"/>
    <w:uiPriority w:val="99"/>
    <w:pPr>
      <w:spacing w:line="326" w:lineRule="exact"/>
      <w:jc w:val="center"/>
    </w:pPr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  <w:pPr>
      <w:spacing w:line="480" w:lineRule="exact"/>
      <w:ind w:firstLine="696"/>
      <w:jc w:val="both"/>
    </w:pPr>
  </w:style>
  <w:style w:type="paragraph" w:customStyle="1" w:styleId="Style11">
    <w:name w:val="Style11"/>
    <w:basedOn w:val="a"/>
    <w:uiPriority w:val="99"/>
    <w:pPr>
      <w:spacing w:line="486" w:lineRule="exact"/>
    </w:pPr>
  </w:style>
  <w:style w:type="paragraph" w:customStyle="1" w:styleId="Style12">
    <w:name w:val="Style12"/>
    <w:basedOn w:val="a"/>
    <w:uiPriority w:val="99"/>
    <w:pPr>
      <w:spacing w:line="178" w:lineRule="exact"/>
      <w:ind w:firstLine="749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69" w:lineRule="exact"/>
    </w:pPr>
  </w:style>
  <w:style w:type="paragraph" w:customStyle="1" w:styleId="Style15">
    <w:name w:val="Style15"/>
    <w:basedOn w:val="a"/>
    <w:uiPriority w:val="99"/>
    <w:pPr>
      <w:spacing w:line="322" w:lineRule="exact"/>
      <w:ind w:firstLine="706"/>
      <w:jc w:val="both"/>
    </w:pPr>
  </w:style>
  <w:style w:type="paragraph" w:customStyle="1" w:styleId="Style16">
    <w:name w:val="Style16"/>
    <w:basedOn w:val="a"/>
    <w:uiPriority w:val="99"/>
    <w:pPr>
      <w:spacing w:line="322" w:lineRule="exact"/>
    </w:pPr>
  </w:style>
  <w:style w:type="paragraph" w:customStyle="1" w:styleId="Style17">
    <w:name w:val="Style17"/>
    <w:basedOn w:val="a"/>
    <w:uiPriority w:val="99"/>
    <w:pPr>
      <w:spacing w:line="322" w:lineRule="exact"/>
      <w:ind w:hanging="134"/>
    </w:pPr>
  </w:style>
  <w:style w:type="paragraph" w:customStyle="1" w:styleId="Style18">
    <w:name w:val="Style18"/>
    <w:basedOn w:val="a"/>
    <w:uiPriority w:val="99"/>
    <w:pPr>
      <w:spacing w:line="275" w:lineRule="exact"/>
      <w:ind w:firstLine="701"/>
    </w:pPr>
  </w:style>
  <w:style w:type="paragraph" w:customStyle="1" w:styleId="Style19">
    <w:name w:val="Style19"/>
    <w:basedOn w:val="a"/>
    <w:uiPriority w:val="99"/>
    <w:pPr>
      <w:spacing w:line="322" w:lineRule="exact"/>
      <w:ind w:firstLine="547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321" w:lineRule="exact"/>
      <w:ind w:firstLine="706"/>
      <w:jc w:val="both"/>
    </w:pPr>
  </w:style>
  <w:style w:type="paragraph" w:customStyle="1" w:styleId="Style23">
    <w:name w:val="Style23"/>
    <w:basedOn w:val="a"/>
    <w:uiPriority w:val="99"/>
    <w:pPr>
      <w:spacing w:line="269" w:lineRule="exact"/>
      <w:ind w:hanging="168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288" w:lineRule="exact"/>
      <w:jc w:val="both"/>
    </w:pPr>
  </w:style>
  <w:style w:type="paragraph" w:customStyle="1" w:styleId="Style26">
    <w:name w:val="Style26"/>
    <w:basedOn w:val="a"/>
    <w:uiPriority w:val="99"/>
    <w:pPr>
      <w:spacing w:line="278" w:lineRule="exact"/>
      <w:ind w:firstLine="206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178" w:lineRule="exact"/>
      <w:ind w:firstLine="235"/>
      <w:jc w:val="both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  <w:pPr>
      <w:spacing w:line="283" w:lineRule="exact"/>
      <w:ind w:firstLine="595"/>
    </w:pPr>
  </w:style>
  <w:style w:type="paragraph" w:customStyle="1" w:styleId="Style31">
    <w:name w:val="Style31"/>
    <w:basedOn w:val="a"/>
    <w:uiPriority w:val="99"/>
    <w:pPr>
      <w:spacing w:line="269" w:lineRule="exact"/>
      <w:jc w:val="both"/>
    </w:pPr>
  </w:style>
  <w:style w:type="paragraph" w:customStyle="1" w:styleId="Style32">
    <w:name w:val="Style32"/>
    <w:basedOn w:val="a"/>
    <w:uiPriority w:val="99"/>
    <w:pPr>
      <w:jc w:val="center"/>
    </w:pPr>
  </w:style>
  <w:style w:type="paragraph" w:customStyle="1" w:styleId="Style33">
    <w:name w:val="Style33"/>
    <w:basedOn w:val="a"/>
    <w:uiPriority w:val="99"/>
    <w:pPr>
      <w:spacing w:line="230" w:lineRule="exact"/>
      <w:ind w:hanging="552"/>
    </w:pPr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  <w:pPr>
      <w:spacing w:line="266" w:lineRule="exact"/>
      <w:ind w:firstLine="1123"/>
    </w:pPr>
  </w:style>
  <w:style w:type="paragraph" w:customStyle="1" w:styleId="Style36">
    <w:name w:val="Style36"/>
    <w:basedOn w:val="a"/>
    <w:uiPriority w:val="99"/>
    <w:pPr>
      <w:spacing w:line="278" w:lineRule="exact"/>
    </w:pPr>
  </w:style>
  <w:style w:type="paragraph" w:customStyle="1" w:styleId="Style37">
    <w:name w:val="Style37"/>
    <w:basedOn w:val="a"/>
    <w:uiPriority w:val="99"/>
    <w:pPr>
      <w:spacing w:line="273" w:lineRule="exact"/>
    </w:pPr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  <w:pPr>
      <w:spacing w:line="277" w:lineRule="exact"/>
      <w:jc w:val="both"/>
    </w:pPr>
  </w:style>
  <w:style w:type="paragraph" w:customStyle="1" w:styleId="Style40">
    <w:name w:val="Style40"/>
    <w:basedOn w:val="a"/>
    <w:uiPriority w:val="99"/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47">
    <w:name w:val="Font Style47"/>
    <w:basedOn w:val="a0"/>
    <w:uiPriority w:val="99"/>
    <w:rPr>
      <w:rFonts w:ascii="Cambria" w:hAnsi="Cambria" w:cs="Cambria"/>
      <w:sz w:val="32"/>
      <w:szCs w:val="32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2930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30DE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930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30DE"/>
    <w:rPr>
      <w:rFonts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0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77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4C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C8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F446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DAFD-8DF6-470F-B6E9-EE0243BE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ля М. Туктарова</dc:creator>
  <cp:lastModifiedBy>user</cp:lastModifiedBy>
  <cp:revision>57</cp:revision>
  <cp:lastPrinted>2022-04-18T03:43:00Z</cp:lastPrinted>
  <dcterms:created xsi:type="dcterms:W3CDTF">2020-11-02T12:10:00Z</dcterms:created>
  <dcterms:modified xsi:type="dcterms:W3CDTF">2022-04-20T04:17:00Z</dcterms:modified>
</cp:coreProperties>
</file>